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E0F5" w14:textId="642110BF" w:rsidR="00965F5E" w:rsidRDefault="00965F5E"/>
    <w:tbl>
      <w:tblPr>
        <w:tblStyle w:val="Tabellrutnt"/>
        <w:tblW w:w="105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3"/>
        <w:gridCol w:w="4125"/>
        <w:gridCol w:w="3771"/>
        <w:gridCol w:w="1757"/>
      </w:tblGrid>
      <w:tr w:rsidR="00787F64" w:rsidRPr="00AE5927" w14:paraId="430FF296" w14:textId="77777777" w:rsidTr="00787F64">
        <w:trPr>
          <w:trHeight w:hRule="exact" w:val="1701"/>
          <w:jc w:val="center"/>
        </w:trPr>
        <w:tc>
          <w:tcPr>
            <w:tcW w:w="893" w:type="dxa"/>
          </w:tcPr>
          <w:p w14:paraId="25656405" w14:textId="1C8789B0" w:rsidR="00893897" w:rsidRPr="00E134E6" w:rsidRDefault="00893897" w:rsidP="00320672">
            <w:pPr>
              <w:pStyle w:val="Adress"/>
            </w:pPr>
          </w:p>
        </w:tc>
        <w:tc>
          <w:tcPr>
            <w:tcW w:w="4125" w:type="dxa"/>
          </w:tcPr>
          <w:p w14:paraId="3DBAC93E" w14:textId="77777777" w:rsidR="00893897" w:rsidRPr="00E134E6" w:rsidRDefault="00893897" w:rsidP="00320672">
            <w:pPr>
              <w:pStyle w:val="Adress"/>
            </w:pPr>
            <w:bookmarkStart w:id="0" w:name="bLogoLeftHeader"/>
            <w:bookmarkEnd w:id="0"/>
            <w:r>
              <w:rPr>
                <w:lang w:eastAsia="sv-SE"/>
              </w:rPr>
              <w:drawing>
                <wp:inline distT="0" distB="0" distL="0" distR="0" wp14:anchorId="7B7FB4EC" wp14:editId="6D4CB44C">
                  <wp:extent cx="1152144" cy="1011936"/>
                  <wp:effectExtent l="0" t="0" r="0" b="0"/>
                  <wp:docPr id="2" name="Bildobjekt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144" cy="1011936"/>
                          </a:xfrm>
                          <a:prstGeom prst="rect">
                            <a:avLst/>
                          </a:prstGeom>
                        </pic:spPr>
                      </pic:pic>
                    </a:graphicData>
                  </a:graphic>
                </wp:inline>
              </w:drawing>
            </w:r>
          </w:p>
        </w:tc>
        <w:tc>
          <w:tcPr>
            <w:tcW w:w="3771" w:type="dxa"/>
            <w:vAlign w:val="bottom"/>
          </w:tcPr>
          <w:p w14:paraId="6441C9A3" w14:textId="628D51AE" w:rsidR="00965F5E" w:rsidRDefault="00965F5E" w:rsidP="00C12CA8">
            <w:pPr>
              <w:pStyle w:val="Sidhuvud"/>
              <w:spacing w:line="240" w:lineRule="auto"/>
            </w:pPr>
            <w:bookmarkStart w:id="1" w:name="bDoktyp"/>
            <w:r>
              <w:t>UTDRAG UR PROTOKOLL</w:t>
            </w:r>
          </w:p>
          <w:p w14:paraId="0DC65E2A" w14:textId="1F5E2F4F" w:rsidR="00965F5E" w:rsidRDefault="00787F64" w:rsidP="00C12CA8">
            <w:pPr>
              <w:pStyle w:val="Sidhuvud"/>
              <w:spacing w:line="240" w:lineRule="auto"/>
            </w:pPr>
            <w:r>
              <w:t xml:space="preserve">fört vid sammanträde med </w:t>
            </w:r>
          </w:p>
          <w:p w14:paraId="6F360F85" w14:textId="695FA795" w:rsidR="00893897" w:rsidRPr="00E134E6" w:rsidRDefault="00787F64" w:rsidP="00787F64">
            <w:pPr>
              <w:pStyle w:val="Sidhuvud"/>
              <w:spacing w:line="240" w:lineRule="auto"/>
            </w:pPr>
            <w:r>
              <w:t>Samhällsvetenskapliga fakultetsnämnden vid Stockholms universitet 2017-11-22</w:t>
            </w:r>
            <w:r w:rsidR="00C12CA8">
              <w:rPr>
                <w:b/>
              </w:rPr>
              <w:br/>
            </w:r>
            <w:bookmarkEnd w:id="1"/>
          </w:p>
        </w:tc>
        <w:tc>
          <w:tcPr>
            <w:tcW w:w="1757" w:type="dxa"/>
            <w:tcMar>
              <w:left w:w="108" w:type="dxa"/>
              <w:right w:w="0" w:type="dxa"/>
            </w:tcMar>
            <w:vAlign w:val="bottom"/>
          </w:tcPr>
          <w:p w14:paraId="07FE5502" w14:textId="77777777" w:rsidR="00893897" w:rsidRPr="00AE5927" w:rsidRDefault="00893897" w:rsidP="00320672">
            <w:pPr>
              <w:pStyle w:val="SuDatum"/>
            </w:pPr>
            <w:bookmarkStart w:id="2" w:name="bDnr"/>
            <w:bookmarkEnd w:id="2"/>
          </w:p>
        </w:tc>
      </w:tr>
    </w:tbl>
    <w:p w14:paraId="55DA3B8F" w14:textId="77777777" w:rsidR="000F44C4" w:rsidRDefault="000F44C4" w:rsidP="009613F3">
      <w:pPr>
        <w:spacing w:after="0" w:line="240" w:lineRule="exact"/>
        <w:rPr>
          <w:rFonts w:asciiTheme="minorHAnsi" w:hAnsiTheme="minorHAnsi" w:cstheme="minorHAnsi"/>
          <w:sz w:val="24"/>
        </w:rPr>
      </w:pPr>
    </w:p>
    <w:p w14:paraId="302BB956" w14:textId="77777777" w:rsidR="000F44C4" w:rsidRDefault="000F44C4" w:rsidP="00CD0E7A">
      <w:pPr>
        <w:spacing w:after="0" w:line="240" w:lineRule="exact"/>
        <w:ind w:left="-284"/>
        <w:rPr>
          <w:rFonts w:asciiTheme="minorHAnsi" w:hAnsiTheme="minorHAnsi" w:cstheme="minorHAnsi"/>
          <w:sz w:val="24"/>
        </w:rPr>
      </w:pPr>
    </w:p>
    <w:p w14:paraId="452D2143" w14:textId="45CD417A" w:rsidR="00965F5E" w:rsidRDefault="004B286B" w:rsidP="00965F5E">
      <w:pPr>
        <w:spacing w:after="0" w:line="240" w:lineRule="exact"/>
        <w:ind w:firstLine="76"/>
        <w:rPr>
          <w:rFonts w:asciiTheme="minorHAnsi" w:hAnsiTheme="minorHAnsi" w:cstheme="minorHAnsi"/>
          <w:b/>
          <w:szCs w:val="22"/>
        </w:rPr>
      </w:pPr>
      <w:r w:rsidRPr="005A5C59">
        <w:rPr>
          <w:rFonts w:asciiTheme="minorHAnsi" w:hAnsiTheme="minorHAnsi" w:cstheme="minorHAnsi"/>
          <w:b/>
          <w:szCs w:val="22"/>
        </w:rPr>
        <w:t xml:space="preserve">Ärende </w:t>
      </w:r>
    </w:p>
    <w:p w14:paraId="6E55C6A6" w14:textId="77777777" w:rsidR="00965F5E" w:rsidRPr="005B0A40" w:rsidRDefault="00965F5E" w:rsidP="00965F5E">
      <w:pPr>
        <w:spacing w:after="0" w:line="240" w:lineRule="exact"/>
        <w:ind w:firstLine="76"/>
        <w:rPr>
          <w:rFonts w:asciiTheme="minorHAnsi" w:hAnsiTheme="minorHAnsi" w:cstheme="minorHAnsi"/>
          <w:b/>
          <w:szCs w:val="22"/>
        </w:rPr>
      </w:pPr>
    </w:p>
    <w:p w14:paraId="3DF3F4E0" w14:textId="42C72C50" w:rsidR="004B286B" w:rsidRPr="00867EA0" w:rsidRDefault="004B286B" w:rsidP="00965F5E">
      <w:pPr>
        <w:pStyle w:val="Liststycke"/>
        <w:numPr>
          <w:ilvl w:val="0"/>
          <w:numId w:val="43"/>
        </w:numPr>
        <w:spacing w:after="0" w:line="240" w:lineRule="exact"/>
        <w:rPr>
          <w:szCs w:val="22"/>
        </w:rPr>
      </w:pPr>
      <w:r>
        <w:t>Komplettering av Området för humanvetenskaps riktlinjer för befordran till professor.</w:t>
      </w:r>
    </w:p>
    <w:p w14:paraId="62F48FCA" w14:textId="77777777" w:rsidR="00965F5E" w:rsidRPr="00965F5E" w:rsidRDefault="00965F5E" w:rsidP="00965F5E">
      <w:pPr>
        <w:spacing w:after="0" w:line="240" w:lineRule="exact"/>
        <w:ind w:firstLine="76"/>
        <w:rPr>
          <w:b/>
          <w:sz w:val="24"/>
        </w:rPr>
      </w:pPr>
    </w:p>
    <w:p w14:paraId="6D0F73F5" w14:textId="256CCABD" w:rsidR="00A80C0C" w:rsidRDefault="00A80C0C" w:rsidP="00965F5E">
      <w:pPr>
        <w:spacing w:after="0" w:line="240" w:lineRule="exact"/>
        <w:ind w:firstLine="76"/>
        <w:rPr>
          <w:b/>
          <w:szCs w:val="22"/>
        </w:rPr>
      </w:pPr>
      <w:r w:rsidRPr="00A80C0C">
        <w:rPr>
          <w:b/>
          <w:szCs w:val="22"/>
        </w:rPr>
        <w:t>Åtgärd</w:t>
      </w:r>
    </w:p>
    <w:p w14:paraId="59AA764C" w14:textId="77777777" w:rsidR="00965F5E" w:rsidRPr="00A80C0C" w:rsidRDefault="00965F5E" w:rsidP="00965F5E">
      <w:pPr>
        <w:spacing w:after="0" w:line="240" w:lineRule="exact"/>
        <w:ind w:firstLine="76"/>
        <w:rPr>
          <w:szCs w:val="22"/>
        </w:rPr>
      </w:pPr>
    </w:p>
    <w:p w14:paraId="53060386" w14:textId="77777777" w:rsidR="005E32BC" w:rsidRDefault="004B286B" w:rsidP="00965F5E">
      <w:pPr>
        <w:spacing w:after="0" w:line="240" w:lineRule="exact"/>
        <w:ind w:left="76"/>
        <w:jc w:val="both"/>
        <w:rPr>
          <w:iCs/>
        </w:rPr>
      </w:pPr>
      <w:r w:rsidRPr="0059135F">
        <w:rPr>
          <w:iCs/>
        </w:rPr>
        <w:t>Samhällsvetenskapliga fakultetsnämnden beslutar att komplettera Området för humanvetenskaps riktlinjer för befordran till professor med följande skrivning: Vid den Samhällsvetenskapliga fakulteten gäller även att följande ska vara uppfyllt för befordran: Erfarenhet av framgångsrik forskarhandledning visad genom aktiv handledning av minst en forskarstuderande fram till godkänd disputation är ett krav för befordran. Som aktiv handledning räknas att man under en längre eller avgörande period varit huvudsakligt ansvarig för handledarskapet. Detta skall kunna dokumenteras t.ex. genom intyg från medhandledare, studierektor eller prefekt.</w:t>
      </w:r>
      <w:r w:rsidR="0059135F">
        <w:rPr>
          <w:iCs/>
        </w:rPr>
        <w:t xml:space="preserve"> </w:t>
      </w:r>
    </w:p>
    <w:p w14:paraId="28C216D4" w14:textId="77777777" w:rsidR="005E32BC" w:rsidRDefault="005E32BC" w:rsidP="00D80C94">
      <w:pPr>
        <w:spacing w:after="0" w:line="240" w:lineRule="exact"/>
        <w:ind w:left="76"/>
        <w:jc w:val="both"/>
        <w:rPr>
          <w:iCs/>
        </w:rPr>
      </w:pPr>
    </w:p>
    <w:p w14:paraId="38F2931D" w14:textId="37CDFCE7" w:rsidR="004B286B" w:rsidRPr="0059135F" w:rsidRDefault="0059135F" w:rsidP="00D80C94">
      <w:pPr>
        <w:spacing w:after="0" w:line="240" w:lineRule="exact"/>
        <w:ind w:left="76"/>
        <w:jc w:val="both"/>
        <w:rPr>
          <w:iCs/>
        </w:rPr>
      </w:pPr>
      <w:r>
        <w:rPr>
          <w:iCs/>
        </w:rPr>
        <w:t>Inkommen skrivelse</w:t>
      </w:r>
      <w:r w:rsidR="005E32BC">
        <w:rPr>
          <w:iCs/>
        </w:rPr>
        <w:t xml:space="preserve"> rörande denna fråga </w:t>
      </w:r>
      <w:r>
        <w:rPr>
          <w:iCs/>
        </w:rPr>
        <w:t>ställd till fakultetsnämnden den 20 november, har beaktats.</w:t>
      </w:r>
    </w:p>
    <w:p w14:paraId="4D02A00B" w14:textId="77777777" w:rsidR="004B286B" w:rsidRDefault="004B286B" w:rsidP="00D80C94">
      <w:pPr>
        <w:spacing w:after="0" w:line="240" w:lineRule="exact"/>
        <w:rPr>
          <w:rFonts w:asciiTheme="minorHAnsi" w:hAnsiTheme="minorHAnsi" w:cstheme="minorHAnsi"/>
          <w:i/>
          <w:szCs w:val="22"/>
        </w:rPr>
      </w:pPr>
    </w:p>
    <w:p w14:paraId="78C29E09" w14:textId="77777777" w:rsidR="004B286B" w:rsidRPr="005B0A40" w:rsidRDefault="004B286B" w:rsidP="00D80C94">
      <w:pPr>
        <w:spacing w:after="0" w:line="240" w:lineRule="exact"/>
        <w:ind w:left="74"/>
        <w:rPr>
          <w:rFonts w:asciiTheme="minorHAnsi" w:hAnsiTheme="minorHAnsi" w:cstheme="minorHAnsi"/>
          <w:i/>
          <w:szCs w:val="22"/>
        </w:rPr>
      </w:pPr>
    </w:p>
    <w:p w14:paraId="65C2D4E6" w14:textId="17B45383" w:rsidR="004B286B" w:rsidRPr="005B0A40" w:rsidRDefault="00A80C0C" w:rsidP="00D80C94">
      <w:pPr>
        <w:spacing w:after="0" w:line="240" w:lineRule="exact"/>
        <w:ind w:left="74"/>
        <w:rPr>
          <w:rFonts w:asciiTheme="minorHAnsi" w:hAnsiTheme="minorHAnsi" w:cstheme="minorHAnsi"/>
          <w:i/>
          <w:szCs w:val="22"/>
        </w:rPr>
      </w:pPr>
      <w:r>
        <w:rPr>
          <w:rFonts w:asciiTheme="minorHAnsi" w:hAnsiTheme="minorHAnsi" w:cstheme="minorHAnsi"/>
          <w:szCs w:val="22"/>
          <w:lang w:eastAsia="en-US"/>
        </w:rPr>
        <w:t xml:space="preserve">Beslut i detta ärende har fattats av Samhällsvetenskapliga fakultetsnämnden. Studentrepresentant har haft tillfälle att yttra sig. Föredragande i ärendet har varit </w:t>
      </w:r>
      <w:r w:rsidR="000812FC">
        <w:rPr>
          <w:rFonts w:asciiTheme="minorHAnsi" w:hAnsiTheme="minorHAnsi" w:cstheme="minorHAnsi"/>
          <w:szCs w:val="22"/>
          <w:lang w:eastAsia="en-US"/>
        </w:rPr>
        <w:t>d</w:t>
      </w:r>
      <w:r>
        <w:rPr>
          <w:rFonts w:asciiTheme="minorHAnsi" w:hAnsiTheme="minorHAnsi" w:cstheme="minorHAnsi"/>
          <w:szCs w:val="22"/>
          <w:lang w:eastAsia="en-US"/>
        </w:rPr>
        <w:t>ekan Astri Muren.</w:t>
      </w:r>
    </w:p>
    <w:p w14:paraId="7E6E6C51" w14:textId="77777777" w:rsidR="001805DF" w:rsidRPr="005A5C59" w:rsidRDefault="001805DF" w:rsidP="00D80C94">
      <w:pPr>
        <w:spacing w:after="0" w:line="240" w:lineRule="exact"/>
        <w:rPr>
          <w:rFonts w:asciiTheme="minorHAnsi" w:hAnsiTheme="minorHAnsi" w:cstheme="minorHAnsi"/>
          <w:i/>
          <w:szCs w:val="22"/>
        </w:rPr>
      </w:pPr>
    </w:p>
    <w:p w14:paraId="6D3E6DC9" w14:textId="77777777" w:rsidR="00B774EF" w:rsidRDefault="00B774EF" w:rsidP="00D80C94">
      <w:pPr>
        <w:spacing w:after="0" w:line="240" w:lineRule="exact"/>
        <w:rPr>
          <w:rFonts w:asciiTheme="minorHAnsi" w:hAnsiTheme="minorHAnsi" w:cstheme="minorHAnsi"/>
          <w:szCs w:val="22"/>
        </w:rPr>
      </w:pPr>
    </w:p>
    <w:p w14:paraId="0F06BCB9" w14:textId="1C9F6018" w:rsidR="00B853EA" w:rsidRPr="0002259C" w:rsidRDefault="00A80C0C" w:rsidP="00787F64">
      <w:pPr>
        <w:pStyle w:val="Ingetavstnd"/>
        <w:spacing w:line="240" w:lineRule="exact"/>
        <w:ind w:firstLine="74"/>
        <w:rPr>
          <w:rFonts w:asciiTheme="majorHAnsi" w:hAnsiTheme="majorHAnsi" w:cstheme="majorHAnsi"/>
          <w:b/>
          <w:szCs w:val="22"/>
        </w:rPr>
      </w:pPr>
      <w:r w:rsidRPr="0002259C">
        <w:rPr>
          <w:rFonts w:asciiTheme="majorHAnsi" w:hAnsiTheme="majorHAnsi" w:cstheme="majorHAnsi"/>
          <w:b/>
          <w:szCs w:val="22"/>
        </w:rPr>
        <w:t>Närvarande ledamöter</w:t>
      </w:r>
      <w:r w:rsidR="00787F64">
        <w:rPr>
          <w:rFonts w:asciiTheme="majorHAnsi" w:hAnsiTheme="majorHAnsi" w:cstheme="majorHAnsi"/>
          <w:b/>
          <w:szCs w:val="22"/>
        </w:rPr>
        <w:t>, ordinarie</w:t>
      </w:r>
      <w:r w:rsidR="00B853EA" w:rsidRPr="0002259C">
        <w:rPr>
          <w:rFonts w:asciiTheme="majorHAnsi" w:hAnsiTheme="majorHAnsi" w:cstheme="majorHAnsi"/>
          <w:b/>
          <w:szCs w:val="22"/>
        </w:rPr>
        <w:tab/>
      </w:r>
      <w:r w:rsidR="00787F64">
        <w:rPr>
          <w:rFonts w:asciiTheme="majorHAnsi" w:hAnsiTheme="majorHAnsi" w:cstheme="majorHAnsi"/>
          <w:b/>
          <w:szCs w:val="22"/>
        </w:rPr>
        <w:t xml:space="preserve">     </w:t>
      </w:r>
      <w:r w:rsidR="00787F64" w:rsidRPr="00867EA0">
        <w:rPr>
          <w:rFonts w:asciiTheme="minorHAnsi" w:hAnsiTheme="minorHAnsi" w:cstheme="minorHAnsi"/>
          <w:b/>
          <w:szCs w:val="22"/>
        </w:rPr>
        <w:t>Närvarande ledamöter, suppleanter</w:t>
      </w:r>
      <w:r w:rsidR="00B853EA" w:rsidRPr="0002259C">
        <w:rPr>
          <w:rFonts w:asciiTheme="majorHAnsi" w:hAnsiTheme="majorHAnsi" w:cstheme="majorHAnsi"/>
          <w:b/>
          <w:szCs w:val="22"/>
        </w:rPr>
        <w:tab/>
      </w:r>
      <w:r w:rsidR="00B853EA" w:rsidRPr="0002259C">
        <w:rPr>
          <w:rFonts w:asciiTheme="majorHAnsi" w:hAnsiTheme="majorHAnsi" w:cstheme="majorHAnsi"/>
          <w:b/>
          <w:szCs w:val="22"/>
        </w:rPr>
        <w:tab/>
      </w:r>
    </w:p>
    <w:tbl>
      <w:tblPr>
        <w:tblW w:w="8296" w:type="dxa"/>
        <w:tblInd w:w="-6" w:type="dxa"/>
        <w:tblLayout w:type="fixed"/>
        <w:tblCellMar>
          <w:left w:w="80" w:type="dxa"/>
          <w:right w:w="80" w:type="dxa"/>
        </w:tblCellMar>
        <w:tblLook w:val="0000" w:firstRow="0" w:lastRow="0" w:firstColumn="0" w:lastColumn="0" w:noHBand="0" w:noVBand="0"/>
      </w:tblPr>
      <w:tblGrid>
        <w:gridCol w:w="4111"/>
        <w:gridCol w:w="4185"/>
      </w:tblGrid>
      <w:tr w:rsidR="00787F64" w:rsidRPr="00AD5CB9" w14:paraId="4122D372" w14:textId="173300ED" w:rsidTr="000812FC">
        <w:trPr>
          <w:cantSplit/>
          <w:trHeight w:val="4050"/>
        </w:trPr>
        <w:tc>
          <w:tcPr>
            <w:tcW w:w="4111" w:type="dxa"/>
          </w:tcPr>
          <w:p w14:paraId="2C826907" w14:textId="3FAC846F" w:rsidR="00787F64" w:rsidRPr="00BF3FA7" w:rsidRDefault="00787F64" w:rsidP="00787F64">
            <w:pPr>
              <w:spacing w:after="0" w:line="240" w:lineRule="exact"/>
              <w:ind w:left="74"/>
              <w:rPr>
                <w:rFonts w:asciiTheme="minorHAnsi" w:hAnsiTheme="minorHAnsi" w:cstheme="minorHAnsi"/>
                <w:szCs w:val="22"/>
              </w:rPr>
            </w:pPr>
            <w:r w:rsidRPr="00BF3FA7">
              <w:rPr>
                <w:rFonts w:asciiTheme="minorHAnsi" w:hAnsiTheme="minorHAnsi" w:cstheme="minorHAnsi"/>
                <w:szCs w:val="22"/>
              </w:rPr>
              <w:t>Professor Astri Muren, dekan</w:t>
            </w:r>
            <w:r>
              <w:rPr>
                <w:rFonts w:asciiTheme="minorHAnsi" w:hAnsiTheme="minorHAnsi" w:cstheme="minorHAnsi"/>
                <w:szCs w:val="22"/>
              </w:rPr>
              <w:t xml:space="preserve"> </w:t>
            </w:r>
            <w:r>
              <w:rPr>
                <w:rFonts w:asciiTheme="minorHAnsi" w:hAnsiTheme="minorHAnsi" w:cstheme="minorHAnsi"/>
                <w:szCs w:val="22"/>
              </w:rPr>
              <w:br/>
            </w:r>
            <w:r w:rsidRPr="00BF3FA7">
              <w:rPr>
                <w:rFonts w:asciiTheme="minorHAnsi" w:hAnsiTheme="minorHAnsi" w:cstheme="minorHAnsi"/>
                <w:szCs w:val="22"/>
              </w:rPr>
              <w:t xml:space="preserve">Professor Ann-Christin Cederborg </w:t>
            </w:r>
          </w:p>
          <w:p w14:paraId="2203FA00" w14:textId="0C806154" w:rsidR="00787F64" w:rsidRPr="00BF3FA7" w:rsidRDefault="00787F64" w:rsidP="00787F64">
            <w:pPr>
              <w:spacing w:after="0" w:line="240" w:lineRule="exact"/>
              <w:ind w:left="74"/>
              <w:rPr>
                <w:rFonts w:asciiTheme="minorHAnsi" w:hAnsiTheme="minorHAnsi" w:cstheme="minorHAnsi"/>
                <w:szCs w:val="22"/>
              </w:rPr>
            </w:pPr>
            <w:r w:rsidRPr="00BF3FA7">
              <w:rPr>
                <w:rFonts w:asciiTheme="minorHAnsi" w:hAnsiTheme="minorHAnsi" w:cstheme="minorHAnsi"/>
                <w:szCs w:val="22"/>
              </w:rPr>
              <w:t>Professor Maria Larsson</w:t>
            </w:r>
          </w:p>
          <w:p w14:paraId="7FB6E02F" w14:textId="60EB1DFC" w:rsidR="00787F64" w:rsidRPr="00BF3FA7" w:rsidRDefault="00787F64" w:rsidP="00787F64">
            <w:pPr>
              <w:spacing w:after="0" w:line="240" w:lineRule="exact"/>
              <w:ind w:left="74"/>
              <w:rPr>
                <w:rFonts w:asciiTheme="minorHAnsi" w:hAnsiTheme="minorHAnsi" w:cstheme="minorHAnsi"/>
                <w:szCs w:val="22"/>
              </w:rPr>
            </w:pPr>
            <w:r w:rsidRPr="00BF3FA7">
              <w:rPr>
                <w:rFonts w:asciiTheme="minorHAnsi" w:hAnsiTheme="minorHAnsi" w:cstheme="minorHAnsi"/>
                <w:szCs w:val="22"/>
              </w:rPr>
              <w:t>Professor Tommy Lundström</w:t>
            </w:r>
            <w:r>
              <w:rPr>
                <w:rFonts w:asciiTheme="minorHAnsi" w:hAnsiTheme="minorHAnsi" w:cstheme="minorHAnsi"/>
                <w:szCs w:val="22"/>
              </w:rPr>
              <w:t>, tf prodekan</w:t>
            </w:r>
          </w:p>
          <w:p w14:paraId="25C35579" w14:textId="63587241" w:rsidR="00787F64" w:rsidRPr="00BF3FA7" w:rsidRDefault="00787F64" w:rsidP="00787F64">
            <w:pPr>
              <w:spacing w:after="0" w:line="240" w:lineRule="exact"/>
              <w:ind w:left="74"/>
              <w:rPr>
                <w:rFonts w:asciiTheme="minorHAnsi" w:hAnsiTheme="minorHAnsi" w:cstheme="minorHAnsi"/>
                <w:szCs w:val="22"/>
              </w:rPr>
            </w:pPr>
            <w:r w:rsidRPr="00BF3FA7">
              <w:rPr>
                <w:rFonts w:asciiTheme="minorHAnsi" w:hAnsiTheme="minorHAnsi" w:cstheme="minorHAnsi"/>
                <w:szCs w:val="22"/>
              </w:rPr>
              <w:t>Professor Jan Löwstedt</w:t>
            </w:r>
          </w:p>
          <w:p w14:paraId="51B2DA19" w14:textId="0FD50763" w:rsidR="00787F64" w:rsidRDefault="00787F64" w:rsidP="00787F64">
            <w:pPr>
              <w:spacing w:after="0" w:line="240" w:lineRule="exact"/>
              <w:ind w:left="74"/>
              <w:rPr>
                <w:rFonts w:asciiTheme="minorHAnsi" w:hAnsiTheme="minorHAnsi" w:cstheme="minorHAnsi"/>
                <w:szCs w:val="22"/>
              </w:rPr>
            </w:pPr>
            <w:r w:rsidRPr="00BF3FA7">
              <w:rPr>
                <w:rFonts w:asciiTheme="minorHAnsi" w:hAnsiTheme="minorHAnsi" w:cstheme="minorHAnsi"/>
                <w:szCs w:val="22"/>
              </w:rPr>
              <w:t>Professor Hugo Westerlund</w:t>
            </w:r>
          </w:p>
          <w:p w14:paraId="5565D470" w14:textId="0735EAF4" w:rsidR="00787F64" w:rsidRDefault="00787F64" w:rsidP="00787F64">
            <w:pPr>
              <w:spacing w:after="0" w:line="240" w:lineRule="exact"/>
              <w:ind w:left="74"/>
              <w:rPr>
                <w:rFonts w:asciiTheme="minorHAnsi" w:hAnsiTheme="minorHAnsi" w:cstheme="minorHAnsi"/>
                <w:szCs w:val="22"/>
              </w:rPr>
            </w:pPr>
            <w:r>
              <w:rPr>
                <w:rFonts w:asciiTheme="minorHAnsi" w:hAnsiTheme="minorHAnsi" w:cstheme="minorHAnsi"/>
                <w:szCs w:val="22"/>
              </w:rPr>
              <w:t>Professor</w:t>
            </w:r>
            <w:r w:rsidRPr="00BF3FA7">
              <w:rPr>
                <w:rFonts w:asciiTheme="minorHAnsi" w:hAnsiTheme="minorHAnsi" w:cstheme="minorHAnsi"/>
                <w:szCs w:val="22"/>
              </w:rPr>
              <w:t xml:space="preserve"> Magnus Nermo</w:t>
            </w:r>
          </w:p>
          <w:p w14:paraId="3E93A0FB" w14:textId="51B85EEE" w:rsidR="00787F64" w:rsidRPr="00BF3FA7" w:rsidRDefault="00787F64" w:rsidP="00787F64">
            <w:pPr>
              <w:spacing w:after="0" w:line="240" w:lineRule="exact"/>
              <w:ind w:left="74"/>
              <w:rPr>
                <w:rFonts w:asciiTheme="minorHAnsi" w:hAnsiTheme="minorHAnsi" w:cstheme="minorHAnsi"/>
                <w:szCs w:val="22"/>
              </w:rPr>
            </w:pPr>
            <w:r>
              <w:rPr>
                <w:rFonts w:asciiTheme="minorHAnsi" w:hAnsiTheme="minorHAnsi" w:cstheme="minorHAnsi"/>
                <w:szCs w:val="22"/>
              </w:rPr>
              <w:t>Professor</w:t>
            </w:r>
            <w:r w:rsidRPr="00BF3FA7">
              <w:rPr>
                <w:rFonts w:asciiTheme="minorHAnsi" w:hAnsiTheme="minorHAnsi" w:cstheme="minorHAnsi"/>
                <w:szCs w:val="22"/>
              </w:rPr>
              <w:t xml:space="preserve"> Annika Ullman</w:t>
            </w:r>
            <w:r>
              <w:rPr>
                <w:rFonts w:asciiTheme="minorHAnsi" w:hAnsiTheme="minorHAnsi" w:cstheme="minorHAnsi"/>
                <w:szCs w:val="22"/>
              </w:rPr>
              <w:t>, vice dekan</w:t>
            </w:r>
          </w:p>
          <w:p w14:paraId="4093A449" w14:textId="0405F300" w:rsidR="00787F64" w:rsidRPr="00BF3FA7" w:rsidRDefault="00787F64" w:rsidP="00787F64">
            <w:pPr>
              <w:spacing w:after="0" w:line="240" w:lineRule="exact"/>
              <w:ind w:left="74"/>
              <w:rPr>
                <w:rFonts w:asciiTheme="minorHAnsi" w:hAnsiTheme="minorHAnsi" w:cstheme="minorHAnsi"/>
                <w:szCs w:val="22"/>
              </w:rPr>
            </w:pPr>
            <w:r>
              <w:rPr>
                <w:rFonts w:asciiTheme="minorHAnsi" w:hAnsiTheme="minorHAnsi" w:cstheme="minorHAnsi"/>
                <w:szCs w:val="22"/>
              </w:rPr>
              <w:t>Forskare</w:t>
            </w:r>
            <w:r w:rsidRPr="00BF3FA7">
              <w:rPr>
                <w:rFonts w:asciiTheme="minorHAnsi" w:hAnsiTheme="minorHAnsi" w:cstheme="minorHAnsi"/>
                <w:szCs w:val="22"/>
              </w:rPr>
              <w:t xml:space="preserve"> Michael Gähler</w:t>
            </w:r>
            <w:r>
              <w:rPr>
                <w:rFonts w:asciiTheme="minorHAnsi" w:hAnsiTheme="minorHAnsi" w:cstheme="minorHAnsi"/>
                <w:szCs w:val="22"/>
              </w:rPr>
              <w:br/>
              <w:t>Univ.lektor Ulf Jansson</w:t>
            </w:r>
          </w:p>
          <w:p w14:paraId="7B125BF5" w14:textId="3382ABE4" w:rsidR="00787F64" w:rsidRDefault="00787F64" w:rsidP="00787F64">
            <w:pPr>
              <w:spacing w:after="0" w:line="240" w:lineRule="exact"/>
              <w:ind w:left="74"/>
              <w:rPr>
                <w:rFonts w:asciiTheme="minorHAnsi" w:hAnsiTheme="minorHAnsi" w:cstheme="minorHAnsi"/>
                <w:szCs w:val="22"/>
              </w:rPr>
            </w:pPr>
            <w:r w:rsidRPr="00BF3FA7">
              <w:rPr>
                <w:rFonts w:asciiTheme="minorHAnsi" w:hAnsiTheme="minorHAnsi" w:cstheme="minorHAnsi"/>
                <w:szCs w:val="22"/>
              </w:rPr>
              <w:t>Univ.lektor Diana Berthén</w:t>
            </w:r>
          </w:p>
          <w:p w14:paraId="49E33092" w14:textId="519507F1" w:rsidR="00787F64" w:rsidRPr="00BF3FA7" w:rsidRDefault="00787F64" w:rsidP="00787F64">
            <w:pPr>
              <w:spacing w:after="0" w:line="240" w:lineRule="exact"/>
              <w:ind w:left="74"/>
              <w:rPr>
                <w:rFonts w:asciiTheme="minorHAnsi" w:hAnsiTheme="minorHAnsi" w:cstheme="minorHAnsi"/>
                <w:szCs w:val="22"/>
              </w:rPr>
            </w:pPr>
            <w:r>
              <w:rPr>
                <w:rFonts w:asciiTheme="minorHAnsi" w:hAnsiTheme="minorHAnsi" w:cstheme="minorHAnsi"/>
                <w:szCs w:val="22"/>
              </w:rPr>
              <w:t xml:space="preserve">Stud. Kristoffer Hådding </w:t>
            </w:r>
          </w:p>
          <w:p w14:paraId="2BCB252F" w14:textId="77777777" w:rsidR="00787F64" w:rsidRPr="00BF3FA7" w:rsidRDefault="00787F64" w:rsidP="00787F64">
            <w:pPr>
              <w:spacing w:after="0" w:line="240" w:lineRule="exact"/>
              <w:ind w:left="74"/>
              <w:rPr>
                <w:rFonts w:asciiTheme="minorHAnsi" w:hAnsiTheme="minorHAnsi" w:cstheme="minorHAnsi"/>
                <w:szCs w:val="22"/>
              </w:rPr>
            </w:pPr>
            <w:r w:rsidRPr="00BF3FA7">
              <w:rPr>
                <w:rFonts w:asciiTheme="minorHAnsi" w:hAnsiTheme="minorHAnsi" w:cstheme="minorHAnsi"/>
                <w:szCs w:val="22"/>
              </w:rPr>
              <w:t xml:space="preserve">Stud. </w:t>
            </w:r>
            <w:r>
              <w:rPr>
                <w:rFonts w:asciiTheme="minorHAnsi" w:hAnsiTheme="minorHAnsi" w:cstheme="minorHAnsi"/>
                <w:szCs w:val="22"/>
              </w:rPr>
              <w:t>Oliver Pahmp</w:t>
            </w:r>
          </w:p>
          <w:p w14:paraId="2B5E553E" w14:textId="77777777" w:rsidR="00787F64" w:rsidRDefault="00787F64" w:rsidP="00787F64">
            <w:pPr>
              <w:spacing w:after="0" w:line="240" w:lineRule="exact"/>
              <w:ind w:left="74"/>
              <w:rPr>
                <w:rFonts w:asciiTheme="minorHAnsi" w:hAnsiTheme="minorHAnsi" w:cstheme="minorHAnsi"/>
                <w:szCs w:val="22"/>
              </w:rPr>
            </w:pPr>
            <w:r w:rsidRPr="00BF3FA7">
              <w:rPr>
                <w:rFonts w:asciiTheme="minorHAnsi" w:hAnsiTheme="minorHAnsi" w:cstheme="minorHAnsi"/>
                <w:szCs w:val="22"/>
              </w:rPr>
              <w:t xml:space="preserve">Stud. </w:t>
            </w:r>
            <w:r>
              <w:rPr>
                <w:rFonts w:asciiTheme="minorHAnsi" w:hAnsiTheme="minorHAnsi" w:cstheme="minorHAnsi"/>
                <w:szCs w:val="22"/>
              </w:rPr>
              <w:t xml:space="preserve">Patrik Trång </w:t>
            </w:r>
            <w:r>
              <w:rPr>
                <w:rFonts w:asciiTheme="minorHAnsi" w:hAnsiTheme="minorHAnsi" w:cstheme="minorHAnsi"/>
                <w:szCs w:val="22"/>
              </w:rPr>
              <w:br/>
              <w:t>Stud. Elena Dingu-Kyrklund</w:t>
            </w:r>
          </w:p>
          <w:p w14:paraId="5CF8E4D8" w14:textId="77777777" w:rsidR="00787F64" w:rsidRDefault="00787F64" w:rsidP="00787F64">
            <w:pPr>
              <w:spacing w:after="0" w:line="240" w:lineRule="exact"/>
              <w:ind w:left="74"/>
              <w:rPr>
                <w:rFonts w:asciiTheme="minorHAnsi" w:hAnsiTheme="minorHAnsi" w:cstheme="minorHAnsi"/>
                <w:szCs w:val="22"/>
              </w:rPr>
            </w:pPr>
            <w:r w:rsidRPr="00BF3FA7">
              <w:rPr>
                <w:rFonts w:asciiTheme="minorHAnsi" w:hAnsiTheme="minorHAnsi" w:cstheme="minorHAnsi"/>
                <w:szCs w:val="22"/>
              </w:rPr>
              <w:t xml:space="preserve">Stud. </w:t>
            </w:r>
            <w:r>
              <w:rPr>
                <w:rFonts w:asciiTheme="minorHAnsi" w:hAnsiTheme="minorHAnsi" w:cstheme="minorHAnsi"/>
                <w:szCs w:val="22"/>
              </w:rPr>
              <w:t>Emma Berger</w:t>
            </w:r>
          </w:p>
          <w:p w14:paraId="57378865" w14:textId="6E97A02E" w:rsidR="00787F64" w:rsidRDefault="00787F64" w:rsidP="00787F64">
            <w:pPr>
              <w:spacing w:after="0" w:line="240" w:lineRule="exact"/>
              <w:ind w:left="74"/>
              <w:rPr>
                <w:rFonts w:asciiTheme="minorHAnsi" w:hAnsiTheme="minorHAnsi" w:cstheme="minorHAnsi"/>
                <w:szCs w:val="22"/>
              </w:rPr>
            </w:pPr>
          </w:p>
          <w:p w14:paraId="59AC46BE" w14:textId="47416F86" w:rsidR="00787F64" w:rsidRPr="00AD5CB9" w:rsidRDefault="00787F64" w:rsidP="00787F64">
            <w:pPr>
              <w:spacing w:after="0" w:line="240" w:lineRule="exact"/>
              <w:ind w:left="74"/>
              <w:rPr>
                <w:szCs w:val="22"/>
              </w:rPr>
            </w:pPr>
          </w:p>
        </w:tc>
        <w:tc>
          <w:tcPr>
            <w:tcW w:w="4185" w:type="dxa"/>
          </w:tcPr>
          <w:tbl>
            <w:tblPr>
              <w:tblW w:w="4148" w:type="dxa"/>
              <w:tblLayout w:type="fixed"/>
              <w:tblCellMar>
                <w:left w:w="80" w:type="dxa"/>
                <w:right w:w="80" w:type="dxa"/>
              </w:tblCellMar>
              <w:tblLook w:val="0000" w:firstRow="0" w:lastRow="0" w:firstColumn="0" w:lastColumn="0" w:noHBand="0" w:noVBand="0"/>
            </w:tblPr>
            <w:tblGrid>
              <w:gridCol w:w="4148"/>
            </w:tblGrid>
            <w:tr w:rsidR="00787F64" w:rsidRPr="00BF3FA7" w14:paraId="42D556D3" w14:textId="77777777" w:rsidTr="00303CAB">
              <w:trPr>
                <w:cantSplit/>
                <w:trHeight w:val="138"/>
              </w:trPr>
              <w:tc>
                <w:tcPr>
                  <w:tcW w:w="4148" w:type="dxa"/>
                </w:tcPr>
                <w:p w14:paraId="2EFD2729" w14:textId="5BADF776" w:rsidR="00303CAB" w:rsidRPr="00435ADD" w:rsidRDefault="00787F64" w:rsidP="00303CAB">
                  <w:pPr>
                    <w:spacing w:after="0" w:line="240" w:lineRule="exact"/>
                    <w:rPr>
                      <w:rFonts w:asciiTheme="minorHAnsi" w:hAnsiTheme="minorHAnsi" w:cstheme="minorHAnsi"/>
                      <w:szCs w:val="22"/>
                      <w:lang w:val="de-DE"/>
                    </w:rPr>
                  </w:pPr>
                  <w:r w:rsidRPr="00435ADD">
                    <w:rPr>
                      <w:rFonts w:asciiTheme="minorHAnsi" w:hAnsiTheme="minorHAnsi" w:cstheme="minorHAnsi"/>
                      <w:szCs w:val="22"/>
                      <w:lang w:val="de-DE"/>
                    </w:rPr>
                    <w:t>Professor Mark Graham</w:t>
                  </w:r>
                  <w:r w:rsidR="00716178" w:rsidRPr="00435ADD">
                    <w:rPr>
                      <w:rFonts w:asciiTheme="minorHAnsi" w:hAnsiTheme="minorHAnsi" w:cstheme="minorHAnsi"/>
                      <w:szCs w:val="22"/>
                      <w:lang w:val="de-DE"/>
                    </w:rPr>
                    <w:br/>
                  </w:r>
                  <w:r w:rsidRPr="00435ADD">
                    <w:rPr>
                      <w:rFonts w:asciiTheme="minorHAnsi" w:hAnsiTheme="minorHAnsi" w:cstheme="minorHAnsi"/>
                      <w:szCs w:val="22"/>
                      <w:lang w:val="de-DE"/>
                    </w:rPr>
                    <w:t>Professor Gebrenegus Ghilagaber</w:t>
                  </w:r>
                </w:p>
                <w:p w14:paraId="3B8E0904" w14:textId="16F4235B" w:rsidR="00787F64" w:rsidRPr="00BF3FA7" w:rsidRDefault="00787F64" w:rsidP="00303CAB">
                  <w:pPr>
                    <w:spacing w:after="0" w:line="240" w:lineRule="exact"/>
                    <w:rPr>
                      <w:rFonts w:asciiTheme="minorHAnsi" w:hAnsiTheme="minorHAnsi" w:cstheme="minorHAnsi"/>
                      <w:szCs w:val="22"/>
                    </w:rPr>
                  </w:pPr>
                  <w:r>
                    <w:rPr>
                      <w:rFonts w:asciiTheme="minorHAnsi" w:hAnsiTheme="minorHAnsi" w:cstheme="minorHAnsi"/>
                      <w:szCs w:val="22"/>
                    </w:rPr>
                    <w:t>Stud. Robin Fält</w:t>
                  </w:r>
                </w:p>
                <w:p w14:paraId="52FCAF13" w14:textId="77777777" w:rsidR="00787F64" w:rsidRPr="00BF3FA7" w:rsidRDefault="00787F64" w:rsidP="00787F64">
                  <w:pPr>
                    <w:spacing w:after="0" w:line="240" w:lineRule="exact"/>
                    <w:ind w:left="74" w:right="-699"/>
                    <w:rPr>
                      <w:rFonts w:asciiTheme="minorHAnsi" w:hAnsiTheme="minorHAnsi" w:cstheme="minorHAnsi"/>
                      <w:szCs w:val="22"/>
                    </w:rPr>
                  </w:pPr>
                </w:p>
              </w:tc>
            </w:tr>
          </w:tbl>
          <w:p w14:paraId="0D70BE36" w14:textId="77777777" w:rsidR="00787F64" w:rsidRPr="005F35FC" w:rsidRDefault="00787F64" w:rsidP="00787F64">
            <w:pPr>
              <w:spacing w:after="0" w:line="240" w:lineRule="exact"/>
              <w:jc w:val="both"/>
              <w:rPr>
                <w:rFonts w:asciiTheme="minorHAnsi" w:hAnsiTheme="minorHAnsi" w:cstheme="minorHAnsi"/>
                <w:szCs w:val="22"/>
              </w:rPr>
            </w:pPr>
          </w:p>
          <w:p w14:paraId="1AB735A1" w14:textId="77777777" w:rsidR="00787F64" w:rsidRPr="00BF3FA7" w:rsidRDefault="00787F64" w:rsidP="00787F64">
            <w:pPr>
              <w:spacing w:after="0" w:line="240" w:lineRule="exact"/>
              <w:ind w:left="74"/>
              <w:rPr>
                <w:rFonts w:asciiTheme="minorHAnsi" w:hAnsiTheme="minorHAnsi" w:cstheme="minorHAnsi"/>
                <w:szCs w:val="22"/>
              </w:rPr>
            </w:pPr>
          </w:p>
        </w:tc>
      </w:tr>
    </w:tbl>
    <w:p w14:paraId="4204116A" w14:textId="77777777" w:rsidR="007F7300" w:rsidRDefault="007F7300" w:rsidP="0002259C">
      <w:pPr>
        <w:spacing w:after="0" w:line="240" w:lineRule="exact"/>
        <w:jc w:val="both"/>
        <w:rPr>
          <w:rFonts w:asciiTheme="minorHAnsi" w:hAnsiTheme="minorHAnsi" w:cstheme="minorHAnsi"/>
          <w:szCs w:val="22"/>
        </w:rPr>
      </w:pPr>
    </w:p>
    <w:p w14:paraId="410C163B" w14:textId="77777777" w:rsidR="007F7300" w:rsidRDefault="007F7300" w:rsidP="0002259C">
      <w:pPr>
        <w:spacing w:after="0" w:line="240" w:lineRule="exact"/>
        <w:jc w:val="both"/>
        <w:rPr>
          <w:rFonts w:asciiTheme="minorHAnsi" w:hAnsiTheme="minorHAnsi" w:cstheme="minorHAnsi"/>
          <w:szCs w:val="22"/>
        </w:rPr>
      </w:pPr>
    </w:p>
    <w:p w14:paraId="6CE689AC" w14:textId="77777777" w:rsidR="007F7300" w:rsidRDefault="007F7300" w:rsidP="0002259C">
      <w:pPr>
        <w:spacing w:after="0" w:line="240" w:lineRule="exact"/>
        <w:jc w:val="both"/>
        <w:rPr>
          <w:rFonts w:asciiTheme="minorHAnsi" w:hAnsiTheme="minorHAnsi" w:cstheme="minorHAnsi"/>
          <w:szCs w:val="22"/>
        </w:rPr>
      </w:pPr>
    </w:p>
    <w:p w14:paraId="7B4404F9" w14:textId="7544930A" w:rsidR="00B853EA" w:rsidRDefault="007F7300" w:rsidP="0002259C">
      <w:pPr>
        <w:spacing w:after="0" w:line="240" w:lineRule="exact"/>
        <w:jc w:val="both"/>
        <w:rPr>
          <w:rFonts w:asciiTheme="minorHAnsi" w:hAnsiTheme="minorHAnsi" w:cstheme="minorHAnsi"/>
          <w:szCs w:val="22"/>
        </w:rPr>
      </w:pPr>
      <w:r>
        <w:rPr>
          <w:rFonts w:asciiTheme="minorHAnsi" w:hAnsiTheme="minorHAnsi" w:cstheme="minorHAnsi"/>
          <w:szCs w:val="22"/>
        </w:rPr>
        <w:t>Ur protokollet</w:t>
      </w:r>
    </w:p>
    <w:p w14:paraId="5CC0AA50" w14:textId="4DD0ABF8" w:rsidR="007F7300" w:rsidRDefault="007F7300" w:rsidP="0002259C">
      <w:pPr>
        <w:spacing w:after="0" w:line="240" w:lineRule="exact"/>
        <w:jc w:val="both"/>
        <w:rPr>
          <w:rFonts w:asciiTheme="minorHAnsi" w:hAnsiTheme="minorHAnsi" w:cstheme="minorHAnsi"/>
          <w:szCs w:val="22"/>
        </w:rPr>
      </w:pPr>
    </w:p>
    <w:p w14:paraId="59621FC9" w14:textId="203CBF69" w:rsidR="007F7300" w:rsidRDefault="007F7300" w:rsidP="0002259C">
      <w:pPr>
        <w:spacing w:after="0" w:line="240" w:lineRule="exact"/>
        <w:jc w:val="both"/>
        <w:rPr>
          <w:rFonts w:asciiTheme="minorHAnsi" w:hAnsiTheme="minorHAnsi" w:cstheme="minorHAnsi"/>
          <w:szCs w:val="22"/>
        </w:rPr>
      </w:pPr>
    </w:p>
    <w:p w14:paraId="5587E19B" w14:textId="054B5366" w:rsidR="007F7300" w:rsidRDefault="007F7300" w:rsidP="0002259C">
      <w:pPr>
        <w:spacing w:after="0" w:line="240" w:lineRule="exact"/>
        <w:jc w:val="both"/>
        <w:rPr>
          <w:rFonts w:asciiTheme="minorHAnsi" w:hAnsiTheme="minorHAnsi" w:cstheme="minorHAnsi"/>
          <w:szCs w:val="22"/>
        </w:rPr>
      </w:pPr>
    </w:p>
    <w:p w14:paraId="35CB2448" w14:textId="2EB901B4" w:rsidR="007F7300" w:rsidRPr="005F35FC" w:rsidRDefault="007F7300" w:rsidP="0002259C">
      <w:pPr>
        <w:spacing w:after="0" w:line="240" w:lineRule="exact"/>
        <w:jc w:val="both"/>
        <w:rPr>
          <w:rFonts w:asciiTheme="minorHAnsi" w:hAnsiTheme="minorHAnsi" w:cstheme="minorHAnsi"/>
          <w:szCs w:val="22"/>
        </w:rPr>
      </w:pPr>
      <w:r>
        <w:rPr>
          <w:rFonts w:asciiTheme="minorHAnsi" w:hAnsiTheme="minorHAnsi" w:cstheme="minorHAnsi"/>
          <w:szCs w:val="22"/>
        </w:rPr>
        <w:t>Kristina Löfstedt</w:t>
      </w:r>
    </w:p>
    <w:sectPr w:rsidR="007F7300" w:rsidRPr="005F35FC" w:rsidSect="00415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AE03" w14:textId="77777777" w:rsidR="00415C30" w:rsidRDefault="00415C30" w:rsidP="00893897">
      <w:pPr>
        <w:spacing w:after="0" w:line="240" w:lineRule="auto"/>
      </w:pPr>
      <w:r>
        <w:separator/>
      </w:r>
    </w:p>
  </w:endnote>
  <w:endnote w:type="continuationSeparator" w:id="0">
    <w:p w14:paraId="3CD391CF" w14:textId="77777777" w:rsidR="00415C30" w:rsidRDefault="00415C30" w:rsidP="0089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5C8D" w14:textId="77777777" w:rsidR="00415C30" w:rsidRDefault="00415C30" w:rsidP="00893897">
      <w:pPr>
        <w:spacing w:after="0" w:line="240" w:lineRule="auto"/>
      </w:pPr>
      <w:r>
        <w:separator/>
      </w:r>
    </w:p>
  </w:footnote>
  <w:footnote w:type="continuationSeparator" w:id="0">
    <w:p w14:paraId="585FC5D4" w14:textId="77777777" w:rsidR="00415C30" w:rsidRDefault="00415C30" w:rsidP="00893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3D0D528"/>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46C2CEA4"/>
    <w:lvl w:ilvl="0">
      <w:start w:val="1"/>
      <w:numFmt w:val="decimal"/>
      <w:pStyle w:val="Numreradlista"/>
      <w:lvlText w:val="%1."/>
      <w:lvlJc w:val="left"/>
      <w:pPr>
        <w:tabs>
          <w:tab w:val="num" w:pos="360"/>
        </w:tabs>
        <w:ind w:left="360" w:hanging="360"/>
      </w:pPr>
    </w:lvl>
  </w:abstractNum>
  <w:abstractNum w:abstractNumId="2" w15:restartNumberingAfterBreak="0">
    <w:nsid w:val="FFFFFF89"/>
    <w:multiLevelType w:val="singleLevel"/>
    <w:tmpl w:val="EF401416"/>
    <w:lvl w:ilvl="0">
      <w:start w:val="1"/>
      <w:numFmt w:val="bullet"/>
      <w:pStyle w:val="Punktlista"/>
      <w:lvlText w:val=""/>
      <w:lvlJc w:val="left"/>
      <w:pPr>
        <w:tabs>
          <w:tab w:val="num" w:pos="360"/>
        </w:tabs>
        <w:ind w:left="360" w:hanging="360"/>
      </w:pPr>
      <w:rPr>
        <w:rFonts w:ascii="Symbol" w:hAnsi="Symbol" w:hint="default"/>
      </w:rPr>
    </w:lvl>
  </w:abstractNum>
  <w:abstractNum w:abstractNumId="3" w15:restartNumberingAfterBreak="0">
    <w:nsid w:val="079F7F9A"/>
    <w:multiLevelType w:val="hybridMultilevel"/>
    <w:tmpl w:val="194E08C4"/>
    <w:lvl w:ilvl="0" w:tplc="041D0001">
      <w:start w:val="1"/>
      <w:numFmt w:val="bullet"/>
      <w:lvlText w:val=""/>
      <w:lvlJc w:val="left"/>
      <w:pPr>
        <w:ind w:left="796" w:hanging="360"/>
      </w:pPr>
      <w:rPr>
        <w:rFonts w:ascii="Symbol" w:hAnsi="Symbol" w:hint="default"/>
      </w:rPr>
    </w:lvl>
    <w:lvl w:ilvl="1" w:tplc="041D0003" w:tentative="1">
      <w:start w:val="1"/>
      <w:numFmt w:val="bullet"/>
      <w:lvlText w:val="o"/>
      <w:lvlJc w:val="left"/>
      <w:pPr>
        <w:ind w:left="1516" w:hanging="360"/>
      </w:pPr>
      <w:rPr>
        <w:rFonts w:ascii="Courier New" w:hAnsi="Courier New" w:cs="Courier New" w:hint="default"/>
      </w:rPr>
    </w:lvl>
    <w:lvl w:ilvl="2" w:tplc="041D0005" w:tentative="1">
      <w:start w:val="1"/>
      <w:numFmt w:val="bullet"/>
      <w:lvlText w:val=""/>
      <w:lvlJc w:val="left"/>
      <w:pPr>
        <w:ind w:left="2236" w:hanging="360"/>
      </w:pPr>
      <w:rPr>
        <w:rFonts w:ascii="Wingdings" w:hAnsi="Wingdings" w:hint="default"/>
      </w:rPr>
    </w:lvl>
    <w:lvl w:ilvl="3" w:tplc="041D0001" w:tentative="1">
      <w:start w:val="1"/>
      <w:numFmt w:val="bullet"/>
      <w:lvlText w:val=""/>
      <w:lvlJc w:val="left"/>
      <w:pPr>
        <w:ind w:left="2956" w:hanging="360"/>
      </w:pPr>
      <w:rPr>
        <w:rFonts w:ascii="Symbol" w:hAnsi="Symbol" w:hint="default"/>
      </w:rPr>
    </w:lvl>
    <w:lvl w:ilvl="4" w:tplc="041D0003" w:tentative="1">
      <w:start w:val="1"/>
      <w:numFmt w:val="bullet"/>
      <w:lvlText w:val="o"/>
      <w:lvlJc w:val="left"/>
      <w:pPr>
        <w:ind w:left="3676" w:hanging="360"/>
      </w:pPr>
      <w:rPr>
        <w:rFonts w:ascii="Courier New" w:hAnsi="Courier New" w:cs="Courier New" w:hint="default"/>
      </w:rPr>
    </w:lvl>
    <w:lvl w:ilvl="5" w:tplc="041D0005" w:tentative="1">
      <w:start w:val="1"/>
      <w:numFmt w:val="bullet"/>
      <w:lvlText w:val=""/>
      <w:lvlJc w:val="left"/>
      <w:pPr>
        <w:ind w:left="4396" w:hanging="360"/>
      </w:pPr>
      <w:rPr>
        <w:rFonts w:ascii="Wingdings" w:hAnsi="Wingdings" w:hint="default"/>
      </w:rPr>
    </w:lvl>
    <w:lvl w:ilvl="6" w:tplc="041D0001" w:tentative="1">
      <w:start w:val="1"/>
      <w:numFmt w:val="bullet"/>
      <w:lvlText w:val=""/>
      <w:lvlJc w:val="left"/>
      <w:pPr>
        <w:ind w:left="5116" w:hanging="360"/>
      </w:pPr>
      <w:rPr>
        <w:rFonts w:ascii="Symbol" w:hAnsi="Symbol" w:hint="default"/>
      </w:rPr>
    </w:lvl>
    <w:lvl w:ilvl="7" w:tplc="041D0003" w:tentative="1">
      <w:start w:val="1"/>
      <w:numFmt w:val="bullet"/>
      <w:lvlText w:val="o"/>
      <w:lvlJc w:val="left"/>
      <w:pPr>
        <w:ind w:left="5836" w:hanging="360"/>
      </w:pPr>
      <w:rPr>
        <w:rFonts w:ascii="Courier New" w:hAnsi="Courier New" w:cs="Courier New" w:hint="default"/>
      </w:rPr>
    </w:lvl>
    <w:lvl w:ilvl="8" w:tplc="041D0005" w:tentative="1">
      <w:start w:val="1"/>
      <w:numFmt w:val="bullet"/>
      <w:lvlText w:val=""/>
      <w:lvlJc w:val="left"/>
      <w:pPr>
        <w:ind w:left="6556" w:hanging="360"/>
      </w:pPr>
      <w:rPr>
        <w:rFonts w:ascii="Wingdings" w:hAnsi="Wingdings" w:hint="default"/>
      </w:rPr>
    </w:lvl>
  </w:abstractNum>
  <w:abstractNum w:abstractNumId="4" w15:restartNumberingAfterBreak="0">
    <w:nsid w:val="07E22B92"/>
    <w:multiLevelType w:val="hybridMultilevel"/>
    <w:tmpl w:val="C3623B5C"/>
    <w:lvl w:ilvl="0" w:tplc="3A600486">
      <w:start w:val="1"/>
      <w:numFmt w:val="lowerLetter"/>
      <w:lvlText w:val="%1)"/>
      <w:lvlJc w:val="left"/>
      <w:pPr>
        <w:ind w:left="436" w:hanging="360"/>
      </w:pPr>
      <w:rPr>
        <w:rFonts w:hint="default"/>
      </w:r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5" w15:restartNumberingAfterBreak="0">
    <w:nsid w:val="086378FD"/>
    <w:multiLevelType w:val="hybridMultilevel"/>
    <w:tmpl w:val="80A25F1E"/>
    <w:lvl w:ilvl="0" w:tplc="61A8F042">
      <w:start w:val="1"/>
      <w:numFmt w:val="lowerLetter"/>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B7E14EB"/>
    <w:multiLevelType w:val="hybridMultilevel"/>
    <w:tmpl w:val="4022A266"/>
    <w:lvl w:ilvl="0" w:tplc="041D0001">
      <w:start w:val="1"/>
      <w:numFmt w:val="bullet"/>
      <w:lvlText w:val=""/>
      <w:lvlJc w:val="left"/>
      <w:pPr>
        <w:ind w:left="855" w:hanging="360"/>
      </w:pPr>
      <w:rPr>
        <w:rFonts w:ascii="Symbol" w:hAnsi="Symbol" w:hint="default"/>
      </w:rPr>
    </w:lvl>
    <w:lvl w:ilvl="1" w:tplc="041D0003" w:tentative="1">
      <w:start w:val="1"/>
      <w:numFmt w:val="bullet"/>
      <w:lvlText w:val="o"/>
      <w:lvlJc w:val="left"/>
      <w:pPr>
        <w:ind w:left="1575" w:hanging="360"/>
      </w:pPr>
      <w:rPr>
        <w:rFonts w:ascii="Courier New" w:hAnsi="Courier New" w:cs="Courier New" w:hint="default"/>
      </w:rPr>
    </w:lvl>
    <w:lvl w:ilvl="2" w:tplc="041D0005" w:tentative="1">
      <w:start w:val="1"/>
      <w:numFmt w:val="bullet"/>
      <w:lvlText w:val=""/>
      <w:lvlJc w:val="left"/>
      <w:pPr>
        <w:ind w:left="2295" w:hanging="360"/>
      </w:pPr>
      <w:rPr>
        <w:rFonts w:ascii="Wingdings" w:hAnsi="Wingdings" w:hint="default"/>
      </w:rPr>
    </w:lvl>
    <w:lvl w:ilvl="3" w:tplc="041D0001" w:tentative="1">
      <w:start w:val="1"/>
      <w:numFmt w:val="bullet"/>
      <w:lvlText w:val=""/>
      <w:lvlJc w:val="left"/>
      <w:pPr>
        <w:ind w:left="3015" w:hanging="360"/>
      </w:pPr>
      <w:rPr>
        <w:rFonts w:ascii="Symbol" w:hAnsi="Symbol" w:hint="default"/>
      </w:rPr>
    </w:lvl>
    <w:lvl w:ilvl="4" w:tplc="041D0003" w:tentative="1">
      <w:start w:val="1"/>
      <w:numFmt w:val="bullet"/>
      <w:lvlText w:val="o"/>
      <w:lvlJc w:val="left"/>
      <w:pPr>
        <w:ind w:left="3735" w:hanging="360"/>
      </w:pPr>
      <w:rPr>
        <w:rFonts w:ascii="Courier New" w:hAnsi="Courier New" w:cs="Courier New" w:hint="default"/>
      </w:rPr>
    </w:lvl>
    <w:lvl w:ilvl="5" w:tplc="041D0005" w:tentative="1">
      <w:start w:val="1"/>
      <w:numFmt w:val="bullet"/>
      <w:lvlText w:val=""/>
      <w:lvlJc w:val="left"/>
      <w:pPr>
        <w:ind w:left="4455" w:hanging="360"/>
      </w:pPr>
      <w:rPr>
        <w:rFonts w:ascii="Wingdings" w:hAnsi="Wingdings" w:hint="default"/>
      </w:rPr>
    </w:lvl>
    <w:lvl w:ilvl="6" w:tplc="041D0001" w:tentative="1">
      <w:start w:val="1"/>
      <w:numFmt w:val="bullet"/>
      <w:lvlText w:val=""/>
      <w:lvlJc w:val="left"/>
      <w:pPr>
        <w:ind w:left="5175" w:hanging="360"/>
      </w:pPr>
      <w:rPr>
        <w:rFonts w:ascii="Symbol" w:hAnsi="Symbol" w:hint="default"/>
      </w:rPr>
    </w:lvl>
    <w:lvl w:ilvl="7" w:tplc="041D0003" w:tentative="1">
      <w:start w:val="1"/>
      <w:numFmt w:val="bullet"/>
      <w:lvlText w:val="o"/>
      <w:lvlJc w:val="left"/>
      <w:pPr>
        <w:ind w:left="5895" w:hanging="360"/>
      </w:pPr>
      <w:rPr>
        <w:rFonts w:ascii="Courier New" w:hAnsi="Courier New" w:cs="Courier New" w:hint="default"/>
      </w:rPr>
    </w:lvl>
    <w:lvl w:ilvl="8" w:tplc="041D0005" w:tentative="1">
      <w:start w:val="1"/>
      <w:numFmt w:val="bullet"/>
      <w:lvlText w:val=""/>
      <w:lvlJc w:val="left"/>
      <w:pPr>
        <w:ind w:left="6615" w:hanging="360"/>
      </w:pPr>
      <w:rPr>
        <w:rFonts w:ascii="Wingdings" w:hAnsi="Wingdings" w:hint="default"/>
      </w:rPr>
    </w:lvl>
  </w:abstractNum>
  <w:abstractNum w:abstractNumId="7" w15:restartNumberingAfterBreak="0">
    <w:nsid w:val="139A21E1"/>
    <w:multiLevelType w:val="hybridMultilevel"/>
    <w:tmpl w:val="294474C2"/>
    <w:lvl w:ilvl="0" w:tplc="1198391A">
      <w:start w:val="1"/>
      <w:numFmt w:val="lowerLetter"/>
      <w:lvlText w:val="%1)"/>
      <w:lvlJc w:val="left"/>
      <w:pPr>
        <w:ind w:left="856" w:hanging="360"/>
      </w:pPr>
      <w:rPr>
        <w:rFonts w:hint="default"/>
        <w:i w:val="0"/>
      </w:rPr>
    </w:lvl>
    <w:lvl w:ilvl="1" w:tplc="041D0019" w:tentative="1">
      <w:start w:val="1"/>
      <w:numFmt w:val="lowerLetter"/>
      <w:lvlText w:val="%2."/>
      <w:lvlJc w:val="left"/>
      <w:pPr>
        <w:ind w:left="1576" w:hanging="360"/>
      </w:pPr>
    </w:lvl>
    <w:lvl w:ilvl="2" w:tplc="041D001B" w:tentative="1">
      <w:start w:val="1"/>
      <w:numFmt w:val="lowerRoman"/>
      <w:lvlText w:val="%3."/>
      <w:lvlJc w:val="right"/>
      <w:pPr>
        <w:ind w:left="2296" w:hanging="180"/>
      </w:pPr>
    </w:lvl>
    <w:lvl w:ilvl="3" w:tplc="041D000F" w:tentative="1">
      <w:start w:val="1"/>
      <w:numFmt w:val="decimal"/>
      <w:lvlText w:val="%4."/>
      <w:lvlJc w:val="left"/>
      <w:pPr>
        <w:ind w:left="3016" w:hanging="360"/>
      </w:pPr>
    </w:lvl>
    <w:lvl w:ilvl="4" w:tplc="041D0019" w:tentative="1">
      <w:start w:val="1"/>
      <w:numFmt w:val="lowerLetter"/>
      <w:lvlText w:val="%5."/>
      <w:lvlJc w:val="left"/>
      <w:pPr>
        <w:ind w:left="3736" w:hanging="360"/>
      </w:pPr>
    </w:lvl>
    <w:lvl w:ilvl="5" w:tplc="041D001B" w:tentative="1">
      <w:start w:val="1"/>
      <w:numFmt w:val="lowerRoman"/>
      <w:lvlText w:val="%6."/>
      <w:lvlJc w:val="right"/>
      <w:pPr>
        <w:ind w:left="4456" w:hanging="180"/>
      </w:pPr>
    </w:lvl>
    <w:lvl w:ilvl="6" w:tplc="041D000F" w:tentative="1">
      <w:start w:val="1"/>
      <w:numFmt w:val="decimal"/>
      <w:lvlText w:val="%7."/>
      <w:lvlJc w:val="left"/>
      <w:pPr>
        <w:ind w:left="5176" w:hanging="360"/>
      </w:pPr>
    </w:lvl>
    <w:lvl w:ilvl="7" w:tplc="041D0019" w:tentative="1">
      <w:start w:val="1"/>
      <w:numFmt w:val="lowerLetter"/>
      <w:lvlText w:val="%8."/>
      <w:lvlJc w:val="left"/>
      <w:pPr>
        <w:ind w:left="5896" w:hanging="360"/>
      </w:pPr>
    </w:lvl>
    <w:lvl w:ilvl="8" w:tplc="041D001B" w:tentative="1">
      <w:start w:val="1"/>
      <w:numFmt w:val="lowerRoman"/>
      <w:lvlText w:val="%9."/>
      <w:lvlJc w:val="right"/>
      <w:pPr>
        <w:ind w:left="6616" w:hanging="180"/>
      </w:pPr>
    </w:lvl>
  </w:abstractNum>
  <w:abstractNum w:abstractNumId="8" w15:restartNumberingAfterBreak="0">
    <w:nsid w:val="160626E1"/>
    <w:multiLevelType w:val="hybridMultilevel"/>
    <w:tmpl w:val="15F01F46"/>
    <w:lvl w:ilvl="0" w:tplc="40FC4E66">
      <w:start w:val="1"/>
      <w:numFmt w:val="lowerLetter"/>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9434D04"/>
    <w:multiLevelType w:val="hybridMultilevel"/>
    <w:tmpl w:val="B2F4B0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BB2427"/>
    <w:multiLevelType w:val="hybridMultilevel"/>
    <w:tmpl w:val="15EA1CA8"/>
    <w:lvl w:ilvl="0" w:tplc="041D0001">
      <w:start w:val="1"/>
      <w:numFmt w:val="bullet"/>
      <w:lvlText w:val=""/>
      <w:lvlJc w:val="left"/>
      <w:pPr>
        <w:ind w:left="796" w:hanging="360"/>
      </w:pPr>
      <w:rPr>
        <w:rFonts w:ascii="Symbol" w:hAnsi="Symbol" w:hint="default"/>
      </w:rPr>
    </w:lvl>
    <w:lvl w:ilvl="1" w:tplc="041D0003" w:tentative="1">
      <w:start w:val="1"/>
      <w:numFmt w:val="bullet"/>
      <w:lvlText w:val="o"/>
      <w:lvlJc w:val="left"/>
      <w:pPr>
        <w:ind w:left="1516" w:hanging="360"/>
      </w:pPr>
      <w:rPr>
        <w:rFonts w:ascii="Courier New" w:hAnsi="Courier New" w:cs="Courier New" w:hint="default"/>
      </w:rPr>
    </w:lvl>
    <w:lvl w:ilvl="2" w:tplc="041D0005" w:tentative="1">
      <w:start w:val="1"/>
      <w:numFmt w:val="bullet"/>
      <w:lvlText w:val=""/>
      <w:lvlJc w:val="left"/>
      <w:pPr>
        <w:ind w:left="2236" w:hanging="360"/>
      </w:pPr>
      <w:rPr>
        <w:rFonts w:ascii="Wingdings" w:hAnsi="Wingdings" w:hint="default"/>
      </w:rPr>
    </w:lvl>
    <w:lvl w:ilvl="3" w:tplc="041D0001" w:tentative="1">
      <w:start w:val="1"/>
      <w:numFmt w:val="bullet"/>
      <w:lvlText w:val=""/>
      <w:lvlJc w:val="left"/>
      <w:pPr>
        <w:ind w:left="2956" w:hanging="360"/>
      </w:pPr>
      <w:rPr>
        <w:rFonts w:ascii="Symbol" w:hAnsi="Symbol" w:hint="default"/>
      </w:rPr>
    </w:lvl>
    <w:lvl w:ilvl="4" w:tplc="041D0003" w:tentative="1">
      <w:start w:val="1"/>
      <w:numFmt w:val="bullet"/>
      <w:lvlText w:val="o"/>
      <w:lvlJc w:val="left"/>
      <w:pPr>
        <w:ind w:left="3676" w:hanging="360"/>
      </w:pPr>
      <w:rPr>
        <w:rFonts w:ascii="Courier New" w:hAnsi="Courier New" w:cs="Courier New" w:hint="default"/>
      </w:rPr>
    </w:lvl>
    <w:lvl w:ilvl="5" w:tplc="041D0005" w:tentative="1">
      <w:start w:val="1"/>
      <w:numFmt w:val="bullet"/>
      <w:lvlText w:val=""/>
      <w:lvlJc w:val="left"/>
      <w:pPr>
        <w:ind w:left="4396" w:hanging="360"/>
      </w:pPr>
      <w:rPr>
        <w:rFonts w:ascii="Wingdings" w:hAnsi="Wingdings" w:hint="default"/>
      </w:rPr>
    </w:lvl>
    <w:lvl w:ilvl="6" w:tplc="041D0001" w:tentative="1">
      <w:start w:val="1"/>
      <w:numFmt w:val="bullet"/>
      <w:lvlText w:val=""/>
      <w:lvlJc w:val="left"/>
      <w:pPr>
        <w:ind w:left="5116" w:hanging="360"/>
      </w:pPr>
      <w:rPr>
        <w:rFonts w:ascii="Symbol" w:hAnsi="Symbol" w:hint="default"/>
      </w:rPr>
    </w:lvl>
    <w:lvl w:ilvl="7" w:tplc="041D0003" w:tentative="1">
      <w:start w:val="1"/>
      <w:numFmt w:val="bullet"/>
      <w:lvlText w:val="o"/>
      <w:lvlJc w:val="left"/>
      <w:pPr>
        <w:ind w:left="5836" w:hanging="360"/>
      </w:pPr>
      <w:rPr>
        <w:rFonts w:ascii="Courier New" w:hAnsi="Courier New" w:cs="Courier New" w:hint="default"/>
      </w:rPr>
    </w:lvl>
    <w:lvl w:ilvl="8" w:tplc="041D0005" w:tentative="1">
      <w:start w:val="1"/>
      <w:numFmt w:val="bullet"/>
      <w:lvlText w:val=""/>
      <w:lvlJc w:val="left"/>
      <w:pPr>
        <w:ind w:left="6556" w:hanging="360"/>
      </w:pPr>
      <w:rPr>
        <w:rFonts w:ascii="Wingdings" w:hAnsi="Wingdings" w:hint="default"/>
      </w:rPr>
    </w:lvl>
  </w:abstractNum>
  <w:abstractNum w:abstractNumId="11" w15:restartNumberingAfterBreak="0">
    <w:nsid w:val="1C7434D7"/>
    <w:multiLevelType w:val="hybridMultilevel"/>
    <w:tmpl w:val="0B201D04"/>
    <w:lvl w:ilvl="0" w:tplc="AD0655D6">
      <w:start w:val="1"/>
      <w:numFmt w:val="lowerLetter"/>
      <w:lvlText w:val="%1)"/>
      <w:lvlJc w:val="left"/>
      <w:pPr>
        <w:ind w:left="720" w:hanging="360"/>
      </w:pPr>
      <w:rPr>
        <w:rFonts w:eastAsia="Calibri" w:cs="Times New Roman"/>
        <w:color w:val="00000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1C9A022D"/>
    <w:multiLevelType w:val="hybridMultilevel"/>
    <w:tmpl w:val="73EA4B46"/>
    <w:lvl w:ilvl="0" w:tplc="4FC8041C">
      <w:start w:val="1"/>
      <w:numFmt w:val="lowerLetter"/>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4B6633"/>
    <w:multiLevelType w:val="hybridMultilevel"/>
    <w:tmpl w:val="A8402906"/>
    <w:lvl w:ilvl="0" w:tplc="7EB67212">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F1756"/>
    <w:multiLevelType w:val="hybridMultilevel"/>
    <w:tmpl w:val="BC081B06"/>
    <w:lvl w:ilvl="0" w:tplc="2B72071A">
      <w:start w:val="1"/>
      <w:numFmt w:val="lowerLetter"/>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0E0107"/>
    <w:multiLevelType w:val="hybridMultilevel"/>
    <w:tmpl w:val="3BBE7190"/>
    <w:lvl w:ilvl="0" w:tplc="B330DDEC">
      <w:start w:val="1"/>
      <w:numFmt w:val="lowerLetter"/>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6" w15:restartNumberingAfterBreak="0">
    <w:nsid w:val="33CB3A01"/>
    <w:multiLevelType w:val="hybridMultilevel"/>
    <w:tmpl w:val="75E075DA"/>
    <w:lvl w:ilvl="0" w:tplc="3D402ED8">
      <w:start w:val="1"/>
      <w:numFmt w:val="lowerLetter"/>
      <w:lvlText w:val="%1)"/>
      <w:lvlJc w:val="left"/>
      <w:pPr>
        <w:ind w:left="720" w:hanging="360"/>
      </w:pPr>
      <w:rPr>
        <w:rFonts w:asciiTheme="minorHAnsi" w:hAnsiTheme="minorHAnsi" w:cstheme="minorHAnsi"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6EC3082"/>
    <w:multiLevelType w:val="hybridMultilevel"/>
    <w:tmpl w:val="AF70DFE4"/>
    <w:lvl w:ilvl="0" w:tplc="DFE84DD6">
      <w:start w:val="1"/>
      <w:numFmt w:val="lowerLetter"/>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A33C21"/>
    <w:multiLevelType w:val="hybridMultilevel"/>
    <w:tmpl w:val="49826A18"/>
    <w:lvl w:ilvl="0" w:tplc="7250ECE6">
      <w:start w:val="1"/>
      <w:numFmt w:val="lowerLetter"/>
      <w:lvlText w:val="%1)"/>
      <w:lvlJc w:val="left"/>
      <w:pPr>
        <w:ind w:left="436" w:hanging="360"/>
      </w:pPr>
      <w:rPr>
        <w:rFonts w:hint="default"/>
        <w:i w:val="0"/>
      </w:r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19" w15:restartNumberingAfterBreak="0">
    <w:nsid w:val="4111581A"/>
    <w:multiLevelType w:val="hybridMultilevel"/>
    <w:tmpl w:val="7172842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11208B4"/>
    <w:multiLevelType w:val="hybridMultilevel"/>
    <w:tmpl w:val="89D67D34"/>
    <w:lvl w:ilvl="0" w:tplc="EB166EB4">
      <w:start w:val="1"/>
      <w:numFmt w:val="lowerLetter"/>
      <w:lvlText w:val="%1)"/>
      <w:lvlJc w:val="left"/>
      <w:pPr>
        <w:ind w:left="136" w:hanging="360"/>
      </w:pPr>
      <w:rPr>
        <w:rFonts w:asciiTheme="minorHAnsi" w:hAnsiTheme="minorHAnsi" w:cstheme="minorHAnsi" w:hint="default"/>
        <w:i w:val="0"/>
      </w:rPr>
    </w:lvl>
    <w:lvl w:ilvl="1" w:tplc="041D0019" w:tentative="1">
      <w:start w:val="1"/>
      <w:numFmt w:val="lowerLetter"/>
      <w:lvlText w:val="%2."/>
      <w:lvlJc w:val="left"/>
      <w:pPr>
        <w:ind w:left="856" w:hanging="360"/>
      </w:pPr>
    </w:lvl>
    <w:lvl w:ilvl="2" w:tplc="041D001B" w:tentative="1">
      <w:start w:val="1"/>
      <w:numFmt w:val="lowerRoman"/>
      <w:lvlText w:val="%3."/>
      <w:lvlJc w:val="right"/>
      <w:pPr>
        <w:ind w:left="1576" w:hanging="180"/>
      </w:pPr>
    </w:lvl>
    <w:lvl w:ilvl="3" w:tplc="041D000F" w:tentative="1">
      <w:start w:val="1"/>
      <w:numFmt w:val="decimal"/>
      <w:lvlText w:val="%4."/>
      <w:lvlJc w:val="left"/>
      <w:pPr>
        <w:ind w:left="2296" w:hanging="360"/>
      </w:pPr>
    </w:lvl>
    <w:lvl w:ilvl="4" w:tplc="041D0019" w:tentative="1">
      <w:start w:val="1"/>
      <w:numFmt w:val="lowerLetter"/>
      <w:lvlText w:val="%5."/>
      <w:lvlJc w:val="left"/>
      <w:pPr>
        <w:ind w:left="3016" w:hanging="360"/>
      </w:pPr>
    </w:lvl>
    <w:lvl w:ilvl="5" w:tplc="041D001B" w:tentative="1">
      <w:start w:val="1"/>
      <w:numFmt w:val="lowerRoman"/>
      <w:lvlText w:val="%6."/>
      <w:lvlJc w:val="right"/>
      <w:pPr>
        <w:ind w:left="3736" w:hanging="180"/>
      </w:pPr>
    </w:lvl>
    <w:lvl w:ilvl="6" w:tplc="041D000F" w:tentative="1">
      <w:start w:val="1"/>
      <w:numFmt w:val="decimal"/>
      <w:lvlText w:val="%7."/>
      <w:lvlJc w:val="left"/>
      <w:pPr>
        <w:ind w:left="4456" w:hanging="360"/>
      </w:pPr>
    </w:lvl>
    <w:lvl w:ilvl="7" w:tplc="041D0019" w:tentative="1">
      <w:start w:val="1"/>
      <w:numFmt w:val="lowerLetter"/>
      <w:lvlText w:val="%8."/>
      <w:lvlJc w:val="left"/>
      <w:pPr>
        <w:ind w:left="5176" w:hanging="360"/>
      </w:pPr>
    </w:lvl>
    <w:lvl w:ilvl="8" w:tplc="041D001B" w:tentative="1">
      <w:start w:val="1"/>
      <w:numFmt w:val="lowerRoman"/>
      <w:lvlText w:val="%9."/>
      <w:lvlJc w:val="right"/>
      <w:pPr>
        <w:ind w:left="5896" w:hanging="180"/>
      </w:pPr>
    </w:lvl>
  </w:abstractNum>
  <w:abstractNum w:abstractNumId="21" w15:restartNumberingAfterBreak="0">
    <w:nsid w:val="42ED3B73"/>
    <w:multiLevelType w:val="hybridMultilevel"/>
    <w:tmpl w:val="49466FD2"/>
    <w:lvl w:ilvl="0" w:tplc="0BBA5E5C">
      <w:start w:val="1"/>
      <w:numFmt w:val="lowerLetter"/>
      <w:lvlText w:val="%1)"/>
      <w:lvlJc w:val="left"/>
      <w:pPr>
        <w:ind w:left="856" w:hanging="360"/>
      </w:pPr>
      <w:rPr>
        <w:rFonts w:hint="default"/>
        <w:i w:val="0"/>
      </w:rPr>
    </w:lvl>
    <w:lvl w:ilvl="1" w:tplc="041D0019" w:tentative="1">
      <w:start w:val="1"/>
      <w:numFmt w:val="lowerLetter"/>
      <w:lvlText w:val="%2."/>
      <w:lvlJc w:val="left"/>
      <w:pPr>
        <w:ind w:left="1576" w:hanging="360"/>
      </w:pPr>
    </w:lvl>
    <w:lvl w:ilvl="2" w:tplc="041D001B" w:tentative="1">
      <w:start w:val="1"/>
      <w:numFmt w:val="lowerRoman"/>
      <w:lvlText w:val="%3."/>
      <w:lvlJc w:val="right"/>
      <w:pPr>
        <w:ind w:left="2296" w:hanging="180"/>
      </w:pPr>
    </w:lvl>
    <w:lvl w:ilvl="3" w:tplc="041D000F" w:tentative="1">
      <w:start w:val="1"/>
      <w:numFmt w:val="decimal"/>
      <w:lvlText w:val="%4."/>
      <w:lvlJc w:val="left"/>
      <w:pPr>
        <w:ind w:left="3016" w:hanging="360"/>
      </w:pPr>
    </w:lvl>
    <w:lvl w:ilvl="4" w:tplc="041D0019" w:tentative="1">
      <w:start w:val="1"/>
      <w:numFmt w:val="lowerLetter"/>
      <w:lvlText w:val="%5."/>
      <w:lvlJc w:val="left"/>
      <w:pPr>
        <w:ind w:left="3736" w:hanging="360"/>
      </w:pPr>
    </w:lvl>
    <w:lvl w:ilvl="5" w:tplc="041D001B" w:tentative="1">
      <w:start w:val="1"/>
      <w:numFmt w:val="lowerRoman"/>
      <w:lvlText w:val="%6."/>
      <w:lvlJc w:val="right"/>
      <w:pPr>
        <w:ind w:left="4456" w:hanging="180"/>
      </w:pPr>
    </w:lvl>
    <w:lvl w:ilvl="6" w:tplc="041D000F" w:tentative="1">
      <w:start w:val="1"/>
      <w:numFmt w:val="decimal"/>
      <w:lvlText w:val="%7."/>
      <w:lvlJc w:val="left"/>
      <w:pPr>
        <w:ind w:left="5176" w:hanging="360"/>
      </w:pPr>
    </w:lvl>
    <w:lvl w:ilvl="7" w:tplc="041D0019" w:tentative="1">
      <w:start w:val="1"/>
      <w:numFmt w:val="lowerLetter"/>
      <w:lvlText w:val="%8."/>
      <w:lvlJc w:val="left"/>
      <w:pPr>
        <w:ind w:left="5896" w:hanging="360"/>
      </w:pPr>
    </w:lvl>
    <w:lvl w:ilvl="8" w:tplc="041D001B" w:tentative="1">
      <w:start w:val="1"/>
      <w:numFmt w:val="lowerRoman"/>
      <w:lvlText w:val="%9."/>
      <w:lvlJc w:val="right"/>
      <w:pPr>
        <w:ind w:left="6616" w:hanging="180"/>
      </w:pPr>
    </w:lvl>
  </w:abstractNum>
  <w:abstractNum w:abstractNumId="22" w15:restartNumberingAfterBreak="0">
    <w:nsid w:val="445D58F1"/>
    <w:multiLevelType w:val="hybridMultilevel"/>
    <w:tmpl w:val="A7365236"/>
    <w:lvl w:ilvl="0" w:tplc="21B44A10">
      <w:start w:val="1"/>
      <w:numFmt w:val="lowerLetter"/>
      <w:lvlText w:val="%1)"/>
      <w:lvlJc w:val="left"/>
      <w:pPr>
        <w:ind w:left="436" w:hanging="360"/>
      </w:pPr>
      <w:rPr>
        <w:rFonts w:ascii="Times New Roman" w:hAnsi="Times New Roman" w:cs="Times New Roman" w:hint="default"/>
      </w:r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23" w15:restartNumberingAfterBreak="0">
    <w:nsid w:val="4A4A2E6B"/>
    <w:multiLevelType w:val="hybridMultilevel"/>
    <w:tmpl w:val="CD4EA46E"/>
    <w:lvl w:ilvl="0" w:tplc="6D1682DE">
      <w:start w:val="1"/>
      <w:numFmt w:val="decimal"/>
      <w:lvlText w:val="%1."/>
      <w:lvlJc w:val="left"/>
      <w:pPr>
        <w:ind w:left="76" w:hanging="360"/>
      </w:pPr>
      <w:rPr>
        <w:rFonts w:asciiTheme="minorHAnsi" w:hAnsiTheme="minorHAnsi" w:cstheme="minorHAnsi" w:hint="default"/>
        <w:b/>
        <w:i w:val="0"/>
        <w:strike w:val="0"/>
        <w:color w:val="auto"/>
      </w:rPr>
    </w:lvl>
    <w:lvl w:ilvl="1" w:tplc="041D0019">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24" w15:restartNumberingAfterBreak="0">
    <w:nsid w:val="4AE902F4"/>
    <w:multiLevelType w:val="hybridMultilevel"/>
    <w:tmpl w:val="67D4B89E"/>
    <w:lvl w:ilvl="0" w:tplc="6666C0F8">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5" w15:restartNumberingAfterBreak="0">
    <w:nsid w:val="51A5618D"/>
    <w:multiLevelType w:val="hybridMultilevel"/>
    <w:tmpl w:val="982418C2"/>
    <w:lvl w:ilvl="0" w:tplc="00620552">
      <w:start w:val="1"/>
      <w:numFmt w:val="lowerLetter"/>
      <w:lvlText w:val="%1)"/>
      <w:lvlJc w:val="left"/>
      <w:pPr>
        <w:ind w:left="434" w:hanging="360"/>
      </w:pPr>
      <w:rPr>
        <w:rFonts w:hint="default"/>
      </w:rPr>
    </w:lvl>
    <w:lvl w:ilvl="1" w:tplc="041D0019" w:tentative="1">
      <w:start w:val="1"/>
      <w:numFmt w:val="lowerLetter"/>
      <w:lvlText w:val="%2."/>
      <w:lvlJc w:val="left"/>
      <w:pPr>
        <w:ind w:left="1154" w:hanging="360"/>
      </w:pPr>
    </w:lvl>
    <w:lvl w:ilvl="2" w:tplc="041D001B" w:tentative="1">
      <w:start w:val="1"/>
      <w:numFmt w:val="lowerRoman"/>
      <w:lvlText w:val="%3."/>
      <w:lvlJc w:val="right"/>
      <w:pPr>
        <w:ind w:left="1874" w:hanging="180"/>
      </w:pPr>
    </w:lvl>
    <w:lvl w:ilvl="3" w:tplc="041D000F" w:tentative="1">
      <w:start w:val="1"/>
      <w:numFmt w:val="decimal"/>
      <w:lvlText w:val="%4."/>
      <w:lvlJc w:val="left"/>
      <w:pPr>
        <w:ind w:left="2594" w:hanging="360"/>
      </w:pPr>
    </w:lvl>
    <w:lvl w:ilvl="4" w:tplc="041D0019" w:tentative="1">
      <w:start w:val="1"/>
      <w:numFmt w:val="lowerLetter"/>
      <w:lvlText w:val="%5."/>
      <w:lvlJc w:val="left"/>
      <w:pPr>
        <w:ind w:left="3314" w:hanging="360"/>
      </w:pPr>
    </w:lvl>
    <w:lvl w:ilvl="5" w:tplc="041D001B" w:tentative="1">
      <w:start w:val="1"/>
      <w:numFmt w:val="lowerRoman"/>
      <w:lvlText w:val="%6."/>
      <w:lvlJc w:val="right"/>
      <w:pPr>
        <w:ind w:left="4034" w:hanging="180"/>
      </w:pPr>
    </w:lvl>
    <w:lvl w:ilvl="6" w:tplc="041D000F" w:tentative="1">
      <w:start w:val="1"/>
      <w:numFmt w:val="decimal"/>
      <w:lvlText w:val="%7."/>
      <w:lvlJc w:val="left"/>
      <w:pPr>
        <w:ind w:left="4754" w:hanging="360"/>
      </w:pPr>
    </w:lvl>
    <w:lvl w:ilvl="7" w:tplc="041D0019" w:tentative="1">
      <w:start w:val="1"/>
      <w:numFmt w:val="lowerLetter"/>
      <w:lvlText w:val="%8."/>
      <w:lvlJc w:val="left"/>
      <w:pPr>
        <w:ind w:left="5474" w:hanging="360"/>
      </w:pPr>
    </w:lvl>
    <w:lvl w:ilvl="8" w:tplc="041D001B" w:tentative="1">
      <w:start w:val="1"/>
      <w:numFmt w:val="lowerRoman"/>
      <w:lvlText w:val="%9."/>
      <w:lvlJc w:val="right"/>
      <w:pPr>
        <w:ind w:left="6194" w:hanging="180"/>
      </w:pPr>
    </w:lvl>
  </w:abstractNum>
  <w:abstractNum w:abstractNumId="26" w15:restartNumberingAfterBreak="0">
    <w:nsid w:val="53720615"/>
    <w:multiLevelType w:val="hybridMultilevel"/>
    <w:tmpl w:val="D88AD3F2"/>
    <w:lvl w:ilvl="0" w:tplc="6E180450">
      <w:start w:val="1"/>
      <w:numFmt w:val="lowerLetter"/>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7220892"/>
    <w:multiLevelType w:val="hybridMultilevel"/>
    <w:tmpl w:val="86D8B6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7E9598A"/>
    <w:multiLevelType w:val="hybridMultilevel"/>
    <w:tmpl w:val="B8A6397E"/>
    <w:lvl w:ilvl="0" w:tplc="041D0017">
      <w:start w:val="1"/>
      <w:numFmt w:val="lowerLetter"/>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C8B7C8A"/>
    <w:multiLevelType w:val="hybridMultilevel"/>
    <w:tmpl w:val="2FE0EBF8"/>
    <w:lvl w:ilvl="0" w:tplc="041D0001">
      <w:start w:val="1"/>
      <w:numFmt w:val="bullet"/>
      <w:lvlText w:val=""/>
      <w:lvlJc w:val="left"/>
      <w:pPr>
        <w:ind w:left="796" w:hanging="360"/>
      </w:pPr>
      <w:rPr>
        <w:rFonts w:ascii="Symbol" w:hAnsi="Symbol" w:hint="default"/>
      </w:rPr>
    </w:lvl>
    <w:lvl w:ilvl="1" w:tplc="041D0003" w:tentative="1">
      <w:start w:val="1"/>
      <w:numFmt w:val="bullet"/>
      <w:lvlText w:val="o"/>
      <w:lvlJc w:val="left"/>
      <w:pPr>
        <w:ind w:left="1516" w:hanging="360"/>
      </w:pPr>
      <w:rPr>
        <w:rFonts w:ascii="Courier New" w:hAnsi="Courier New" w:cs="Courier New" w:hint="default"/>
      </w:rPr>
    </w:lvl>
    <w:lvl w:ilvl="2" w:tplc="041D0005" w:tentative="1">
      <w:start w:val="1"/>
      <w:numFmt w:val="bullet"/>
      <w:lvlText w:val=""/>
      <w:lvlJc w:val="left"/>
      <w:pPr>
        <w:ind w:left="2236" w:hanging="360"/>
      </w:pPr>
      <w:rPr>
        <w:rFonts w:ascii="Wingdings" w:hAnsi="Wingdings" w:hint="default"/>
      </w:rPr>
    </w:lvl>
    <w:lvl w:ilvl="3" w:tplc="041D0001" w:tentative="1">
      <w:start w:val="1"/>
      <w:numFmt w:val="bullet"/>
      <w:lvlText w:val=""/>
      <w:lvlJc w:val="left"/>
      <w:pPr>
        <w:ind w:left="2956" w:hanging="360"/>
      </w:pPr>
      <w:rPr>
        <w:rFonts w:ascii="Symbol" w:hAnsi="Symbol" w:hint="default"/>
      </w:rPr>
    </w:lvl>
    <w:lvl w:ilvl="4" w:tplc="041D0003" w:tentative="1">
      <w:start w:val="1"/>
      <w:numFmt w:val="bullet"/>
      <w:lvlText w:val="o"/>
      <w:lvlJc w:val="left"/>
      <w:pPr>
        <w:ind w:left="3676" w:hanging="360"/>
      </w:pPr>
      <w:rPr>
        <w:rFonts w:ascii="Courier New" w:hAnsi="Courier New" w:cs="Courier New" w:hint="default"/>
      </w:rPr>
    </w:lvl>
    <w:lvl w:ilvl="5" w:tplc="041D0005" w:tentative="1">
      <w:start w:val="1"/>
      <w:numFmt w:val="bullet"/>
      <w:lvlText w:val=""/>
      <w:lvlJc w:val="left"/>
      <w:pPr>
        <w:ind w:left="4396" w:hanging="360"/>
      </w:pPr>
      <w:rPr>
        <w:rFonts w:ascii="Wingdings" w:hAnsi="Wingdings" w:hint="default"/>
      </w:rPr>
    </w:lvl>
    <w:lvl w:ilvl="6" w:tplc="041D0001" w:tentative="1">
      <w:start w:val="1"/>
      <w:numFmt w:val="bullet"/>
      <w:lvlText w:val=""/>
      <w:lvlJc w:val="left"/>
      <w:pPr>
        <w:ind w:left="5116" w:hanging="360"/>
      </w:pPr>
      <w:rPr>
        <w:rFonts w:ascii="Symbol" w:hAnsi="Symbol" w:hint="default"/>
      </w:rPr>
    </w:lvl>
    <w:lvl w:ilvl="7" w:tplc="041D0003" w:tentative="1">
      <w:start w:val="1"/>
      <w:numFmt w:val="bullet"/>
      <w:lvlText w:val="o"/>
      <w:lvlJc w:val="left"/>
      <w:pPr>
        <w:ind w:left="5836" w:hanging="360"/>
      </w:pPr>
      <w:rPr>
        <w:rFonts w:ascii="Courier New" w:hAnsi="Courier New" w:cs="Courier New" w:hint="default"/>
      </w:rPr>
    </w:lvl>
    <w:lvl w:ilvl="8" w:tplc="041D0005" w:tentative="1">
      <w:start w:val="1"/>
      <w:numFmt w:val="bullet"/>
      <w:lvlText w:val=""/>
      <w:lvlJc w:val="left"/>
      <w:pPr>
        <w:ind w:left="6556" w:hanging="360"/>
      </w:pPr>
      <w:rPr>
        <w:rFonts w:ascii="Wingdings" w:hAnsi="Wingdings" w:hint="default"/>
      </w:rPr>
    </w:lvl>
  </w:abstractNum>
  <w:abstractNum w:abstractNumId="30" w15:restartNumberingAfterBreak="0">
    <w:nsid w:val="5E191C6B"/>
    <w:multiLevelType w:val="hybridMultilevel"/>
    <w:tmpl w:val="16540240"/>
    <w:lvl w:ilvl="0" w:tplc="E962E2D8">
      <w:start w:val="7"/>
      <w:numFmt w:val="decimal"/>
      <w:lvlText w:val="%1."/>
      <w:lvlJc w:val="left"/>
      <w:pPr>
        <w:ind w:left="720" w:hanging="360"/>
      </w:pPr>
      <w:rPr>
        <w:rFonts w:ascii="Calibri" w:hAnsi="Calibri"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64C94313"/>
    <w:multiLevelType w:val="hybridMultilevel"/>
    <w:tmpl w:val="9E64E6DC"/>
    <w:lvl w:ilvl="0" w:tplc="5D141EB0">
      <w:start w:val="1"/>
      <w:numFmt w:val="lowerLetter"/>
      <w:lvlText w:val="%1)"/>
      <w:lvlJc w:val="left"/>
      <w:pPr>
        <w:ind w:left="436" w:hanging="360"/>
      </w:pPr>
      <w:rPr>
        <w:rFonts w:hint="default"/>
        <w:i w:val="0"/>
      </w:r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32" w15:restartNumberingAfterBreak="0">
    <w:nsid w:val="672303B7"/>
    <w:multiLevelType w:val="hybridMultilevel"/>
    <w:tmpl w:val="F2FE86A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91B0203"/>
    <w:multiLevelType w:val="hybridMultilevel"/>
    <w:tmpl w:val="143804EC"/>
    <w:lvl w:ilvl="0" w:tplc="77161E7E">
      <w:start w:val="1"/>
      <w:numFmt w:val="lowerLetter"/>
      <w:lvlText w:val="%1)"/>
      <w:lvlJc w:val="left"/>
      <w:pPr>
        <w:ind w:left="436" w:hanging="360"/>
      </w:pPr>
      <w:rPr>
        <w:rFonts w:eastAsia="Times New Roman" w:hint="default"/>
      </w:r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34" w15:restartNumberingAfterBreak="0">
    <w:nsid w:val="6C9B3B8E"/>
    <w:multiLevelType w:val="hybridMultilevel"/>
    <w:tmpl w:val="AB00A778"/>
    <w:lvl w:ilvl="0" w:tplc="4BF8D434">
      <w:start w:val="5"/>
      <w:numFmt w:val="decimal"/>
      <w:lvlText w:val="%1."/>
      <w:lvlJc w:val="left"/>
      <w:pPr>
        <w:ind w:left="76" w:hanging="360"/>
      </w:pPr>
      <w:rPr>
        <w:rFonts w:hint="default"/>
        <w:b/>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35" w15:restartNumberingAfterBreak="0">
    <w:nsid w:val="723A59FF"/>
    <w:multiLevelType w:val="hybridMultilevel"/>
    <w:tmpl w:val="749275A8"/>
    <w:lvl w:ilvl="0" w:tplc="16EEF2E6">
      <w:start w:val="1"/>
      <w:numFmt w:val="lowerLetter"/>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6515B17"/>
    <w:multiLevelType w:val="hybridMultilevel"/>
    <w:tmpl w:val="F0B0361C"/>
    <w:lvl w:ilvl="0" w:tplc="F5E6318A">
      <w:start w:val="1"/>
      <w:numFmt w:val="lowerLetter"/>
      <w:lvlText w:val="%1)"/>
      <w:lvlJc w:val="left"/>
      <w:pPr>
        <w:ind w:left="796" w:hanging="360"/>
      </w:pPr>
      <w:rPr>
        <w:rFonts w:ascii="Times New Roman" w:hAnsi="Times New Roman" w:cs="Times New Roman" w:hint="default"/>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37" w15:restartNumberingAfterBreak="0">
    <w:nsid w:val="76544CD2"/>
    <w:multiLevelType w:val="hybridMultilevel"/>
    <w:tmpl w:val="B4B06054"/>
    <w:lvl w:ilvl="0" w:tplc="97C880B8">
      <w:start w:val="1"/>
      <w:numFmt w:val="lowerLetter"/>
      <w:lvlText w:val="%1)"/>
      <w:lvlJc w:val="left"/>
      <w:pPr>
        <w:ind w:left="794" w:hanging="360"/>
      </w:pPr>
      <w:rPr>
        <w:rFonts w:hint="default"/>
      </w:rPr>
    </w:lvl>
    <w:lvl w:ilvl="1" w:tplc="041D0019" w:tentative="1">
      <w:start w:val="1"/>
      <w:numFmt w:val="lowerLetter"/>
      <w:lvlText w:val="%2."/>
      <w:lvlJc w:val="left"/>
      <w:pPr>
        <w:ind w:left="1514" w:hanging="360"/>
      </w:pPr>
    </w:lvl>
    <w:lvl w:ilvl="2" w:tplc="041D001B" w:tentative="1">
      <w:start w:val="1"/>
      <w:numFmt w:val="lowerRoman"/>
      <w:lvlText w:val="%3."/>
      <w:lvlJc w:val="right"/>
      <w:pPr>
        <w:ind w:left="2234" w:hanging="180"/>
      </w:pPr>
    </w:lvl>
    <w:lvl w:ilvl="3" w:tplc="041D000F" w:tentative="1">
      <w:start w:val="1"/>
      <w:numFmt w:val="decimal"/>
      <w:lvlText w:val="%4."/>
      <w:lvlJc w:val="left"/>
      <w:pPr>
        <w:ind w:left="2954" w:hanging="360"/>
      </w:pPr>
    </w:lvl>
    <w:lvl w:ilvl="4" w:tplc="041D0019" w:tentative="1">
      <w:start w:val="1"/>
      <w:numFmt w:val="lowerLetter"/>
      <w:lvlText w:val="%5."/>
      <w:lvlJc w:val="left"/>
      <w:pPr>
        <w:ind w:left="3674" w:hanging="360"/>
      </w:pPr>
    </w:lvl>
    <w:lvl w:ilvl="5" w:tplc="041D001B" w:tentative="1">
      <w:start w:val="1"/>
      <w:numFmt w:val="lowerRoman"/>
      <w:lvlText w:val="%6."/>
      <w:lvlJc w:val="right"/>
      <w:pPr>
        <w:ind w:left="4394" w:hanging="180"/>
      </w:pPr>
    </w:lvl>
    <w:lvl w:ilvl="6" w:tplc="041D000F" w:tentative="1">
      <w:start w:val="1"/>
      <w:numFmt w:val="decimal"/>
      <w:lvlText w:val="%7."/>
      <w:lvlJc w:val="left"/>
      <w:pPr>
        <w:ind w:left="5114" w:hanging="360"/>
      </w:pPr>
    </w:lvl>
    <w:lvl w:ilvl="7" w:tplc="041D0019" w:tentative="1">
      <w:start w:val="1"/>
      <w:numFmt w:val="lowerLetter"/>
      <w:lvlText w:val="%8."/>
      <w:lvlJc w:val="left"/>
      <w:pPr>
        <w:ind w:left="5834" w:hanging="360"/>
      </w:pPr>
    </w:lvl>
    <w:lvl w:ilvl="8" w:tplc="041D001B" w:tentative="1">
      <w:start w:val="1"/>
      <w:numFmt w:val="lowerRoman"/>
      <w:lvlText w:val="%9."/>
      <w:lvlJc w:val="right"/>
      <w:pPr>
        <w:ind w:left="6554" w:hanging="180"/>
      </w:pPr>
    </w:lvl>
  </w:abstractNum>
  <w:abstractNum w:abstractNumId="38" w15:restartNumberingAfterBreak="0">
    <w:nsid w:val="784D7302"/>
    <w:multiLevelType w:val="hybridMultilevel"/>
    <w:tmpl w:val="FB601708"/>
    <w:lvl w:ilvl="0" w:tplc="CEB470F0">
      <w:start w:val="1"/>
      <w:numFmt w:val="lowerLetter"/>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87F02BC"/>
    <w:multiLevelType w:val="hybridMultilevel"/>
    <w:tmpl w:val="30C8C69C"/>
    <w:lvl w:ilvl="0" w:tplc="041D0001">
      <w:start w:val="1"/>
      <w:numFmt w:val="bullet"/>
      <w:lvlText w:val=""/>
      <w:lvlJc w:val="left"/>
      <w:pPr>
        <w:ind w:left="796" w:hanging="360"/>
      </w:pPr>
      <w:rPr>
        <w:rFonts w:ascii="Symbol" w:hAnsi="Symbol" w:hint="default"/>
      </w:rPr>
    </w:lvl>
    <w:lvl w:ilvl="1" w:tplc="041D0003" w:tentative="1">
      <w:start w:val="1"/>
      <w:numFmt w:val="bullet"/>
      <w:lvlText w:val="o"/>
      <w:lvlJc w:val="left"/>
      <w:pPr>
        <w:ind w:left="1516" w:hanging="360"/>
      </w:pPr>
      <w:rPr>
        <w:rFonts w:ascii="Courier New" w:hAnsi="Courier New" w:cs="Courier New" w:hint="default"/>
      </w:rPr>
    </w:lvl>
    <w:lvl w:ilvl="2" w:tplc="041D0005" w:tentative="1">
      <w:start w:val="1"/>
      <w:numFmt w:val="bullet"/>
      <w:lvlText w:val=""/>
      <w:lvlJc w:val="left"/>
      <w:pPr>
        <w:ind w:left="2236" w:hanging="360"/>
      </w:pPr>
      <w:rPr>
        <w:rFonts w:ascii="Wingdings" w:hAnsi="Wingdings" w:hint="default"/>
      </w:rPr>
    </w:lvl>
    <w:lvl w:ilvl="3" w:tplc="041D0001" w:tentative="1">
      <w:start w:val="1"/>
      <w:numFmt w:val="bullet"/>
      <w:lvlText w:val=""/>
      <w:lvlJc w:val="left"/>
      <w:pPr>
        <w:ind w:left="2956" w:hanging="360"/>
      </w:pPr>
      <w:rPr>
        <w:rFonts w:ascii="Symbol" w:hAnsi="Symbol" w:hint="default"/>
      </w:rPr>
    </w:lvl>
    <w:lvl w:ilvl="4" w:tplc="041D0003" w:tentative="1">
      <w:start w:val="1"/>
      <w:numFmt w:val="bullet"/>
      <w:lvlText w:val="o"/>
      <w:lvlJc w:val="left"/>
      <w:pPr>
        <w:ind w:left="3676" w:hanging="360"/>
      </w:pPr>
      <w:rPr>
        <w:rFonts w:ascii="Courier New" w:hAnsi="Courier New" w:cs="Courier New" w:hint="default"/>
      </w:rPr>
    </w:lvl>
    <w:lvl w:ilvl="5" w:tplc="041D0005" w:tentative="1">
      <w:start w:val="1"/>
      <w:numFmt w:val="bullet"/>
      <w:lvlText w:val=""/>
      <w:lvlJc w:val="left"/>
      <w:pPr>
        <w:ind w:left="4396" w:hanging="360"/>
      </w:pPr>
      <w:rPr>
        <w:rFonts w:ascii="Wingdings" w:hAnsi="Wingdings" w:hint="default"/>
      </w:rPr>
    </w:lvl>
    <w:lvl w:ilvl="6" w:tplc="041D0001" w:tentative="1">
      <w:start w:val="1"/>
      <w:numFmt w:val="bullet"/>
      <w:lvlText w:val=""/>
      <w:lvlJc w:val="left"/>
      <w:pPr>
        <w:ind w:left="5116" w:hanging="360"/>
      </w:pPr>
      <w:rPr>
        <w:rFonts w:ascii="Symbol" w:hAnsi="Symbol" w:hint="default"/>
      </w:rPr>
    </w:lvl>
    <w:lvl w:ilvl="7" w:tplc="041D0003" w:tentative="1">
      <w:start w:val="1"/>
      <w:numFmt w:val="bullet"/>
      <w:lvlText w:val="o"/>
      <w:lvlJc w:val="left"/>
      <w:pPr>
        <w:ind w:left="5836" w:hanging="360"/>
      </w:pPr>
      <w:rPr>
        <w:rFonts w:ascii="Courier New" w:hAnsi="Courier New" w:cs="Courier New" w:hint="default"/>
      </w:rPr>
    </w:lvl>
    <w:lvl w:ilvl="8" w:tplc="041D0005" w:tentative="1">
      <w:start w:val="1"/>
      <w:numFmt w:val="bullet"/>
      <w:lvlText w:val=""/>
      <w:lvlJc w:val="left"/>
      <w:pPr>
        <w:ind w:left="6556" w:hanging="360"/>
      </w:pPr>
      <w:rPr>
        <w:rFonts w:ascii="Wingdings" w:hAnsi="Wingdings" w:hint="default"/>
      </w:rPr>
    </w:lvl>
  </w:abstractNum>
  <w:abstractNum w:abstractNumId="40" w15:restartNumberingAfterBreak="0">
    <w:nsid w:val="7C3724BB"/>
    <w:multiLevelType w:val="hybridMultilevel"/>
    <w:tmpl w:val="C100BA08"/>
    <w:lvl w:ilvl="0" w:tplc="54C8D16C">
      <w:start w:val="1"/>
      <w:numFmt w:val="lowerLetter"/>
      <w:lvlText w:val="%1)"/>
      <w:lvlJc w:val="left"/>
      <w:pPr>
        <w:ind w:left="436" w:hanging="360"/>
      </w:pPr>
      <w:rPr>
        <w:rFonts w:hint="default"/>
      </w:r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41" w15:restartNumberingAfterBreak="0">
    <w:nsid w:val="7C5101B6"/>
    <w:multiLevelType w:val="hybridMultilevel"/>
    <w:tmpl w:val="4A18FBB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D353DEC"/>
    <w:multiLevelType w:val="hybridMultilevel"/>
    <w:tmpl w:val="D594319C"/>
    <w:lvl w:ilvl="0" w:tplc="D23A8BA6">
      <w:start w:val="1"/>
      <w:numFmt w:val="lowerLetter"/>
      <w:lvlText w:val="%1)"/>
      <w:lvlJc w:val="left"/>
      <w:pPr>
        <w:ind w:left="1664" w:hanging="360"/>
      </w:pPr>
      <w:rPr>
        <w:rFonts w:ascii="Times New Roman" w:hAnsi="Times New Roman" w:cs="Times New Roman"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num w:numId="1" w16cid:durableId="19403611">
    <w:abstractNumId w:val="2"/>
  </w:num>
  <w:num w:numId="2" w16cid:durableId="1641229755">
    <w:abstractNumId w:val="1"/>
  </w:num>
  <w:num w:numId="3" w16cid:durableId="876087823">
    <w:abstractNumId w:val="23"/>
  </w:num>
  <w:num w:numId="4" w16cid:durableId="1154443611">
    <w:abstractNumId w:val="15"/>
  </w:num>
  <w:num w:numId="5" w16cid:durableId="750003163">
    <w:abstractNumId w:val="41"/>
  </w:num>
  <w:num w:numId="6" w16cid:durableId="1814592958">
    <w:abstractNumId w:val="35"/>
  </w:num>
  <w:num w:numId="7" w16cid:durableId="1397702896">
    <w:abstractNumId w:val="12"/>
  </w:num>
  <w:num w:numId="8" w16cid:durableId="1793743909">
    <w:abstractNumId w:val="26"/>
  </w:num>
  <w:num w:numId="9" w16cid:durableId="569342488">
    <w:abstractNumId w:val="28"/>
  </w:num>
  <w:num w:numId="10" w16cid:durableId="1474525285">
    <w:abstractNumId w:val="17"/>
  </w:num>
  <w:num w:numId="11" w16cid:durableId="1207377463">
    <w:abstractNumId w:val="40"/>
  </w:num>
  <w:num w:numId="12" w16cid:durableId="1060133328">
    <w:abstractNumId w:val="8"/>
  </w:num>
  <w:num w:numId="13" w16cid:durableId="1357580571">
    <w:abstractNumId w:val="38"/>
  </w:num>
  <w:num w:numId="14" w16cid:durableId="1173959734">
    <w:abstractNumId w:val="14"/>
  </w:num>
  <w:num w:numId="15" w16cid:durableId="2091728354">
    <w:abstractNumId w:val="16"/>
  </w:num>
  <w:num w:numId="16" w16cid:durableId="1148859066">
    <w:abstractNumId w:val="37"/>
  </w:num>
  <w:num w:numId="17" w16cid:durableId="1443261981">
    <w:abstractNumId w:val="5"/>
  </w:num>
  <w:num w:numId="18" w16cid:durableId="1672828497">
    <w:abstractNumId w:val="19"/>
  </w:num>
  <w:num w:numId="19" w16cid:durableId="1825849162">
    <w:abstractNumId w:val="27"/>
  </w:num>
  <w:num w:numId="20" w16cid:durableId="869416689">
    <w:abstractNumId w:val="13"/>
  </w:num>
  <w:num w:numId="21" w16cid:durableId="1194340419">
    <w:abstractNumId w:val="20"/>
  </w:num>
  <w:num w:numId="22" w16cid:durableId="1531801573">
    <w:abstractNumId w:val="21"/>
  </w:num>
  <w:num w:numId="23" w16cid:durableId="714238863">
    <w:abstractNumId w:val="42"/>
  </w:num>
  <w:num w:numId="24" w16cid:durableId="160313119">
    <w:abstractNumId w:val="22"/>
  </w:num>
  <w:num w:numId="25" w16cid:durableId="1987852630">
    <w:abstractNumId w:val="36"/>
  </w:num>
  <w:num w:numId="26" w16cid:durableId="41489758">
    <w:abstractNumId w:val="25"/>
  </w:num>
  <w:num w:numId="27" w16cid:durableId="1668054286">
    <w:abstractNumId w:val="24"/>
  </w:num>
  <w:num w:numId="28" w16cid:durableId="2057925879">
    <w:abstractNumId w:val="9"/>
  </w:num>
  <w:num w:numId="29" w16cid:durableId="962731862">
    <w:abstractNumId w:val="31"/>
  </w:num>
  <w:num w:numId="30" w16cid:durableId="754209518">
    <w:abstractNumId w:val="7"/>
  </w:num>
  <w:num w:numId="31" w16cid:durableId="109401821">
    <w:abstractNumId w:val="0"/>
  </w:num>
  <w:num w:numId="32" w16cid:durableId="865488126">
    <w:abstractNumId w:val="4"/>
  </w:num>
  <w:num w:numId="33" w16cid:durableId="359859690">
    <w:abstractNumId w:val="33"/>
  </w:num>
  <w:num w:numId="34" w16cid:durableId="1316565665">
    <w:abstractNumId w:val="18"/>
  </w:num>
  <w:num w:numId="35" w16cid:durableId="1194686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363614">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8349762">
    <w:abstractNumId w:val="6"/>
  </w:num>
  <w:num w:numId="38" w16cid:durableId="1436248655">
    <w:abstractNumId w:val="29"/>
  </w:num>
  <w:num w:numId="39" w16cid:durableId="274946728">
    <w:abstractNumId w:val="39"/>
  </w:num>
  <w:num w:numId="40" w16cid:durableId="1426808466">
    <w:abstractNumId w:val="3"/>
  </w:num>
  <w:num w:numId="41" w16cid:durableId="93479188">
    <w:abstractNumId w:val="10"/>
  </w:num>
  <w:num w:numId="42" w16cid:durableId="934478618">
    <w:abstractNumId w:val="32"/>
  </w:num>
  <w:num w:numId="43" w16cid:durableId="56140449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897"/>
    <w:rsid w:val="000011BC"/>
    <w:rsid w:val="00002539"/>
    <w:rsid w:val="0000259C"/>
    <w:rsid w:val="0000394A"/>
    <w:rsid w:val="00003962"/>
    <w:rsid w:val="00013ABB"/>
    <w:rsid w:val="00013F52"/>
    <w:rsid w:val="00014D01"/>
    <w:rsid w:val="00020230"/>
    <w:rsid w:val="00020F7A"/>
    <w:rsid w:val="0002176E"/>
    <w:rsid w:val="0002259C"/>
    <w:rsid w:val="00022B44"/>
    <w:rsid w:val="00023FB3"/>
    <w:rsid w:val="00025EAA"/>
    <w:rsid w:val="000264B9"/>
    <w:rsid w:val="00031144"/>
    <w:rsid w:val="000352B8"/>
    <w:rsid w:val="00037066"/>
    <w:rsid w:val="00037193"/>
    <w:rsid w:val="00041EBA"/>
    <w:rsid w:val="00042F74"/>
    <w:rsid w:val="00043BC7"/>
    <w:rsid w:val="00043C7A"/>
    <w:rsid w:val="00045A61"/>
    <w:rsid w:val="00045A67"/>
    <w:rsid w:val="00046383"/>
    <w:rsid w:val="00047079"/>
    <w:rsid w:val="00047EA7"/>
    <w:rsid w:val="00053B0F"/>
    <w:rsid w:val="00053E1D"/>
    <w:rsid w:val="00054873"/>
    <w:rsid w:val="00055BCE"/>
    <w:rsid w:val="00055FFB"/>
    <w:rsid w:val="000562A3"/>
    <w:rsid w:val="00057603"/>
    <w:rsid w:val="00062080"/>
    <w:rsid w:val="00062770"/>
    <w:rsid w:val="00062BE2"/>
    <w:rsid w:val="00063FE4"/>
    <w:rsid w:val="00065293"/>
    <w:rsid w:val="00067B45"/>
    <w:rsid w:val="000717B0"/>
    <w:rsid w:val="00073021"/>
    <w:rsid w:val="00074D3E"/>
    <w:rsid w:val="000756C4"/>
    <w:rsid w:val="0007587D"/>
    <w:rsid w:val="000812FC"/>
    <w:rsid w:val="0008144E"/>
    <w:rsid w:val="00083602"/>
    <w:rsid w:val="00087915"/>
    <w:rsid w:val="00087B81"/>
    <w:rsid w:val="00087CDD"/>
    <w:rsid w:val="00092269"/>
    <w:rsid w:val="00093D63"/>
    <w:rsid w:val="00096E99"/>
    <w:rsid w:val="000A3147"/>
    <w:rsid w:val="000A3299"/>
    <w:rsid w:val="000A38B9"/>
    <w:rsid w:val="000A67C4"/>
    <w:rsid w:val="000A796E"/>
    <w:rsid w:val="000A79E9"/>
    <w:rsid w:val="000B0309"/>
    <w:rsid w:val="000B4ED7"/>
    <w:rsid w:val="000B5D31"/>
    <w:rsid w:val="000B68E2"/>
    <w:rsid w:val="000B7966"/>
    <w:rsid w:val="000C4629"/>
    <w:rsid w:val="000C53CE"/>
    <w:rsid w:val="000C6B5B"/>
    <w:rsid w:val="000D0B31"/>
    <w:rsid w:val="000D21C9"/>
    <w:rsid w:val="000D39AA"/>
    <w:rsid w:val="000D3A5F"/>
    <w:rsid w:val="000D4622"/>
    <w:rsid w:val="000D7E81"/>
    <w:rsid w:val="000E081E"/>
    <w:rsid w:val="000E7822"/>
    <w:rsid w:val="000F09B1"/>
    <w:rsid w:val="000F3B05"/>
    <w:rsid w:val="000F44C4"/>
    <w:rsid w:val="000F6BFC"/>
    <w:rsid w:val="000F6D22"/>
    <w:rsid w:val="000F767E"/>
    <w:rsid w:val="00100098"/>
    <w:rsid w:val="00103E73"/>
    <w:rsid w:val="001074F0"/>
    <w:rsid w:val="0011353C"/>
    <w:rsid w:val="00115B1D"/>
    <w:rsid w:val="00115F44"/>
    <w:rsid w:val="00116570"/>
    <w:rsid w:val="00117BA6"/>
    <w:rsid w:val="00121AA2"/>
    <w:rsid w:val="00122033"/>
    <w:rsid w:val="0012327B"/>
    <w:rsid w:val="00124B70"/>
    <w:rsid w:val="0012547D"/>
    <w:rsid w:val="0013272C"/>
    <w:rsid w:val="001335ED"/>
    <w:rsid w:val="001339DB"/>
    <w:rsid w:val="00134CB9"/>
    <w:rsid w:val="001423E7"/>
    <w:rsid w:val="00143FE2"/>
    <w:rsid w:val="00147590"/>
    <w:rsid w:val="001522F9"/>
    <w:rsid w:val="00153661"/>
    <w:rsid w:val="00153CE0"/>
    <w:rsid w:val="0015582B"/>
    <w:rsid w:val="001564A6"/>
    <w:rsid w:val="001569C9"/>
    <w:rsid w:val="00156B07"/>
    <w:rsid w:val="0015734E"/>
    <w:rsid w:val="00161225"/>
    <w:rsid w:val="00162D84"/>
    <w:rsid w:val="00163E3F"/>
    <w:rsid w:val="00167FDF"/>
    <w:rsid w:val="00170765"/>
    <w:rsid w:val="00171489"/>
    <w:rsid w:val="00171C29"/>
    <w:rsid w:val="00172BBD"/>
    <w:rsid w:val="00172EDA"/>
    <w:rsid w:val="00174332"/>
    <w:rsid w:val="0017468D"/>
    <w:rsid w:val="0018015E"/>
    <w:rsid w:val="001805DF"/>
    <w:rsid w:val="00181BA7"/>
    <w:rsid w:val="00183850"/>
    <w:rsid w:val="00187C57"/>
    <w:rsid w:val="00187F9E"/>
    <w:rsid w:val="00190990"/>
    <w:rsid w:val="001923C5"/>
    <w:rsid w:val="001945E6"/>
    <w:rsid w:val="001947FF"/>
    <w:rsid w:val="0019602B"/>
    <w:rsid w:val="001967CD"/>
    <w:rsid w:val="00196DAD"/>
    <w:rsid w:val="00196F07"/>
    <w:rsid w:val="00196F65"/>
    <w:rsid w:val="001A02C3"/>
    <w:rsid w:val="001A1485"/>
    <w:rsid w:val="001A17FF"/>
    <w:rsid w:val="001A1CA0"/>
    <w:rsid w:val="001A3BB4"/>
    <w:rsid w:val="001A5CC5"/>
    <w:rsid w:val="001A670F"/>
    <w:rsid w:val="001A6B79"/>
    <w:rsid w:val="001B049D"/>
    <w:rsid w:val="001B22AF"/>
    <w:rsid w:val="001B36F5"/>
    <w:rsid w:val="001B3799"/>
    <w:rsid w:val="001C087E"/>
    <w:rsid w:val="001C0AD1"/>
    <w:rsid w:val="001C3AA5"/>
    <w:rsid w:val="001C4C84"/>
    <w:rsid w:val="001C5690"/>
    <w:rsid w:val="001C6FF7"/>
    <w:rsid w:val="001D0D7F"/>
    <w:rsid w:val="001D3862"/>
    <w:rsid w:val="001D5828"/>
    <w:rsid w:val="001D6151"/>
    <w:rsid w:val="001D6FC3"/>
    <w:rsid w:val="001E2C9D"/>
    <w:rsid w:val="001E323A"/>
    <w:rsid w:val="001E4CAE"/>
    <w:rsid w:val="001E5E55"/>
    <w:rsid w:val="001F0B9F"/>
    <w:rsid w:val="001F0E20"/>
    <w:rsid w:val="001F1281"/>
    <w:rsid w:val="001F21AB"/>
    <w:rsid w:val="001F21BB"/>
    <w:rsid w:val="001F2394"/>
    <w:rsid w:val="001F2444"/>
    <w:rsid w:val="001F260D"/>
    <w:rsid w:val="001F3561"/>
    <w:rsid w:val="001F391B"/>
    <w:rsid w:val="001F4BB5"/>
    <w:rsid w:val="00202088"/>
    <w:rsid w:val="00203E0B"/>
    <w:rsid w:val="002054C5"/>
    <w:rsid w:val="0021462E"/>
    <w:rsid w:val="00214970"/>
    <w:rsid w:val="002153A4"/>
    <w:rsid w:val="00215A8D"/>
    <w:rsid w:val="00216D8D"/>
    <w:rsid w:val="002209F4"/>
    <w:rsid w:val="0022100E"/>
    <w:rsid w:val="00221300"/>
    <w:rsid w:val="00225A24"/>
    <w:rsid w:val="002267B4"/>
    <w:rsid w:val="00231EB0"/>
    <w:rsid w:val="00232683"/>
    <w:rsid w:val="00233781"/>
    <w:rsid w:val="00233C2C"/>
    <w:rsid w:val="002350B6"/>
    <w:rsid w:val="00237712"/>
    <w:rsid w:val="00237978"/>
    <w:rsid w:val="002409A7"/>
    <w:rsid w:val="00240D96"/>
    <w:rsid w:val="002431E0"/>
    <w:rsid w:val="00243A61"/>
    <w:rsid w:val="00245E64"/>
    <w:rsid w:val="0024617F"/>
    <w:rsid w:val="002465CF"/>
    <w:rsid w:val="00247323"/>
    <w:rsid w:val="0025028A"/>
    <w:rsid w:val="00252E1D"/>
    <w:rsid w:val="002609D9"/>
    <w:rsid w:val="00261EEE"/>
    <w:rsid w:val="002649C1"/>
    <w:rsid w:val="0026605F"/>
    <w:rsid w:val="0027029D"/>
    <w:rsid w:val="00272A5B"/>
    <w:rsid w:val="0027724F"/>
    <w:rsid w:val="002779C7"/>
    <w:rsid w:val="0028028E"/>
    <w:rsid w:val="00280992"/>
    <w:rsid w:val="00281760"/>
    <w:rsid w:val="002819A8"/>
    <w:rsid w:val="002835DC"/>
    <w:rsid w:val="002844D8"/>
    <w:rsid w:val="0029308B"/>
    <w:rsid w:val="0029609E"/>
    <w:rsid w:val="002975BE"/>
    <w:rsid w:val="002A420A"/>
    <w:rsid w:val="002A49A5"/>
    <w:rsid w:val="002A601E"/>
    <w:rsid w:val="002B5936"/>
    <w:rsid w:val="002C082A"/>
    <w:rsid w:val="002C11D6"/>
    <w:rsid w:val="002C1884"/>
    <w:rsid w:val="002D14F1"/>
    <w:rsid w:val="002D2B72"/>
    <w:rsid w:val="002D2C66"/>
    <w:rsid w:val="002D321A"/>
    <w:rsid w:val="002D5974"/>
    <w:rsid w:val="002D6F3C"/>
    <w:rsid w:val="002D7113"/>
    <w:rsid w:val="002E0991"/>
    <w:rsid w:val="002E14FD"/>
    <w:rsid w:val="002E3B3E"/>
    <w:rsid w:val="002E5121"/>
    <w:rsid w:val="002E5A57"/>
    <w:rsid w:val="002E5CBF"/>
    <w:rsid w:val="002E6F98"/>
    <w:rsid w:val="002E77BC"/>
    <w:rsid w:val="002F1A6C"/>
    <w:rsid w:val="002F298F"/>
    <w:rsid w:val="002F2A5C"/>
    <w:rsid w:val="002F526E"/>
    <w:rsid w:val="003025F1"/>
    <w:rsid w:val="003029D5"/>
    <w:rsid w:val="00303CAB"/>
    <w:rsid w:val="003053D5"/>
    <w:rsid w:val="0030602C"/>
    <w:rsid w:val="00312BE7"/>
    <w:rsid w:val="00313373"/>
    <w:rsid w:val="00314286"/>
    <w:rsid w:val="003170D5"/>
    <w:rsid w:val="0032057F"/>
    <w:rsid w:val="00330708"/>
    <w:rsid w:val="00332356"/>
    <w:rsid w:val="00335AEA"/>
    <w:rsid w:val="00335C86"/>
    <w:rsid w:val="00337246"/>
    <w:rsid w:val="00337578"/>
    <w:rsid w:val="00340671"/>
    <w:rsid w:val="00341BD2"/>
    <w:rsid w:val="003420BE"/>
    <w:rsid w:val="003447C5"/>
    <w:rsid w:val="00344C62"/>
    <w:rsid w:val="003454C6"/>
    <w:rsid w:val="003466EF"/>
    <w:rsid w:val="00351D82"/>
    <w:rsid w:val="003529B3"/>
    <w:rsid w:val="00354A78"/>
    <w:rsid w:val="003567FD"/>
    <w:rsid w:val="00356A26"/>
    <w:rsid w:val="00361451"/>
    <w:rsid w:val="0036595E"/>
    <w:rsid w:val="00373986"/>
    <w:rsid w:val="00375510"/>
    <w:rsid w:val="003811E6"/>
    <w:rsid w:val="003812AA"/>
    <w:rsid w:val="00384A9F"/>
    <w:rsid w:val="00386E29"/>
    <w:rsid w:val="00387747"/>
    <w:rsid w:val="00387D2A"/>
    <w:rsid w:val="00391A71"/>
    <w:rsid w:val="003921D2"/>
    <w:rsid w:val="00392914"/>
    <w:rsid w:val="00393CF6"/>
    <w:rsid w:val="003970A2"/>
    <w:rsid w:val="003A1609"/>
    <w:rsid w:val="003A1D5F"/>
    <w:rsid w:val="003A1E10"/>
    <w:rsid w:val="003A31E5"/>
    <w:rsid w:val="003A56E0"/>
    <w:rsid w:val="003A7DF6"/>
    <w:rsid w:val="003B0008"/>
    <w:rsid w:val="003B0788"/>
    <w:rsid w:val="003B35F2"/>
    <w:rsid w:val="003B3831"/>
    <w:rsid w:val="003B3EAD"/>
    <w:rsid w:val="003B474F"/>
    <w:rsid w:val="003B4A87"/>
    <w:rsid w:val="003B5845"/>
    <w:rsid w:val="003C1F05"/>
    <w:rsid w:val="003C4949"/>
    <w:rsid w:val="003C592B"/>
    <w:rsid w:val="003C5EF4"/>
    <w:rsid w:val="003D042C"/>
    <w:rsid w:val="003D0EF8"/>
    <w:rsid w:val="003D3815"/>
    <w:rsid w:val="003D4BF3"/>
    <w:rsid w:val="003D5A4E"/>
    <w:rsid w:val="003E0DA5"/>
    <w:rsid w:val="003E21A8"/>
    <w:rsid w:val="003E2B48"/>
    <w:rsid w:val="003E39CC"/>
    <w:rsid w:val="003E3C28"/>
    <w:rsid w:val="003E53A9"/>
    <w:rsid w:val="003F0470"/>
    <w:rsid w:val="003F0EBA"/>
    <w:rsid w:val="003F14EB"/>
    <w:rsid w:val="003F157D"/>
    <w:rsid w:val="003F57F0"/>
    <w:rsid w:val="00400303"/>
    <w:rsid w:val="0040774A"/>
    <w:rsid w:val="00412CF5"/>
    <w:rsid w:val="00415997"/>
    <w:rsid w:val="00415C30"/>
    <w:rsid w:val="00415F5A"/>
    <w:rsid w:val="00416421"/>
    <w:rsid w:val="00417D32"/>
    <w:rsid w:val="00417DC3"/>
    <w:rsid w:val="00417EC2"/>
    <w:rsid w:val="004202B5"/>
    <w:rsid w:val="00420C9D"/>
    <w:rsid w:val="0042266E"/>
    <w:rsid w:val="004252D1"/>
    <w:rsid w:val="004317C5"/>
    <w:rsid w:val="0043204A"/>
    <w:rsid w:val="00433053"/>
    <w:rsid w:val="00433499"/>
    <w:rsid w:val="00434DE7"/>
    <w:rsid w:val="004356B9"/>
    <w:rsid w:val="00435ADD"/>
    <w:rsid w:val="00435BF7"/>
    <w:rsid w:val="00435DEF"/>
    <w:rsid w:val="00436E28"/>
    <w:rsid w:val="00440D6C"/>
    <w:rsid w:val="0044226F"/>
    <w:rsid w:val="0044247C"/>
    <w:rsid w:val="004438C5"/>
    <w:rsid w:val="00443A7C"/>
    <w:rsid w:val="004443D9"/>
    <w:rsid w:val="00446987"/>
    <w:rsid w:val="00446BC5"/>
    <w:rsid w:val="00446D68"/>
    <w:rsid w:val="00452679"/>
    <w:rsid w:val="004579CC"/>
    <w:rsid w:val="00461FC8"/>
    <w:rsid w:val="0046270D"/>
    <w:rsid w:val="00462C1B"/>
    <w:rsid w:val="00462C96"/>
    <w:rsid w:val="00464384"/>
    <w:rsid w:val="00464CC5"/>
    <w:rsid w:val="004655E0"/>
    <w:rsid w:val="00467147"/>
    <w:rsid w:val="00467AE3"/>
    <w:rsid w:val="00470B2E"/>
    <w:rsid w:val="004711DD"/>
    <w:rsid w:val="004776A3"/>
    <w:rsid w:val="00482282"/>
    <w:rsid w:val="00483C50"/>
    <w:rsid w:val="0048414E"/>
    <w:rsid w:val="0048581C"/>
    <w:rsid w:val="00486B3F"/>
    <w:rsid w:val="004922A7"/>
    <w:rsid w:val="0049527A"/>
    <w:rsid w:val="00496A9E"/>
    <w:rsid w:val="004A378A"/>
    <w:rsid w:val="004A3F03"/>
    <w:rsid w:val="004A4ADE"/>
    <w:rsid w:val="004A74D3"/>
    <w:rsid w:val="004B0A90"/>
    <w:rsid w:val="004B286B"/>
    <w:rsid w:val="004B4C08"/>
    <w:rsid w:val="004C1B9D"/>
    <w:rsid w:val="004C268E"/>
    <w:rsid w:val="004C35AA"/>
    <w:rsid w:val="004C5B1D"/>
    <w:rsid w:val="004C744F"/>
    <w:rsid w:val="004D0368"/>
    <w:rsid w:val="004D553B"/>
    <w:rsid w:val="004D607F"/>
    <w:rsid w:val="004E00B5"/>
    <w:rsid w:val="004E06BD"/>
    <w:rsid w:val="004E10E5"/>
    <w:rsid w:val="004E2AA4"/>
    <w:rsid w:val="004E3040"/>
    <w:rsid w:val="004E7352"/>
    <w:rsid w:val="004F1BB9"/>
    <w:rsid w:val="004F33D9"/>
    <w:rsid w:val="004F4811"/>
    <w:rsid w:val="004F694D"/>
    <w:rsid w:val="004F7618"/>
    <w:rsid w:val="005005FD"/>
    <w:rsid w:val="00503F22"/>
    <w:rsid w:val="00505363"/>
    <w:rsid w:val="005076BC"/>
    <w:rsid w:val="00510D3A"/>
    <w:rsid w:val="005118C7"/>
    <w:rsid w:val="005129D6"/>
    <w:rsid w:val="00513491"/>
    <w:rsid w:val="00514A65"/>
    <w:rsid w:val="0052118C"/>
    <w:rsid w:val="0052211A"/>
    <w:rsid w:val="00522188"/>
    <w:rsid w:val="00522ACE"/>
    <w:rsid w:val="00522ED1"/>
    <w:rsid w:val="00523F09"/>
    <w:rsid w:val="00524756"/>
    <w:rsid w:val="0052538D"/>
    <w:rsid w:val="00526061"/>
    <w:rsid w:val="00526500"/>
    <w:rsid w:val="00526746"/>
    <w:rsid w:val="005279DA"/>
    <w:rsid w:val="005353D5"/>
    <w:rsid w:val="0053610A"/>
    <w:rsid w:val="00540DC7"/>
    <w:rsid w:val="00540EAD"/>
    <w:rsid w:val="00543113"/>
    <w:rsid w:val="0054415D"/>
    <w:rsid w:val="00545636"/>
    <w:rsid w:val="00546A67"/>
    <w:rsid w:val="00547AC9"/>
    <w:rsid w:val="00547F4D"/>
    <w:rsid w:val="00550530"/>
    <w:rsid w:val="005506AC"/>
    <w:rsid w:val="0055121C"/>
    <w:rsid w:val="005532A5"/>
    <w:rsid w:val="00553937"/>
    <w:rsid w:val="00553F0C"/>
    <w:rsid w:val="00555B4B"/>
    <w:rsid w:val="00555E0A"/>
    <w:rsid w:val="00555ED1"/>
    <w:rsid w:val="00556315"/>
    <w:rsid w:val="00560088"/>
    <w:rsid w:val="00562FA5"/>
    <w:rsid w:val="005639A2"/>
    <w:rsid w:val="00571E3C"/>
    <w:rsid w:val="00572814"/>
    <w:rsid w:val="005751EC"/>
    <w:rsid w:val="0057695C"/>
    <w:rsid w:val="0058109C"/>
    <w:rsid w:val="005834A7"/>
    <w:rsid w:val="0058439A"/>
    <w:rsid w:val="00584F82"/>
    <w:rsid w:val="0059135F"/>
    <w:rsid w:val="00592F37"/>
    <w:rsid w:val="00593D6D"/>
    <w:rsid w:val="00594967"/>
    <w:rsid w:val="00596540"/>
    <w:rsid w:val="00596844"/>
    <w:rsid w:val="005A1E56"/>
    <w:rsid w:val="005A2AB0"/>
    <w:rsid w:val="005A2D6B"/>
    <w:rsid w:val="005A4159"/>
    <w:rsid w:val="005A578B"/>
    <w:rsid w:val="005B117B"/>
    <w:rsid w:val="005B1A3F"/>
    <w:rsid w:val="005B233E"/>
    <w:rsid w:val="005B48CB"/>
    <w:rsid w:val="005B675C"/>
    <w:rsid w:val="005B6FB5"/>
    <w:rsid w:val="005B72C8"/>
    <w:rsid w:val="005C32F5"/>
    <w:rsid w:val="005C36EC"/>
    <w:rsid w:val="005C46FD"/>
    <w:rsid w:val="005C5698"/>
    <w:rsid w:val="005C73B5"/>
    <w:rsid w:val="005D1A4D"/>
    <w:rsid w:val="005D3DBF"/>
    <w:rsid w:val="005D70B6"/>
    <w:rsid w:val="005E1D06"/>
    <w:rsid w:val="005E1DC7"/>
    <w:rsid w:val="005E1EA7"/>
    <w:rsid w:val="005E2721"/>
    <w:rsid w:val="005E2A17"/>
    <w:rsid w:val="005E32BC"/>
    <w:rsid w:val="005E61C0"/>
    <w:rsid w:val="005E687D"/>
    <w:rsid w:val="005E74D6"/>
    <w:rsid w:val="005F1A17"/>
    <w:rsid w:val="005F1A69"/>
    <w:rsid w:val="005F275E"/>
    <w:rsid w:val="005F30E5"/>
    <w:rsid w:val="005F35FC"/>
    <w:rsid w:val="005F3868"/>
    <w:rsid w:val="005F3899"/>
    <w:rsid w:val="005F5F3E"/>
    <w:rsid w:val="005F7D0E"/>
    <w:rsid w:val="00600F40"/>
    <w:rsid w:val="006062B4"/>
    <w:rsid w:val="006065F1"/>
    <w:rsid w:val="006078EC"/>
    <w:rsid w:val="00611386"/>
    <w:rsid w:val="00611CB8"/>
    <w:rsid w:val="00614521"/>
    <w:rsid w:val="006174CA"/>
    <w:rsid w:val="00621A66"/>
    <w:rsid w:val="0062399E"/>
    <w:rsid w:val="00624C53"/>
    <w:rsid w:val="0062503A"/>
    <w:rsid w:val="0062541E"/>
    <w:rsid w:val="00625B40"/>
    <w:rsid w:val="00625EB3"/>
    <w:rsid w:val="00627E71"/>
    <w:rsid w:val="0063177C"/>
    <w:rsid w:val="00636A9B"/>
    <w:rsid w:val="00637DF6"/>
    <w:rsid w:val="006432FB"/>
    <w:rsid w:val="006433F4"/>
    <w:rsid w:val="00643B68"/>
    <w:rsid w:val="00645409"/>
    <w:rsid w:val="00645F69"/>
    <w:rsid w:val="0064695E"/>
    <w:rsid w:val="00646B77"/>
    <w:rsid w:val="0064700B"/>
    <w:rsid w:val="00650C1D"/>
    <w:rsid w:val="00654EB4"/>
    <w:rsid w:val="006567E3"/>
    <w:rsid w:val="00656B2C"/>
    <w:rsid w:val="00661F73"/>
    <w:rsid w:val="0066477D"/>
    <w:rsid w:val="006705E1"/>
    <w:rsid w:val="0067199E"/>
    <w:rsid w:val="00671CD0"/>
    <w:rsid w:val="006753C4"/>
    <w:rsid w:val="006763D1"/>
    <w:rsid w:val="00677CBC"/>
    <w:rsid w:val="00681E08"/>
    <w:rsid w:val="0068367E"/>
    <w:rsid w:val="006840BE"/>
    <w:rsid w:val="0068708F"/>
    <w:rsid w:val="00690E41"/>
    <w:rsid w:val="0069336F"/>
    <w:rsid w:val="00693CE9"/>
    <w:rsid w:val="00695D41"/>
    <w:rsid w:val="0069653E"/>
    <w:rsid w:val="006966A8"/>
    <w:rsid w:val="006A06A6"/>
    <w:rsid w:val="006A1871"/>
    <w:rsid w:val="006A1BC3"/>
    <w:rsid w:val="006A3728"/>
    <w:rsid w:val="006A68F7"/>
    <w:rsid w:val="006C4BA6"/>
    <w:rsid w:val="006C7234"/>
    <w:rsid w:val="006C78A5"/>
    <w:rsid w:val="006D1BF9"/>
    <w:rsid w:val="006D2E8B"/>
    <w:rsid w:val="006D4328"/>
    <w:rsid w:val="006D45D2"/>
    <w:rsid w:val="006D54F0"/>
    <w:rsid w:val="006E38B8"/>
    <w:rsid w:val="006E6DC0"/>
    <w:rsid w:val="006F12D0"/>
    <w:rsid w:val="006F5F74"/>
    <w:rsid w:val="006F6DFB"/>
    <w:rsid w:val="006F6E30"/>
    <w:rsid w:val="00704363"/>
    <w:rsid w:val="00704AC3"/>
    <w:rsid w:val="00704DE8"/>
    <w:rsid w:val="00705E85"/>
    <w:rsid w:val="00710440"/>
    <w:rsid w:val="007115DC"/>
    <w:rsid w:val="007129E6"/>
    <w:rsid w:val="00713B91"/>
    <w:rsid w:val="00714E63"/>
    <w:rsid w:val="007154A1"/>
    <w:rsid w:val="00716178"/>
    <w:rsid w:val="007202CA"/>
    <w:rsid w:val="007205D1"/>
    <w:rsid w:val="0072131A"/>
    <w:rsid w:val="00725081"/>
    <w:rsid w:val="00726695"/>
    <w:rsid w:val="00730501"/>
    <w:rsid w:val="00730648"/>
    <w:rsid w:val="00731EC0"/>
    <w:rsid w:val="00732D39"/>
    <w:rsid w:val="00734082"/>
    <w:rsid w:val="00734DCA"/>
    <w:rsid w:val="007378BB"/>
    <w:rsid w:val="00737F15"/>
    <w:rsid w:val="007420FF"/>
    <w:rsid w:val="007432E1"/>
    <w:rsid w:val="00745649"/>
    <w:rsid w:val="00745898"/>
    <w:rsid w:val="00745C03"/>
    <w:rsid w:val="00746634"/>
    <w:rsid w:val="00747E9D"/>
    <w:rsid w:val="00750037"/>
    <w:rsid w:val="00751F63"/>
    <w:rsid w:val="00752C56"/>
    <w:rsid w:val="00754833"/>
    <w:rsid w:val="00757119"/>
    <w:rsid w:val="00763C4D"/>
    <w:rsid w:val="00764F77"/>
    <w:rsid w:val="0077195D"/>
    <w:rsid w:val="00772145"/>
    <w:rsid w:val="00774356"/>
    <w:rsid w:val="007755DE"/>
    <w:rsid w:val="00776ECD"/>
    <w:rsid w:val="0077710D"/>
    <w:rsid w:val="00780692"/>
    <w:rsid w:val="00781263"/>
    <w:rsid w:val="007834AC"/>
    <w:rsid w:val="0078489C"/>
    <w:rsid w:val="007859A1"/>
    <w:rsid w:val="007861A6"/>
    <w:rsid w:val="00786C89"/>
    <w:rsid w:val="00786FE3"/>
    <w:rsid w:val="007876E9"/>
    <w:rsid w:val="00787F64"/>
    <w:rsid w:val="00792FE7"/>
    <w:rsid w:val="0079456A"/>
    <w:rsid w:val="00797205"/>
    <w:rsid w:val="00797309"/>
    <w:rsid w:val="00797990"/>
    <w:rsid w:val="007A05FF"/>
    <w:rsid w:val="007A32D8"/>
    <w:rsid w:val="007A3390"/>
    <w:rsid w:val="007A4D0C"/>
    <w:rsid w:val="007B0265"/>
    <w:rsid w:val="007B0CEE"/>
    <w:rsid w:val="007B43FB"/>
    <w:rsid w:val="007B47FC"/>
    <w:rsid w:val="007B4D94"/>
    <w:rsid w:val="007B7C9C"/>
    <w:rsid w:val="007C001F"/>
    <w:rsid w:val="007C4377"/>
    <w:rsid w:val="007C7603"/>
    <w:rsid w:val="007E01BA"/>
    <w:rsid w:val="007E04B3"/>
    <w:rsid w:val="007E04EE"/>
    <w:rsid w:val="007E0BFD"/>
    <w:rsid w:val="007E2843"/>
    <w:rsid w:val="007E511D"/>
    <w:rsid w:val="007E6CDF"/>
    <w:rsid w:val="007F15EC"/>
    <w:rsid w:val="007F5926"/>
    <w:rsid w:val="007F7300"/>
    <w:rsid w:val="007F765A"/>
    <w:rsid w:val="00803C22"/>
    <w:rsid w:val="00803D31"/>
    <w:rsid w:val="008042FF"/>
    <w:rsid w:val="00804333"/>
    <w:rsid w:val="00805CB9"/>
    <w:rsid w:val="00806CD0"/>
    <w:rsid w:val="00807C1B"/>
    <w:rsid w:val="0081186C"/>
    <w:rsid w:val="00816268"/>
    <w:rsid w:val="00816402"/>
    <w:rsid w:val="00817720"/>
    <w:rsid w:val="008204BB"/>
    <w:rsid w:val="00821284"/>
    <w:rsid w:val="00821934"/>
    <w:rsid w:val="00822430"/>
    <w:rsid w:val="008242BD"/>
    <w:rsid w:val="008246E9"/>
    <w:rsid w:val="00825255"/>
    <w:rsid w:val="008258D7"/>
    <w:rsid w:val="008264AB"/>
    <w:rsid w:val="00826630"/>
    <w:rsid w:val="00826707"/>
    <w:rsid w:val="008321AB"/>
    <w:rsid w:val="0083338C"/>
    <w:rsid w:val="00837FB1"/>
    <w:rsid w:val="008412DC"/>
    <w:rsid w:val="008421A8"/>
    <w:rsid w:val="00842C9A"/>
    <w:rsid w:val="008436A5"/>
    <w:rsid w:val="00845C8D"/>
    <w:rsid w:val="00847FA9"/>
    <w:rsid w:val="00851AD3"/>
    <w:rsid w:val="00851D96"/>
    <w:rsid w:val="00852A86"/>
    <w:rsid w:val="00853840"/>
    <w:rsid w:val="00854080"/>
    <w:rsid w:val="00854111"/>
    <w:rsid w:val="0086340E"/>
    <w:rsid w:val="0086742B"/>
    <w:rsid w:val="00867AF0"/>
    <w:rsid w:val="00867EA0"/>
    <w:rsid w:val="00871C8C"/>
    <w:rsid w:val="0087252D"/>
    <w:rsid w:val="008736CC"/>
    <w:rsid w:val="00874733"/>
    <w:rsid w:val="00874CD5"/>
    <w:rsid w:val="00875A23"/>
    <w:rsid w:val="008768F4"/>
    <w:rsid w:val="00880E09"/>
    <w:rsid w:val="00881033"/>
    <w:rsid w:val="00882C31"/>
    <w:rsid w:val="00885414"/>
    <w:rsid w:val="00885ED3"/>
    <w:rsid w:val="008875BD"/>
    <w:rsid w:val="00893285"/>
    <w:rsid w:val="00893714"/>
    <w:rsid w:val="00893897"/>
    <w:rsid w:val="00895411"/>
    <w:rsid w:val="00895A74"/>
    <w:rsid w:val="0089656D"/>
    <w:rsid w:val="00896977"/>
    <w:rsid w:val="00896995"/>
    <w:rsid w:val="00896D7C"/>
    <w:rsid w:val="00896E3B"/>
    <w:rsid w:val="00897344"/>
    <w:rsid w:val="0089749C"/>
    <w:rsid w:val="00897A4A"/>
    <w:rsid w:val="00897C9E"/>
    <w:rsid w:val="008A4121"/>
    <w:rsid w:val="008A49DC"/>
    <w:rsid w:val="008A6440"/>
    <w:rsid w:val="008A66BC"/>
    <w:rsid w:val="008B00ED"/>
    <w:rsid w:val="008B07B6"/>
    <w:rsid w:val="008B122C"/>
    <w:rsid w:val="008B2A7D"/>
    <w:rsid w:val="008B34F5"/>
    <w:rsid w:val="008B3FA0"/>
    <w:rsid w:val="008B55FA"/>
    <w:rsid w:val="008C2DE7"/>
    <w:rsid w:val="008C2FE7"/>
    <w:rsid w:val="008C5948"/>
    <w:rsid w:val="008C7CCA"/>
    <w:rsid w:val="008D09E9"/>
    <w:rsid w:val="008D144F"/>
    <w:rsid w:val="008D1D93"/>
    <w:rsid w:val="008D224F"/>
    <w:rsid w:val="008D4955"/>
    <w:rsid w:val="008D4F2D"/>
    <w:rsid w:val="008D635C"/>
    <w:rsid w:val="008E09AA"/>
    <w:rsid w:val="008E0A17"/>
    <w:rsid w:val="008E1FD9"/>
    <w:rsid w:val="008E4205"/>
    <w:rsid w:val="008E63F7"/>
    <w:rsid w:val="008E715D"/>
    <w:rsid w:val="008F20BD"/>
    <w:rsid w:val="008F2EF5"/>
    <w:rsid w:val="008F38BE"/>
    <w:rsid w:val="00901647"/>
    <w:rsid w:val="00901F37"/>
    <w:rsid w:val="00901F3B"/>
    <w:rsid w:val="00907C9E"/>
    <w:rsid w:val="009105A5"/>
    <w:rsid w:val="00911E62"/>
    <w:rsid w:val="009135E3"/>
    <w:rsid w:val="00913B95"/>
    <w:rsid w:val="0091757F"/>
    <w:rsid w:val="009209CA"/>
    <w:rsid w:val="00922BF6"/>
    <w:rsid w:val="009243AC"/>
    <w:rsid w:val="00927FB5"/>
    <w:rsid w:val="00930C12"/>
    <w:rsid w:val="00933B82"/>
    <w:rsid w:val="00936ABD"/>
    <w:rsid w:val="00936DF1"/>
    <w:rsid w:val="00937128"/>
    <w:rsid w:val="00937434"/>
    <w:rsid w:val="009402F6"/>
    <w:rsid w:val="00944974"/>
    <w:rsid w:val="009461A6"/>
    <w:rsid w:val="00951960"/>
    <w:rsid w:val="009529EF"/>
    <w:rsid w:val="00954503"/>
    <w:rsid w:val="0095627E"/>
    <w:rsid w:val="00960526"/>
    <w:rsid w:val="009613F3"/>
    <w:rsid w:val="009641D3"/>
    <w:rsid w:val="00964809"/>
    <w:rsid w:val="00965F5E"/>
    <w:rsid w:val="00967E6C"/>
    <w:rsid w:val="0097073D"/>
    <w:rsid w:val="0097154F"/>
    <w:rsid w:val="00971938"/>
    <w:rsid w:val="00972E78"/>
    <w:rsid w:val="009741A4"/>
    <w:rsid w:val="00974C57"/>
    <w:rsid w:val="0097626E"/>
    <w:rsid w:val="0097628F"/>
    <w:rsid w:val="00976692"/>
    <w:rsid w:val="009769F2"/>
    <w:rsid w:val="00983FB7"/>
    <w:rsid w:val="00986D61"/>
    <w:rsid w:val="00987FB2"/>
    <w:rsid w:val="0099530A"/>
    <w:rsid w:val="00997485"/>
    <w:rsid w:val="009A36D9"/>
    <w:rsid w:val="009A3EE9"/>
    <w:rsid w:val="009A5863"/>
    <w:rsid w:val="009A710A"/>
    <w:rsid w:val="009B49D2"/>
    <w:rsid w:val="009B4BA8"/>
    <w:rsid w:val="009B5BD1"/>
    <w:rsid w:val="009B5E2A"/>
    <w:rsid w:val="009B7A29"/>
    <w:rsid w:val="009C3534"/>
    <w:rsid w:val="009C48B0"/>
    <w:rsid w:val="009C5383"/>
    <w:rsid w:val="009C55A0"/>
    <w:rsid w:val="009C7B3C"/>
    <w:rsid w:val="009D327A"/>
    <w:rsid w:val="009D4F50"/>
    <w:rsid w:val="009D6676"/>
    <w:rsid w:val="009E0DFF"/>
    <w:rsid w:val="009E410F"/>
    <w:rsid w:val="009F1EEE"/>
    <w:rsid w:val="009F27AC"/>
    <w:rsid w:val="009F7425"/>
    <w:rsid w:val="009F770E"/>
    <w:rsid w:val="009F7E95"/>
    <w:rsid w:val="00A028BE"/>
    <w:rsid w:val="00A04D5D"/>
    <w:rsid w:val="00A05588"/>
    <w:rsid w:val="00A06F31"/>
    <w:rsid w:val="00A12110"/>
    <w:rsid w:val="00A12491"/>
    <w:rsid w:val="00A1303E"/>
    <w:rsid w:val="00A14B56"/>
    <w:rsid w:val="00A15030"/>
    <w:rsid w:val="00A157D5"/>
    <w:rsid w:val="00A21442"/>
    <w:rsid w:val="00A21997"/>
    <w:rsid w:val="00A22322"/>
    <w:rsid w:val="00A22488"/>
    <w:rsid w:val="00A22F33"/>
    <w:rsid w:val="00A25756"/>
    <w:rsid w:val="00A25927"/>
    <w:rsid w:val="00A2623B"/>
    <w:rsid w:val="00A26337"/>
    <w:rsid w:val="00A27E7F"/>
    <w:rsid w:val="00A302CF"/>
    <w:rsid w:val="00A315C0"/>
    <w:rsid w:val="00A31874"/>
    <w:rsid w:val="00A32DCB"/>
    <w:rsid w:val="00A34CA9"/>
    <w:rsid w:val="00A407F1"/>
    <w:rsid w:val="00A43639"/>
    <w:rsid w:val="00A469BC"/>
    <w:rsid w:val="00A5674B"/>
    <w:rsid w:val="00A5779F"/>
    <w:rsid w:val="00A601A3"/>
    <w:rsid w:val="00A61DEA"/>
    <w:rsid w:val="00A6366D"/>
    <w:rsid w:val="00A64E68"/>
    <w:rsid w:val="00A65600"/>
    <w:rsid w:val="00A65E17"/>
    <w:rsid w:val="00A71AC4"/>
    <w:rsid w:val="00A73ED0"/>
    <w:rsid w:val="00A7442D"/>
    <w:rsid w:val="00A75858"/>
    <w:rsid w:val="00A7797F"/>
    <w:rsid w:val="00A77BB7"/>
    <w:rsid w:val="00A80C0C"/>
    <w:rsid w:val="00A84521"/>
    <w:rsid w:val="00A86113"/>
    <w:rsid w:val="00A86114"/>
    <w:rsid w:val="00A862AE"/>
    <w:rsid w:val="00A869A7"/>
    <w:rsid w:val="00A907FC"/>
    <w:rsid w:val="00A919B6"/>
    <w:rsid w:val="00A93F45"/>
    <w:rsid w:val="00AA4E5E"/>
    <w:rsid w:val="00AA6482"/>
    <w:rsid w:val="00AA7E91"/>
    <w:rsid w:val="00AB1F02"/>
    <w:rsid w:val="00AB316B"/>
    <w:rsid w:val="00AB79B3"/>
    <w:rsid w:val="00AB7A53"/>
    <w:rsid w:val="00AB7E5F"/>
    <w:rsid w:val="00AC0076"/>
    <w:rsid w:val="00AC0088"/>
    <w:rsid w:val="00AC2CD7"/>
    <w:rsid w:val="00AC3D41"/>
    <w:rsid w:val="00AC7599"/>
    <w:rsid w:val="00AD13F9"/>
    <w:rsid w:val="00AD27D5"/>
    <w:rsid w:val="00AD2F0B"/>
    <w:rsid w:val="00AD6790"/>
    <w:rsid w:val="00AE0549"/>
    <w:rsid w:val="00AE0AA3"/>
    <w:rsid w:val="00AE1012"/>
    <w:rsid w:val="00AE22A2"/>
    <w:rsid w:val="00AE390C"/>
    <w:rsid w:val="00AE3D95"/>
    <w:rsid w:val="00AE4D61"/>
    <w:rsid w:val="00AE68FD"/>
    <w:rsid w:val="00AF124A"/>
    <w:rsid w:val="00AF20E7"/>
    <w:rsid w:val="00AF3839"/>
    <w:rsid w:val="00AF58D1"/>
    <w:rsid w:val="00AF604F"/>
    <w:rsid w:val="00AF6656"/>
    <w:rsid w:val="00AF75B1"/>
    <w:rsid w:val="00AF7806"/>
    <w:rsid w:val="00AF7A1E"/>
    <w:rsid w:val="00AF7D44"/>
    <w:rsid w:val="00AF7EC2"/>
    <w:rsid w:val="00B01D6C"/>
    <w:rsid w:val="00B0240C"/>
    <w:rsid w:val="00B03863"/>
    <w:rsid w:val="00B05C91"/>
    <w:rsid w:val="00B06E81"/>
    <w:rsid w:val="00B1041F"/>
    <w:rsid w:val="00B104CC"/>
    <w:rsid w:val="00B12057"/>
    <w:rsid w:val="00B136D3"/>
    <w:rsid w:val="00B1500B"/>
    <w:rsid w:val="00B159E5"/>
    <w:rsid w:val="00B16627"/>
    <w:rsid w:val="00B17649"/>
    <w:rsid w:val="00B21AF8"/>
    <w:rsid w:val="00B24179"/>
    <w:rsid w:val="00B25587"/>
    <w:rsid w:val="00B27551"/>
    <w:rsid w:val="00B2778F"/>
    <w:rsid w:val="00B300C7"/>
    <w:rsid w:val="00B338DD"/>
    <w:rsid w:val="00B33EA7"/>
    <w:rsid w:val="00B34D93"/>
    <w:rsid w:val="00B36201"/>
    <w:rsid w:val="00B36F32"/>
    <w:rsid w:val="00B418CB"/>
    <w:rsid w:val="00B42DEB"/>
    <w:rsid w:val="00B43165"/>
    <w:rsid w:val="00B44922"/>
    <w:rsid w:val="00B464EA"/>
    <w:rsid w:val="00B53880"/>
    <w:rsid w:val="00B5533C"/>
    <w:rsid w:val="00B63B46"/>
    <w:rsid w:val="00B64AED"/>
    <w:rsid w:val="00B659AF"/>
    <w:rsid w:val="00B65FF0"/>
    <w:rsid w:val="00B670C3"/>
    <w:rsid w:val="00B67828"/>
    <w:rsid w:val="00B71744"/>
    <w:rsid w:val="00B739C5"/>
    <w:rsid w:val="00B750B4"/>
    <w:rsid w:val="00B753D8"/>
    <w:rsid w:val="00B757D6"/>
    <w:rsid w:val="00B774EF"/>
    <w:rsid w:val="00B802F3"/>
    <w:rsid w:val="00B8385D"/>
    <w:rsid w:val="00B853EA"/>
    <w:rsid w:val="00B8740A"/>
    <w:rsid w:val="00B9019A"/>
    <w:rsid w:val="00B92385"/>
    <w:rsid w:val="00B945A9"/>
    <w:rsid w:val="00B94A73"/>
    <w:rsid w:val="00B953F2"/>
    <w:rsid w:val="00B95DA4"/>
    <w:rsid w:val="00B978BC"/>
    <w:rsid w:val="00BA087D"/>
    <w:rsid w:val="00BA0D98"/>
    <w:rsid w:val="00BA2995"/>
    <w:rsid w:val="00BA3108"/>
    <w:rsid w:val="00BA3AE9"/>
    <w:rsid w:val="00BA4B87"/>
    <w:rsid w:val="00BA775D"/>
    <w:rsid w:val="00BA7BEF"/>
    <w:rsid w:val="00BA7F0F"/>
    <w:rsid w:val="00BB0CD3"/>
    <w:rsid w:val="00BB0D9D"/>
    <w:rsid w:val="00BB1A1C"/>
    <w:rsid w:val="00BB6933"/>
    <w:rsid w:val="00BC1CEB"/>
    <w:rsid w:val="00BC3BD5"/>
    <w:rsid w:val="00BC3C38"/>
    <w:rsid w:val="00BC46E7"/>
    <w:rsid w:val="00BC4847"/>
    <w:rsid w:val="00BC49AA"/>
    <w:rsid w:val="00BC756B"/>
    <w:rsid w:val="00BD07FE"/>
    <w:rsid w:val="00BD24B4"/>
    <w:rsid w:val="00BD3260"/>
    <w:rsid w:val="00BD351B"/>
    <w:rsid w:val="00BD3E5F"/>
    <w:rsid w:val="00BD5C05"/>
    <w:rsid w:val="00BD6718"/>
    <w:rsid w:val="00BD702E"/>
    <w:rsid w:val="00BE048F"/>
    <w:rsid w:val="00BE278E"/>
    <w:rsid w:val="00BE2C74"/>
    <w:rsid w:val="00BE308A"/>
    <w:rsid w:val="00BE3FD0"/>
    <w:rsid w:val="00BE75B9"/>
    <w:rsid w:val="00BE7B80"/>
    <w:rsid w:val="00BE7D19"/>
    <w:rsid w:val="00BE7F3C"/>
    <w:rsid w:val="00BF2A47"/>
    <w:rsid w:val="00BF305C"/>
    <w:rsid w:val="00BF31F0"/>
    <w:rsid w:val="00BF3647"/>
    <w:rsid w:val="00C000E1"/>
    <w:rsid w:val="00C01C1B"/>
    <w:rsid w:val="00C01F0C"/>
    <w:rsid w:val="00C071EC"/>
    <w:rsid w:val="00C12CA8"/>
    <w:rsid w:val="00C1506E"/>
    <w:rsid w:val="00C17442"/>
    <w:rsid w:val="00C17EAA"/>
    <w:rsid w:val="00C22FBA"/>
    <w:rsid w:val="00C234F1"/>
    <w:rsid w:val="00C2364B"/>
    <w:rsid w:val="00C23860"/>
    <w:rsid w:val="00C2395B"/>
    <w:rsid w:val="00C3138F"/>
    <w:rsid w:val="00C32209"/>
    <w:rsid w:val="00C34936"/>
    <w:rsid w:val="00C353FC"/>
    <w:rsid w:val="00C3622A"/>
    <w:rsid w:val="00C424D9"/>
    <w:rsid w:val="00C433EE"/>
    <w:rsid w:val="00C44F94"/>
    <w:rsid w:val="00C4528B"/>
    <w:rsid w:val="00C47563"/>
    <w:rsid w:val="00C51140"/>
    <w:rsid w:val="00C5197E"/>
    <w:rsid w:val="00C51F8F"/>
    <w:rsid w:val="00C5230E"/>
    <w:rsid w:val="00C52C2C"/>
    <w:rsid w:val="00C55611"/>
    <w:rsid w:val="00C55876"/>
    <w:rsid w:val="00C55DAF"/>
    <w:rsid w:val="00C56B4A"/>
    <w:rsid w:val="00C6219A"/>
    <w:rsid w:val="00C62BBC"/>
    <w:rsid w:val="00C64D7C"/>
    <w:rsid w:val="00C6508B"/>
    <w:rsid w:val="00C65FB1"/>
    <w:rsid w:val="00C66A6A"/>
    <w:rsid w:val="00C670CA"/>
    <w:rsid w:val="00C71395"/>
    <w:rsid w:val="00C74EA3"/>
    <w:rsid w:val="00C75139"/>
    <w:rsid w:val="00C75D77"/>
    <w:rsid w:val="00C7660C"/>
    <w:rsid w:val="00C7758B"/>
    <w:rsid w:val="00C80D80"/>
    <w:rsid w:val="00C81708"/>
    <w:rsid w:val="00C86791"/>
    <w:rsid w:val="00C918C4"/>
    <w:rsid w:val="00C91BA9"/>
    <w:rsid w:val="00C9384F"/>
    <w:rsid w:val="00C96F64"/>
    <w:rsid w:val="00CA002C"/>
    <w:rsid w:val="00CA0B57"/>
    <w:rsid w:val="00CA4F2A"/>
    <w:rsid w:val="00CA741C"/>
    <w:rsid w:val="00CB0169"/>
    <w:rsid w:val="00CB4E56"/>
    <w:rsid w:val="00CB521C"/>
    <w:rsid w:val="00CB66D3"/>
    <w:rsid w:val="00CB6720"/>
    <w:rsid w:val="00CC0821"/>
    <w:rsid w:val="00CC384D"/>
    <w:rsid w:val="00CC6284"/>
    <w:rsid w:val="00CD0E7A"/>
    <w:rsid w:val="00CD1630"/>
    <w:rsid w:val="00CD1EDA"/>
    <w:rsid w:val="00CD4D3A"/>
    <w:rsid w:val="00CD5561"/>
    <w:rsid w:val="00CD6993"/>
    <w:rsid w:val="00CD76E6"/>
    <w:rsid w:val="00CD78F1"/>
    <w:rsid w:val="00CE0029"/>
    <w:rsid w:val="00CE3B3A"/>
    <w:rsid w:val="00CE6AAD"/>
    <w:rsid w:val="00CE6D1E"/>
    <w:rsid w:val="00CF0255"/>
    <w:rsid w:val="00CF0439"/>
    <w:rsid w:val="00CF0AA6"/>
    <w:rsid w:val="00CF11A4"/>
    <w:rsid w:val="00CF2042"/>
    <w:rsid w:val="00CF4505"/>
    <w:rsid w:val="00D001D6"/>
    <w:rsid w:val="00D0119A"/>
    <w:rsid w:val="00D0131C"/>
    <w:rsid w:val="00D02949"/>
    <w:rsid w:val="00D03846"/>
    <w:rsid w:val="00D03DF2"/>
    <w:rsid w:val="00D054A7"/>
    <w:rsid w:val="00D06A8C"/>
    <w:rsid w:val="00D06E0E"/>
    <w:rsid w:val="00D1077B"/>
    <w:rsid w:val="00D11F5E"/>
    <w:rsid w:val="00D133FB"/>
    <w:rsid w:val="00D21EAE"/>
    <w:rsid w:val="00D22169"/>
    <w:rsid w:val="00D22741"/>
    <w:rsid w:val="00D22A23"/>
    <w:rsid w:val="00D24B8B"/>
    <w:rsid w:val="00D26D43"/>
    <w:rsid w:val="00D2713D"/>
    <w:rsid w:val="00D30B20"/>
    <w:rsid w:val="00D30CCF"/>
    <w:rsid w:val="00D318E4"/>
    <w:rsid w:val="00D31DED"/>
    <w:rsid w:val="00D3518A"/>
    <w:rsid w:val="00D36130"/>
    <w:rsid w:val="00D362DE"/>
    <w:rsid w:val="00D40294"/>
    <w:rsid w:val="00D407AB"/>
    <w:rsid w:val="00D45123"/>
    <w:rsid w:val="00D45672"/>
    <w:rsid w:val="00D459FA"/>
    <w:rsid w:val="00D47879"/>
    <w:rsid w:val="00D541A5"/>
    <w:rsid w:val="00D5678A"/>
    <w:rsid w:val="00D6014F"/>
    <w:rsid w:val="00D606FF"/>
    <w:rsid w:val="00D61D9C"/>
    <w:rsid w:val="00D645A5"/>
    <w:rsid w:val="00D701F0"/>
    <w:rsid w:val="00D77491"/>
    <w:rsid w:val="00D80412"/>
    <w:rsid w:val="00D8094D"/>
    <w:rsid w:val="00D80992"/>
    <w:rsid w:val="00D80C94"/>
    <w:rsid w:val="00D8257F"/>
    <w:rsid w:val="00D82A47"/>
    <w:rsid w:val="00D84485"/>
    <w:rsid w:val="00D92E25"/>
    <w:rsid w:val="00D934B0"/>
    <w:rsid w:val="00DA10A6"/>
    <w:rsid w:val="00DA4060"/>
    <w:rsid w:val="00DA6259"/>
    <w:rsid w:val="00DA79F4"/>
    <w:rsid w:val="00DB06FC"/>
    <w:rsid w:val="00DB15EA"/>
    <w:rsid w:val="00DB246D"/>
    <w:rsid w:val="00DB3628"/>
    <w:rsid w:val="00DB38F3"/>
    <w:rsid w:val="00DB466A"/>
    <w:rsid w:val="00DB49D1"/>
    <w:rsid w:val="00DB4C98"/>
    <w:rsid w:val="00DB4D75"/>
    <w:rsid w:val="00DB7F96"/>
    <w:rsid w:val="00DC4B87"/>
    <w:rsid w:val="00DC4BA1"/>
    <w:rsid w:val="00DC4F34"/>
    <w:rsid w:val="00DD1AF9"/>
    <w:rsid w:val="00DD419A"/>
    <w:rsid w:val="00DD5B18"/>
    <w:rsid w:val="00DE0CA1"/>
    <w:rsid w:val="00DE3FAB"/>
    <w:rsid w:val="00DE48BF"/>
    <w:rsid w:val="00DE5483"/>
    <w:rsid w:val="00DE5AB6"/>
    <w:rsid w:val="00DE5C54"/>
    <w:rsid w:val="00DE6DB1"/>
    <w:rsid w:val="00DF039F"/>
    <w:rsid w:val="00DF32DB"/>
    <w:rsid w:val="00DF451D"/>
    <w:rsid w:val="00DF4AFE"/>
    <w:rsid w:val="00DF4D97"/>
    <w:rsid w:val="00DF687F"/>
    <w:rsid w:val="00E0004E"/>
    <w:rsid w:val="00E03C56"/>
    <w:rsid w:val="00E0781B"/>
    <w:rsid w:val="00E105AC"/>
    <w:rsid w:val="00E14ED3"/>
    <w:rsid w:val="00E16196"/>
    <w:rsid w:val="00E17F2F"/>
    <w:rsid w:val="00E21AFD"/>
    <w:rsid w:val="00E21D1F"/>
    <w:rsid w:val="00E22A9A"/>
    <w:rsid w:val="00E2399F"/>
    <w:rsid w:val="00E23F92"/>
    <w:rsid w:val="00E24B3F"/>
    <w:rsid w:val="00E24FE2"/>
    <w:rsid w:val="00E2521D"/>
    <w:rsid w:val="00E26F86"/>
    <w:rsid w:val="00E2740A"/>
    <w:rsid w:val="00E27A45"/>
    <w:rsid w:val="00E30688"/>
    <w:rsid w:val="00E307B9"/>
    <w:rsid w:val="00E31F9B"/>
    <w:rsid w:val="00E32CBE"/>
    <w:rsid w:val="00E32FE0"/>
    <w:rsid w:val="00E3553A"/>
    <w:rsid w:val="00E424ED"/>
    <w:rsid w:val="00E4275A"/>
    <w:rsid w:val="00E43A24"/>
    <w:rsid w:val="00E44EEE"/>
    <w:rsid w:val="00E47B4A"/>
    <w:rsid w:val="00E5122B"/>
    <w:rsid w:val="00E5290F"/>
    <w:rsid w:val="00E55769"/>
    <w:rsid w:val="00E63451"/>
    <w:rsid w:val="00E6395D"/>
    <w:rsid w:val="00E66477"/>
    <w:rsid w:val="00E667ED"/>
    <w:rsid w:val="00E7165E"/>
    <w:rsid w:val="00E72D25"/>
    <w:rsid w:val="00E732D4"/>
    <w:rsid w:val="00E74988"/>
    <w:rsid w:val="00E771E4"/>
    <w:rsid w:val="00E80C46"/>
    <w:rsid w:val="00E813B7"/>
    <w:rsid w:val="00E85655"/>
    <w:rsid w:val="00E85D7F"/>
    <w:rsid w:val="00E8606C"/>
    <w:rsid w:val="00E867C1"/>
    <w:rsid w:val="00E878C6"/>
    <w:rsid w:val="00E87A08"/>
    <w:rsid w:val="00E90D88"/>
    <w:rsid w:val="00E93A23"/>
    <w:rsid w:val="00E94626"/>
    <w:rsid w:val="00E97E04"/>
    <w:rsid w:val="00EA089C"/>
    <w:rsid w:val="00EA125A"/>
    <w:rsid w:val="00EA25F1"/>
    <w:rsid w:val="00EA5F10"/>
    <w:rsid w:val="00EB03D9"/>
    <w:rsid w:val="00EB109B"/>
    <w:rsid w:val="00EB12CE"/>
    <w:rsid w:val="00EB2578"/>
    <w:rsid w:val="00EB2CF0"/>
    <w:rsid w:val="00EB7402"/>
    <w:rsid w:val="00EC58ED"/>
    <w:rsid w:val="00ED1113"/>
    <w:rsid w:val="00ED4545"/>
    <w:rsid w:val="00ED5124"/>
    <w:rsid w:val="00ED7141"/>
    <w:rsid w:val="00ED7E0F"/>
    <w:rsid w:val="00EE2A25"/>
    <w:rsid w:val="00EF0715"/>
    <w:rsid w:val="00EF14B3"/>
    <w:rsid w:val="00EF1AE4"/>
    <w:rsid w:val="00EF5360"/>
    <w:rsid w:val="00EF7311"/>
    <w:rsid w:val="00EF7F22"/>
    <w:rsid w:val="00F052EC"/>
    <w:rsid w:val="00F0765C"/>
    <w:rsid w:val="00F07AEA"/>
    <w:rsid w:val="00F07B2F"/>
    <w:rsid w:val="00F1191A"/>
    <w:rsid w:val="00F15A46"/>
    <w:rsid w:val="00F168CB"/>
    <w:rsid w:val="00F17A02"/>
    <w:rsid w:val="00F17C42"/>
    <w:rsid w:val="00F20AB0"/>
    <w:rsid w:val="00F20DA0"/>
    <w:rsid w:val="00F26E0B"/>
    <w:rsid w:val="00F2741D"/>
    <w:rsid w:val="00F33352"/>
    <w:rsid w:val="00F33B7D"/>
    <w:rsid w:val="00F352CD"/>
    <w:rsid w:val="00F40317"/>
    <w:rsid w:val="00F40A44"/>
    <w:rsid w:val="00F40E61"/>
    <w:rsid w:val="00F41C1F"/>
    <w:rsid w:val="00F44735"/>
    <w:rsid w:val="00F506D7"/>
    <w:rsid w:val="00F50AB4"/>
    <w:rsid w:val="00F5234B"/>
    <w:rsid w:val="00F5252A"/>
    <w:rsid w:val="00F5343E"/>
    <w:rsid w:val="00F56033"/>
    <w:rsid w:val="00F56A6B"/>
    <w:rsid w:val="00F57B64"/>
    <w:rsid w:val="00F60371"/>
    <w:rsid w:val="00F60BC1"/>
    <w:rsid w:val="00F67794"/>
    <w:rsid w:val="00F677A3"/>
    <w:rsid w:val="00F7374B"/>
    <w:rsid w:val="00F77289"/>
    <w:rsid w:val="00F80A86"/>
    <w:rsid w:val="00F81B7B"/>
    <w:rsid w:val="00F832DA"/>
    <w:rsid w:val="00F83528"/>
    <w:rsid w:val="00F83C3B"/>
    <w:rsid w:val="00F845C0"/>
    <w:rsid w:val="00F84DA8"/>
    <w:rsid w:val="00F85BEF"/>
    <w:rsid w:val="00F85E26"/>
    <w:rsid w:val="00F9158E"/>
    <w:rsid w:val="00F92B40"/>
    <w:rsid w:val="00F93A9B"/>
    <w:rsid w:val="00F94527"/>
    <w:rsid w:val="00F9625E"/>
    <w:rsid w:val="00FA3186"/>
    <w:rsid w:val="00FA5202"/>
    <w:rsid w:val="00FA65A9"/>
    <w:rsid w:val="00FB06F7"/>
    <w:rsid w:val="00FB3008"/>
    <w:rsid w:val="00FB40C7"/>
    <w:rsid w:val="00FC0A52"/>
    <w:rsid w:val="00FC4035"/>
    <w:rsid w:val="00FC4E53"/>
    <w:rsid w:val="00FC6071"/>
    <w:rsid w:val="00FC6B86"/>
    <w:rsid w:val="00FD1AFF"/>
    <w:rsid w:val="00FD32F6"/>
    <w:rsid w:val="00FD525B"/>
    <w:rsid w:val="00FE48EB"/>
    <w:rsid w:val="00FE4E88"/>
    <w:rsid w:val="00FE7B39"/>
    <w:rsid w:val="00FF1C26"/>
    <w:rsid w:val="00FF3F18"/>
    <w:rsid w:val="00FF4382"/>
    <w:rsid w:val="00FF7C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C29E7"/>
  <w15:chartTrackingRefBased/>
  <w15:docId w15:val="{FC3C3327-5D2D-4133-A485-76E46E2F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sv-SE"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93897"/>
    <w:pPr>
      <w:spacing w:after="260" w:line="260" w:lineRule="exact"/>
    </w:pPr>
    <w:rPr>
      <w:sz w:val="22"/>
      <w:szCs w:val="24"/>
      <w:lang w:eastAsia="sv-SE"/>
    </w:rPr>
  </w:style>
  <w:style w:type="paragraph" w:styleId="Rubrik1">
    <w:name w:val="heading 1"/>
    <w:next w:val="Normaltext"/>
    <w:link w:val="Rubrik1Char"/>
    <w:qFormat/>
    <w:rsid w:val="00A907FC"/>
    <w:pPr>
      <w:keepNext/>
      <w:keepLines/>
      <w:spacing w:after="260" w:line="340" w:lineRule="atLeast"/>
      <w:outlineLvl w:val="0"/>
    </w:pPr>
    <w:rPr>
      <w:rFonts w:eastAsiaTheme="majorEastAsia" w:cstheme="majorBidi"/>
      <w:b/>
      <w:bCs/>
      <w:color w:val="000000" w:themeColor="text1"/>
      <w:sz w:val="28"/>
      <w:szCs w:val="28"/>
      <w:lang w:eastAsia="zh-CN"/>
    </w:rPr>
  </w:style>
  <w:style w:type="paragraph" w:styleId="Rubrik2">
    <w:name w:val="heading 2"/>
    <w:next w:val="Normaltext"/>
    <w:link w:val="Rubrik2Char"/>
    <w:unhideWhenUsed/>
    <w:qFormat/>
    <w:rsid w:val="00A907FC"/>
    <w:pPr>
      <w:keepNext/>
      <w:keepLines/>
      <w:spacing w:after="140" w:line="260" w:lineRule="atLeast"/>
      <w:outlineLvl w:val="1"/>
    </w:pPr>
    <w:rPr>
      <w:rFonts w:eastAsiaTheme="majorEastAsia" w:cstheme="majorBidi"/>
      <w:b/>
      <w:bCs/>
      <w:color w:val="000000" w:themeColor="text1"/>
      <w:sz w:val="22"/>
      <w:szCs w:val="26"/>
      <w:lang w:eastAsia="zh-CN"/>
    </w:rPr>
  </w:style>
  <w:style w:type="paragraph" w:styleId="Rubrik3">
    <w:name w:val="heading 3"/>
    <w:next w:val="Normaltext"/>
    <w:link w:val="Rubrik3Char"/>
    <w:unhideWhenUsed/>
    <w:qFormat/>
    <w:rsid w:val="00A907FC"/>
    <w:pPr>
      <w:keepNext/>
      <w:keepLines/>
      <w:spacing w:after="140" w:line="260" w:lineRule="atLeast"/>
      <w:outlineLvl w:val="2"/>
    </w:pPr>
    <w:rPr>
      <w:rFonts w:eastAsiaTheme="majorEastAsia" w:cstheme="majorBidi"/>
      <w:bCs/>
      <w:sz w:val="22"/>
      <w:szCs w:val="24"/>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907FC"/>
    <w:rPr>
      <w:rFonts w:eastAsiaTheme="majorEastAsia" w:cstheme="majorBidi"/>
      <w:b/>
      <w:bCs/>
      <w:color w:val="000000" w:themeColor="text1"/>
      <w:sz w:val="28"/>
      <w:szCs w:val="28"/>
      <w:lang w:eastAsia="zh-CN"/>
    </w:rPr>
  </w:style>
  <w:style w:type="paragraph" w:customStyle="1" w:styleId="Normaltext">
    <w:name w:val="Normal text"/>
    <w:qFormat/>
    <w:rsid w:val="00A907FC"/>
    <w:pPr>
      <w:spacing w:after="260" w:line="260" w:lineRule="atLeast"/>
    </w:pPr>
    <w:rPr>
      <w:sz w:val="22"/>
      <w:szCs w:val="24"/>
      <w:lang w:eastAsia="zh-CN"/>
    </w:rPr>
  </w:style>
  <w:style w:type="character" w:customStyle="1" w:styleId="Rubrik2Char">
    <w:name w:val="Rubrik 2 Char"/>
    <w:basedOn w:val="Standardstycketeckensnitt"/>
    <w:link w:val="Rubrik2"/>
    <w:rsid w:val="00A907FC"/>
    <w:rPr>
      <w:rFonts w:eastAsiaTheme="majorEastAsia" w:cstheme="majorBidi"/>
      <w:b/>
      <w:bCs/>
      <w:color w:val="000000" w:themeColor="text1"/>
      <w:sz w:val="22"/>
      <w:szCs w:val="26"/>
      <w:lang w:eastAsia="zh-CN"/>
    </w:rPr>
  </w:style>
  <w:style w:type="character" w:customStyle="1" w:styleId="Rubrik3Char">
    <w:name w:val="Rubrik 3 Char"/>
    <w:basedOn w:val="Standardstycketeckensnitt"/>
    <w:link w:val="Rubrik3"/>
    <w:rsid w:val="00A907FC"/>
    <w:rPr>
      <w:rFonts w:eastAsiaTheme="majorEastAsia" w:cstheme="majorBidi"/>
      <w:bCs/>
      <w:sz w:val="22"/>
      <w:szCs w:val="24"/>
      <w:lang w:eastAsia="zh-CN"/>
    </w:rPr>
  </w:style>
  <w:style w:type="paragraph" w:styleId="Punktlista">
    <w:name w:val="List Bullet"/>
    <w:basedOn w:val="Normaltext"/>
    <w:qFormat/>
    <w:rsid w:val="00A907FC"/>
    <w:pPr>
      <w:numPr>
        <w:numId w:val="1"/>
      </w:numPr>
      <w:spacing w:before="80" w:after="80" w:line="240" w:lineRule="auto"/>
    </w:pPr>
  </w:style>
  <w:style w:type="paragraph" w:styleId="Numreradlista">
    <w:name w:val="List Number"/>
    <w:basedOn w:val="Normaltext"/>
    <w:qFormat/>
    <w:rsid w:val="00A907FC"/>
    <w:pPr>
      <w:numPr>
        <w:numId w:val="2"/>
      </w:numPr>
      <w:spacing w:before="80" w:after="80" w:line="240" w:lineRule="auto"/>
    </w:pPr>
  </w:style>
  <w:style w:type="paragraph" w:styleId="Sidhuvud">
    <w:name w:val="header"/>
    <w:basedOn w:val="Normal"/>
    <w:link w:val="SidhuvudChar"/>
    <w:uiPriority w:val="99"/>
    <w:rsid w:val="00893897"/>
    <w:pPr>
      <w:spacing w:after="0" w:line="260" w:lineRule="atLeast"/>
    </w:pPr>
    <w:rPr>
      <w:noProof/>
      <w:lang w:eastAsia="zh-CN"/>
    </w:rPr>
  </w:style>
  <w:style w:type="character" w:customStyle="1" w:styleId="SidhuvudChar">
    <w:name w:val="Sidhuvud Char"/>
    <w:basedOn w:val="Standardstycketeckensnitt"/>
    <w:link w:val="Sidhuvud"/>
    <w:uiPriority w:val="99"/>
    <w:rsid w:val="00893897"/>
    <w:rPr>
      <w:noProof/>
      <w:sz w:val="22"/>
      <w:szCs w:val="24"/>
      <w:lang w:eastAsia="zh-CN"/>
    </w:rPr>
  </w:style>
  <w:style w:type="table" w:styleId="Tabellrutnt">
    <w:name w:val="Table Grid"/>
    <w:basedOn w:val="Normaltabell"/>
    <w:rsid w:val="00893897"/>
    <w:pPr>
      <w:spacing w:after="2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rsid w:val="00893897"/>
    <w:pPr>
      <w:spacing w:after="0" w:line="240" w:lineRule="auto"/>
    </w:pPr>
    <w:rPr>
      <w:noProof/>
      <w:lang w:eastAsia="zh-CN"/>
    </w:rPr>
  </w:style>
  <w:style w:type="paragraph" w:customStyle="1" w:styleId="SuDatum">
    <w:name w:val="SuDatum"/>
    <w:basedOn w:val="Sidhuvud"/>
    <w:rsid w:val="00893897"/>
    <w:pPr>
      <w:spacing w:after="120" w:line="240" w:lineRule="auto"/>
    </w:pPr>
  </w:style>
  <w:style w:type="paragraph" w:styleId="Sidfot">
    <w:name w:val="footer"/>
    <w:basedOn w:val="Normal"/>
    <w:link w:val="SidfotChar"/>
    <w:unhideWhenUsed/>
    <w:rsid w:val="00893897"/>
    <w:pPr>
      <w:tabs>
        <w:tab w:val="center" w:pos="4513"/>
        <w:tab w:val="right" w:pos="9026"/>
      </w:tabs>
      <w:spacing w:after="0" w:line="240" w:lineRule="auto"/>
    </w:pPr>
  </w:style>
  <w:style w:type="character" w:customStyle="1" w:styleId="SidfotChar">
    <w:name w:val="Sidfot Char"/>
    <w:basedOn w:val="Standardstycketeckensnitt"/>
    <w:link w:val="Sidfot"/>
    <w:rsid w:val="00893897"/>
    <w:rPr>
      <w:sz w:val="22"/>
      <w:szCs w:val="24"/>
      <w:lang w:eastAsia="sv-SE"/>
    </w:rPr>
  </w:style>
  <w:style w:type="paragraph" w:styleId="Liststycke">
    <w:name w:val="List Paragraph"/>
    <w:basedOn w:val="Normal"/>
    <w:uiPriority w:val="34"/>
    <w:qFormat/>
    <w:rsid w:val="00893897"/>
    <w:pPr>
      <w:ind w:left="720"/>
      <w:contextualSpacing/>
    </w:pPr>
  </w:style>
  <w:style w:type="paragraph" w:styleId="Ballongtext">
    <w:name w:val="Balloon Text"/>
    <w:basedOn w:val="Normal"/>
    <w:link w:val="BallongtextChar"/>
    <w:semiHidden/>
    <w:unhideWhenUsed/>
    <w:rsid w:val="007129E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7129E6"/>
    <w:rPr>
      <w:rFonts w:ascii="Segoe UI" w:hAnsi="Segoe UI" w:cs="Segoe UI"/>
      <w:sz w:val="18"/>
      <w:szCs w:val="18"/>
      <w:lang w:eastAsia="sv-SE"/>
    </w:rPr>
  </w:style>
  <w:style w:type="paragraph" w:styleId="Kommentarer">
    <w:name w:val="annotation text"/>
    <w:basedOn w:val="Normal"/>
    <w:link w:val="KommentarerChar"/>
    <w:uiPriority w:val="99"/>
    <w:semiHidden/>
    <w:unhideWhenUsed/>
    <w:rsid w:val="00A21442"/>
    <w:pPr>
      <w:spacing w:line="240" w:lineRule="auto"/>
    </w:pPr>
    <w:rPr>
      <w:sz w:val="20"/>
      <w:szCs w:val="20"/>
    </w:rPr>
  </w:style>
  <w:style w:type="character" w:customStyle="1" w:styleId="KommentarerChar">
    <w:name w:val="Kommentarer Char"/>
    <w:basedOn w:val="Standardstycketeckensnitt"/>
    <w:link w:val="Kommentarer"/>
    <w:uiPriority w:val="99"/>
    <w:semiHidden/>
    <w:rsid w:val="00A21442"/>
    <w:rPr>
      <w:lang w:eastAsia="sv-SE"/>
    </w:rPr>
  </w:style>
  <w:style w:type="paragraph" w:styleId="Kommentarsmne">
    <w:name w:val="annotation subject"/>
    <w:basedOn w:val="Kommentarer"/>
    <w:next w:val="Kommentarer"/>
    <w:link w:val="KommentarsmneChar"/>
    <w:rsid w:val="00A21442"/>
    <w:rPr>
      <w:rFonts w:eastAsia="Times New Roman"/>
      <w:b/>
      <w:bCs/>
    </w:rPr>
  </w:style>
  <w:style w:type="character" w:customStyle="1" w:styleId="KommentarsmneChar">
    <w:name w:val="Kommentarsämne Char"/>
    <w:basedOn w:val="KommentarerChar"/>
    <w:link w:val="Kommentarsmne"/>
    <w:rsid w:val="00A21442"/>
    <w:rPr>
      <w:rFonts w:eastAsia="Times New Roman"/>
      <w:b/>
      <w:bCs/>
      <w:lang w:eastAsia="sv-SE"/>
    </w:rPr>
  </w:style>
  <w:style w:type="character" w:styleId="Stark">
    <w:name w:val="Strong"/>
    <w:basedOn w:val="Standardstycketeckensnitt"/>
    <w:uiPriority w:val="22"/>
    <w:qFormat/>
    <w:rsid w:val="000C4629"/>
    <w:rPr>
      <w:b/>
      <w:bCs/>
    </w:rPr>
  </w:style>
  <w:style w:type="paragraph" w:customStyle="1" w:styleId="Default">
    <w:name w:val="Default"/>
    <w:rsid w:val="00A06F31"/>
    <w:pPr>
      <w:autoSpaceDE w:val="0"/>
      <w:autoSpaceDN w:val="0"/>
      <w:adjustRightInd w:val="0"/>
    </w:pPr>
    <w:rPr>
      <w:color w:val="000000"/>
      <w:sz w:val="24"/>
      <w:szCs w:val="24"/>
    </w:rPr>
  </w:style>
  <w:style w:type="paragraph" w:styleId="Oformateradtext">
    <w:name w:val="Plain Text"/>
    <w:basedOn w:val="Normal"/>
    <w:link w:val="OformateradtextChar"/>
    <w:uiPriority w:val="99"/>
    <w:unhideWhenUsed/>
    <w:rsid w:val="00E72D25"/>
    <w:pPr>
      <w:spacing w:after="0" w:line="240" w:lineRule="auto"/>
    </w:pPr>
    <w:rPr>
      <w:rFonts w:ascii="Calibri" w:eastAsiaTheme="minorEastAsia" w:hAnsi="Calibri"/>
      <w:szCs w:val="21"/>
    </w:rPr>
  </w:style>
  <w:style w:type="character" w:customStyle="1" w:styleId="OformateradtextChar">
    <w:name w:val="Oformaterad text Char"/>
    <w:basedOn w:val="Standardstycketeckensnitt"/>
    <w:link w:val="Oformateradtext"/>
    <w:uiPriority w:val="99"/>
    <w:rsid w:val="00E72D25"/>
    <w:rPr>
      <w:rFonts w:ascii="Calibri" w:eastAsiaTheme="minorEastAsia" w:hAnsi="Calibri"/>
      <w:sz w:val="22"/>
      <w:szCs w:val="21"/>
      <w:lang w:eastAsia="sv-SE"/>
    </w:rPr>
  </w:style>
  <w:style w:type="paragraph" w:styleId="Normalwebb">
    <w:name w:val="Normal (Web)"/>
    <w:basedOn w:val="Normal"/>
    <w:uiPriority w:val="99"/>
    <w:unhideWhenUsed/>
    <w:rsid w:val="00745649"/>
    <w:pPr>
      <w:spacing w:after="0" w:line="240" w:lineRule="auto"/>
    </w:pPr>
    <w:rPr>
      <w:sz w:val="24"/>
    </w:rPr>
  </w:style>
  <w:style w:type="character" w:customStyle="1" w:styleId="rubrikblChar">
    <w:name w:val="rubrik blå Char"/>
    <w:basedOn w:val="Standardstycketeckensnitt"/>
    <w:link w:val="rubrikbl"/>
    <w:locked/>
    <w:rsid w:val="00AD2F0B"/>
    <w:rPr>
      <w:b/>
      <w:color w:val="365F91" w:themeColor="accent1" w:themeShade="BF"/>
      <w:sz w:val="28"/>
      <w:szCs w:val="28"/>
    </w:rPr>
  </w:style>
  <w:style w:type="paragraph" w:customStyle="1" w:styleId="rubrikbl">
    <w:name w:val="rubrik blå"/>
    <w:basedOn w:val="Normal"/>
    <w:link w:val="rubrikblChar"/>
    <w:qFormat/>
    <w:rsid w:val="00AD2F0B"/>
    <w:rPr>
      <w:b/>
      <w:color w:val="365F91" w:themeColor="accent1" w:themeShade="BF"/>
      <w:sz w:val="28"/>
      <w:szCs w:val="28"/>
      <w:lang w:eastAsia="en-US"/>
    </w:rPr>
  </w:style>
  <w:style w:type="paragraph" w:styleId="Brdtext">
    <w:name w:val="Body Text"/>
    <w:basedOn w:val="Default"/>
    <w:next w:val="Default"/>
    <w:link w:val="BrdtextChar"/>
    <w:uiPriority w:val="99"/>
    <w:rsid w:val="0089656D"/>
    <w:rPr>
      <w:rFonts w:ascii="Garamond" w:eastAsia="Times New Roman" w:hAnsi="Garamond"/>
      <w:color w:val="auto"/>
      <w:lang w:eastAsia="sv-SE"/>
    </w:rPr>
  </w:style>
  <w:style w:type="character" w:customStyle="1" w:styleId="BrdtextChar">
    <w:name w:val="Brödtext Char"/>
    <w:basedOn w:val="Standardstycketeckensnitt"/>
    <w:link w:val="Brdtext"/>
    <w:uiPriority w:val="99"/>
    <w:rsid w:val="0089656D"/>
    <w:rPr>
      <w:rFonts w:ascii="Garamond" w:eastAsia="Times New Roman" w:hAnsi="Garamond"/>
      <w:sz w:val="24"/>
      <w:szCs w:val="24"/>
      <w:lang w:eastAsia="sv-SE"/>
    </w:rPr>
  </w:style>
  <w:style w:type="paragraph" w:styleId="Ingetavstnd">
    <w:name w:val="No Spacing"/>
    <w:uiPriority w:val="1"/>
    <w:qFormat/>
    <w:rsid w:val="00B853EA"/>
    <w:rPr>
      <w:rFonts w:eastAsia="Times New Roman"/>
      <w:sz w:val="22"/>
      <w:szCs w:val="24"/>
      <w:lang w:eastAsia="sv-SE"/>
    </w:rPr>
  </w:style>
  <w:style w:type="character" w:styleId="Kommentarsreferens">
    <w:name w:val="annotation reference"/>
    <w:basedOn w:val="Standardstycketeckensnitt"/>
    <w:semiHidden/>
    <w:unhideWhenUsed/>
    <w:rsid w:val="005E32BC"/>
    <w:rPr>
      <w:sz w:val="16"/>
      <w:szCs w:val="16"/>
    </w:rPr>
  </w:style>
  <w:style w:type="paragraph" w:styleId="Revision">
    <w:name w:val="Revision"/>
    <w:hidden/>
    <w:uiPriority w:val="99"/>
    <w:semiHidden/>
    <w:rsid w:val="005B675C"/>
    <w:rPr>
      <w:sz w:val="22"/>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430">
      <w:bodyDiv w:val="1"/>
      <w:marLeft w:val="0"/>
      <w:marRight w:val="0"/>
      <w:marTop w:val="0"/>
      <w:marBottom w:val="0"/>
      <w:divBdr>
        <w:top w:val="none" w:sz="0" w:space="0" w:color="auto"/>
        <w:left w:val="none" w:sz="0" w:space="0" w:color="auto"/>
        <w:bottom w:val="none" w:sz="0" w:space="0" w:color="auto"/>
        <w:right w:val="none" w:sz="0" w:space="0" w:color="auto"/>
      </w:divBdr>
    </w:div>
    <w:div w:id="51150830">
      <w:bodyDiv w:val="1"/>
      <w:marLeft w:val="0"/>
      <w:marRight w:val="0"/>
      <w:marTop w:val="0"/>
      <w:marBottom w:val="0"/>
      <w:divBdr>
        <w:top w:val="none" w:sz="0" w:space="0" w:color="auto"/>
        <w:left w:val="none" w:sz="0" w:space="0" w:color="auto"/>
        <w:bottom w:val="none" w:sz="0" w:space="0" w:color="auto"/>
        <w:right w:val="none" w:sz="0" w:space="0" w:color="auto"/>
      </w:divBdr>
    </w:div>
    <w:div w:id="70003879">
      <w:bodyDiv w:val="1"/>
      <w:marLeft w:val="0"/>
      <w:marRight w:val="0"/>
      <w:marTop w:val="0"/>
      <w:marBottom w:val="0"/>
      <w:divBdr>
        <w:top w:val="none" w:sz="0" w:space="0" w:color="auto"/>
        <w:left w:val="none" w:sz="0" w:space="0" w:color="auto"/>
        <w:bottom w:val="none" w:sz="0" w:space="0" w:color="auto"/>
        <w:right w:val="none" w:sz="0" w:space="0" w:color="auto"/>
      </w:divBdr>
    </w:div>
    <w:div w:id="235434908">
      <w:bodyDiv w:val="1"/>
      <w:marLeft w:val="0"/>
      <w:marRight w:val="0"/>
      <w:marTop w:val="0"/>
      <w:marBottom w:val="0"/>
      <w:divBdr>
        <w:top w:val="none" w:sz="0" w:space="0" w:color="auto"/>
        <w:left w:val="none" w:sz="0" w:space="0" w:color="auto"/>
        <w:bottom w:val="none" w:sz="0" w:space="0" w:color="auto"/>
        <w:right w:val="none" w:sz="0" w:space="0" w:color="auto"/>
      </w:divBdr>
    </w:div>
    <w:div w:id="278803683">
      <w:bodyDiv w:val="1"/>
      <w:marLeft w:val="0"/>
      <w:marRight w:val="0"/>
      <w:marTop w:val="0"/>
      <w:marBottom w:val="0"/>
      <w:divBdr>
        <w:top w:val="none" w:sz="0" w:space="0" w:color="auto"/>
        <w:left w:val="none" w:sz="0" w:space="0" w:color="auto"/>
        <w:bottom w:val="none" w:sz="0" w:space="0" w:color="auto"/>
        <w:right w:val="none" w:sz="0" w:space="0" w:color="auto"/>
      </w:divBdr>
    </w:div>
    <w:div w:id="281427359">
      <w:bodyDiv w:val="1"/>
      <w:marLeft w:val="0"/>
      <w:marRight w:val="0"/>
      <w:marTop w:val="0"/>
      <w:marBottom w:val="0"/>
      <w:divBdr>
        <w:top w:val="none" w:sz="0" w:space="0" w:color="auto"/>
        <w:left w:val="none" w:sz="0" w:space="0" w:color="auto"/>
        <w:bottom w:val="none" w:sz="0" w:space="0" w:color="auto"/>
        <w:right w:val="none" w:sz="0" w:space="0" w:color="auto"/>
      </w:divBdr>
    </w:div>
    <w:div w:id="357319500">
      <w:bodyDiv w:val="1"/>
      <w:marLeft w:val="0"/>
      <w:marRight w:val="0"/>
      <w:marTop w:val="0"/>
      <w:marBottom w:val="0"/>
      <w:divBdr>
        <w:top w:val="none" w:sz="0" w:space="0" w:color="auto"/>
        <w:left w:val="none" w:sz="0" w:space="0" w:color="auto"/>
        <w:bottom w:val="none" w:sz="0" w:space="0" w:color="auto"/>
        <w:right w:val="none" w:sz="0" w:space="0" w:color="auto"/>
      </w:divBdr>
    </w:div>
    <w:div w:id="361052780">
      <w:bodyDiv w:val="1"/>
      <w:marLeft w:val="0"/>
      <w:marRight w:val="0"/>
      <w:marTop w:val="0"/>
      <w:marBottom w:val="0"/>
      <w:divBdr>
        <w:top w:val="none" w:sz="0" w:space="0" w:color="auto"/>
        <w:left w:val="none" w:sz="0" w:space="0" w:color="auto"/>
        <w:bottom w:val="none" w:sz="0" w:space="0" w:color="auto"/>
        <w:right w:val="none" w:sz="0" w:space="0" w:color="auto"/>
      </w:divBdr>
    </w:div>
    <w:div w:id="374544000">
      <w:bodyDiv w:val="1"/>
      <w:marLeft w:val="0"/>
      <w:marRight w:val="0"/>
      <w:marTop w:val="0"/>
      <w:marBottom w:val="0"/>
      <w:divBdr>
        <w:top w:val="none" w:sz="0" w:space="0" w:color="auto"/>
        <w:left w:val="none" w:sz="0" w:space="0" w:color="auto"/>
        <w:bottom w:val="none" w:sz="0" w:space="0" w:color="auto"/>
        <w:right w:val="none" w:sz="0" w:space="0" w:color="auto"/>
      </w:divBdr>
    </w:div>
    <w:div w:id="388263379">
      <w:bodyDiv w:val="1"/>
      <w:marLeft w:val="0"/>
      <w:marRight w:val="0"/>
      <w:marTop w:val="0"/>
      <w:marBottom w:val="0"/>
      <w:divBdr>
        <w:top w:val="none" w:sz="0" w:space="0" w:color="auto"/>
        <w:left w:val="none" w:sz="0" w:space="0" w:color="auto"/>
        <w:bottom w:val="none" w:sz="0" w:space="0" w:color="auto"/>
        <w:right w:val="none" w:sz="0" w:space="0" w:color="auto"/>
      </w:divBdr>
    </w:div>
    <w:div w:id="426999361">
      <w:bodyDiv w:val="1"/>
      <w:marLeft w:val="0"/>
      <w:marRight w:val="0"/>
      <w:marTop w:val="0"/>
      <w:marBottom w:val="0"/>
      <w:divBdr>
        <w:top w:val="none" w:sz="0" w:space="0" w:color="auto"/>
        <w:left w:val="none" w:sz="0" w:space="0" w:color="auto"/>
        <w:bottom w:val="none" w:sz="0" w:space="0" w:color="auto"/>
        <w:right w:val="none" w:sz="0" w:space="0" w:color="auto"/>
      </w:divBdr>
    </w:div>
    <w:div w:id="427585319">
      <w:bodyDiv w:val="1"/>
      <w:marLeft w:val="0"/>
      <w:marRight w:val="0"/>
      <w:marTop w:val="0"/>
      <w:marBottom w:val="0"/>
      <w:divBdr>
        <w:top w:val="none" w:sz="0" w:space="0" w:color="auto"/>
        <w:left w:val="none" w:sz="0" w:space="0" w:color="auto"/>
        <w:bottom w:val="none" w:sz="0" w:space="0" w:color="auto"/>
        <w:right w:val="none" w:sz="0" w:space="0" w:color="auto"/>
      </w:divBdr>
    </w:div>
    <w:div w:id="429787440">
      <w:bodyDiv w:val="1"/>
      <w:marLeft w:val="0"/>
      <w:marRight w:val="0"/>
      <w:marTop w:val="0"/>
      <w:marBottom w:val="0"/>
      <w:divBdr>
        <w:top w:val="none" w:sz="0" w:space="0" w:color="auto"/>
        <w:left w:val="none" w:sz="0" w:space="0" w:color="auto"/>
        <w:bottom w:val="none" w:sz="0" w:space="0" w:color="auto"/>
        <w:right w:val="none" w:sz="0" w:space="0" w:color="auto"/>
      </w:divBdr>
    </w:div>
    <w:div w:id="459886230">
      <w:bodyDiv w:val="1"/>
      <w:marLeft w:val="0"/>
      <w:marRight w:val="0"/>
      <w:marTop w:val="0"/>
      <w:marBottom w:val="0"/>
      <w:divBdr>
        <w:top w:val="none" w:sz="0" w:space="0" w:color="auto"/>
        <w:left w:val="none" w:sz="0" w:space="0" w:color="auto"/>
        <w:bottom w:val="none" w:sz="0" w:space="0" w:color="auto"/>
        <w:right w:val="none" w:sz="0" w:space="0" w:color="auto"/>
      </w:divBdr>
    </w:div>
    <w:div w:id="461505029">
      <w:bodyDiv w:val="1"/>
      <w:marLeft w:val="0"/>
      <w:marRight w:val="0"/>
      <w:marTop w:val="0"/>
      <w:marBottom w:val="0"/>
      <w:divBdr>
        <w:top w:val="none" w:sz="0" w:space="0" w:color="auto"/>
        <w:left w:val="none" w:sz="0" w:space="0" w:color="auto"/>
        <w:bottom w:val="none" w:sz="0" w:space="0" w:color="auto"/>
        <w:right w:val="none" w:sz="0" w:space="0" w:color="auto"/>
      </w:divBdr>
    </w:div>
    <w:div w:id="478116005">
      <w:bodyDiv w:val="1"/>
      <w:marLeft w:val="0"/>
      <w:marRight w:val="0"/>
      <w:marTop w:val="0"/>
      <w:marBottom w:val="0"/>
      <w:divBdr>
        <w:top w:val="none" w:sz="0" w:space="0" w:color="auto"/>
        <w:left w:val="none" w:sz="0" w:space="0" w:color="auto"/>
        <w:bottom w:val="none" w:sz="0" w:space="0" w:color="auto"/>
        <w:right w:val="none" w:sz="0" w:space="0" w:color="auto"/>
      </w:divBdr>
    </w:div>
    <w:div w:id="567374995">
      <w:bodyDiv w:val="1"/>
      <w:marLeft w:val="0"/>
      <w:marRight w:val="0"/>
      <w:marTop w:val="0"/>
      <w:marBottom w:val="0"/>
      <w:divBdr>
        <w:top w:val="none" w:sz="0" w:space="0" w:color="auto"/>
        <w:left w:val="none" w:sz="0" w:space="0" w:color="auto"/>
        <w:bottom w:val="none" w:sz="0" w:space="0" w:color="auto"/>
        <w:right w:val="none" w:sz="0" w:space="0" w:color="auto"/>
      </w:divBdr>
    </w:div>
    <w:div w:id="581064485">
      <w:bodyDiv w:val="1"/>
      <w:marLeft w:val="0"/>
      <w:marRight w:val="0"/>
      <w:marTop w:val="0"/>
      <w:marBottom w:val="0"/>
      <w:divBdr>
        <w:top w:val="none" w:sz="0" w:space="0" w:color="auto"/>
        <w:left w:val="none" w:sz="0" w:space="0" w:color="auto"/>
        <w:bottom w:val="none" w:sz="0" w:space="0" w:color="auto"/>
        <w:right w:val="none" w:sz="0" w:space="0" w:color="auto"/>
      </w:divBdr>
    </w:div>
    <w:div w:id="592513031">
      <w:bodyDiv w:val="1"/>
      <w:marLeft w:val="0"/>
      <w:marRight w:val="0"/>
      <w:marTop w:val="0"/>
      <w:marBottom w:val="0"/>
      <w:divBdr>
        <w:top w:val="none" w:sz="0" w:space="0" w:color="auto"/>
        <w:left w:val="none" w:sz="0" w:space="0" w:color="auto"/>
        <w:bottom w:val="none" w:sz="0" w:space="0" w:color="auto"/>
        <w:right w:val="none" w:sz="0" w:space="0" w:color="auto"/>
      </w:divBdr>
    </w:div>
    <w:div w:id="609047546">
      <w:bodyDiv w:val="1"/>
      <w:marLeft w:val="0"/>
      <w:marRight w:val="0"/>
      <w:marTop w:val="0"/>
      <w:marBottom w:val="0"/>
      <w:divBdr>
        <w:top w:val="none" w:sz="0" w:space="0" w:color="auto"/>
        <w:left w:val="none" w:sz="0" w:space="0" w:color="auto"/>
        <w:bottom w:val="none" w:sz="0" w:space="0" w:color="auto"/>
        <w:right w:val="none" w:sz="0" w:space="0" w:color="auto"/>
      </w:divBdr>
    </w:div>
    <w:div w:id="669524223">
      <w:bodyDiv w:val="1"/>
      <w:marLeft w:val="0"/>
      <w:marRight w:val="0"/>
      <w:marTop w:val="0"/>
      <w:marBottom w:val="0"/>
      <w:divBdr>
        <w:top w:val="none" w:sz="0" w:space="0" w:color="auto"/>
        <w:left w:val="none" w:sz="0" w:space="0" w:color="auto"/>
        <w:bottom w:val="none" w:sz="0" w:space="0" w:color="auto"/>
        <w:right w:val="none" w:sz="0" w:space="0" w:color="auto"/>
      </w:divBdr>
    </w:div>
    <w:div w:id="685441577">
      <w:bodyDiv w:val="1"/>
      <w:marLeft w:val="0"/>
      <w:marRight w:val="0"/>
      <w:marTop w:val="0"/>
      <w:marBottom w:val="0"/>
      <w:divBdr>
        <w:top w:val="none" w:sz="0" w:space="0" w:color="auto"/>
        <w:left w:val="none" w:sz="0" w:space="0" w:color="auto"/>
        <w:bottom w:val="none" w:sz="0" w:space="0" w:color="auto"/>
        <w:right w:val="none" w:sz="0" w:space="0" w:color="auto"/>
      </w:divBdr>
    </w:div>
    <w:div w:id="713819200">
      <w:bodyDiv w:val="1"/>
      <w:marLeft w:val="0"/>
      <w:marRight w:val="0"/>
      <w:marTop w:val="0"/>
      <w:marBottom w:val="0"/>
      <w:divBdr>
        <w:top w:val="none" w:sz="0" w:space="0" w:color="auto"/>
        <w:left w:val="none" w:sz="0" w:space="0" w:color="auto"/>
        <w:bottom w:val="none" w:sz="0" w:space="0" w:color="auto"/>
        <w:right w:val="none" w:sz="0" w:space="0" w:color="auto"/>
      </w:divBdr>
    </w:div>
    <w:div w:id="720903942">
      <w:bodyDiv w:val="1"/>
      <w:marLeft w:val="0"/>
      <w:marRight w:val="0"/>
      <w:marTop w:val="0"/>
      <w:marBottom w:val="0"/>
      <w:divBdr>
        <w:top w:val="none" w:sz="0" w:space="0" w:color="auto"/>
        <w:left w:val="none" w:sz="0" w:space="0" w:color="auto"/>
        <w:bottom w:val="none" w:sz="0" w:space="0" w:color="auto"/>
        <w:right w:val="none" w:sz="0" w:space="0" w:color="auto"/>
      </w:divBdr>
    </w:div>
    <w:div w:id="728655990">
      <w:bodyDiv w:val="1"/>
      <w:marLeft w:val="0"/>
      <w:marRight w:val="0"/>
      <w:marTop w:val="0"/>
      <w:marBottom w:val="0"/>
      <w:divBdr>
        <w:top w:val="none" w:sz="0" w:space="0" w:color="auto"/>
        <w:left w:val="none" w:sz="0" w:space="0" w:color="auto"/>
        <w:bottom w:val="none" w:sz="0" w:space="0" w:color="auto"/>
        <w:right w:val="none" w:sz="0" w:space="0" w:color="auto"/>
      </w:divBdr>
    </w:div>
    <w:div w:id="807476924">
      <w:bodyDiv w:val="1"/>
      <w:marLeft w:val="0"/>
      <w:marRight w:val="0"/>
      <w:marTop w:val="0"/>
      <w:marBottom w:val="0"/>
      <w:divBdr>
        <w:top w:val="none" w:sz="0" w:space="0" w:color="auto"/>
        <w:left w:val="none" w:sz="0" w:space="0" w:color="auto"/>
        <w:bottom w:val="none" w:sz="0" w:space="0" w:color="auto"/>
        <w:right w:val="none" w:sz="0" w:space="0" w:color="auto"/>
      </w:divBdr>
    </w:div>
    <w:div w:id="816653494">
      <w:bodyDiv w:val="1"/>
      <w:marLeft w:val="0"/>
      <w:marRight w:val="0"/>
      <w:marTop w:val="0"/>
      <w:marBottom w:val="0"/>
      <w:divBdr>
        <w:top w:val="none" w:sz="0" w:space="0" w:color="auto"/>
        <w:left w:val="none" w:sz="0" w:space="0" w:color="auto"/>
        <w:bottom w:val="none" w:sz="0" w:space="0" w:color="auto"/>
        <w:right w:val="none" w:sz="0" w:space="0" w:color="auto"/>
      </w:divBdr>
    </w:div>
    <w:div w:id="821968352">
      <w:bodyDiv w:val="1"/>
      <w:marLeft w:val="0"/>
      <w:marRight w:val="0"/>
      <w:marTop w:val="0"/>
      <w:marBottom w:val="0"/>
      <w:divBdr>
        <w:top w:val="none" w:sz="0" w:space="0" w:color="auto"/>
        <w:left w:val="none" w:sz="0" w:space="0" w:color="auto"/>
        <w:bottom w:val="none" w:sz="0" w:space="0" w:color="auto"/>
        <w:right w:val="none" w:sz="0" w:space="0" w:color="auto"/>
      </w:divBdr>
    </w:div>
    <w:div w:id="823090085">
      <w:bodyDiv w:val="1"/>
      <w:marLeft w:val="0"/>
      <w:marRight w:val="0"/>
      <w:marTop w:val="0"/>
      <w:marBottom w:val="0"/>
      <w:divBdr>
        <w:top w:val="none" w:sz="0" w:space="0" w:color="auto"/>
        <w:left w:val="none" w:sz="0" w:space="0" w:color="auto"/>
        <w:bottom w:val="none" w:sz="0" w:space="0" w:color="auto"/>
        <w:right w:val="none" w:sz="0" w:space="0" w:color="auto"/>
      </w:divBdr>
    </w:div>
    <w:div w:id="827596641">
      <w:bodyDiv w:val="1"/>
      <w:marLeft w:val="0"/>
      <w:marRight w:val="0"/>
      <w:marTop w:val="0"/>
      <w:marBottom w:val="0"/>
      <w:divBdr>
        <w:top w:val="none" w:sz="0" w:space="0" w:color="auto"/>
        <w:left w:val="none" w:sz="0" w:space="0" w:color="auto"/>
        <w:bottom w:val="none" w:sz="0" w:space="0" w:color="auto"/>
        <w:right w:val="none" w:sz="0" w:space="0" w:color="auto"/>
      </w:divBdr>
    </w:div>
    <w:div w:id="84752238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912666778">
      <w:bodyDiv w:val="1"/>
      <w:marLeft w:val="0"/>
      <w:marRight w:val="0"/>
      <w:marTop w:val="0"/>
      <w:marBottom w:val="0"/>
      <w:divBdr>
        <w:top w:val="none" w:sz="0" w:space="0" w:color="auto"/>
        <w:left w:val="none" w:sz="0" w:space="0" w:color="auto"/>
        <w:bottom w:val="none" w:sz="0" w:space="0" w:color="auto"/>
        <w:right w:val="none" w:sz="0" w:space="0" w:color="auto"/>
      </w:divBdr>
    </w:div>
    <w:div w:id="969362980">
      <w:bodyDiv w:val="1"/>
      <w:marLeft w:val="0"/>
      <w:marRight w:val="0"/>
      <w:marTop w:val="0"/>
      <w:marBottom w:val="0"/>
      <w:divBdr>
        <w:top w:val="none" w:sz="0" w:space="0" w:color="auto"/>
        <w:left w:val="none" w:sz="0" w:space="0" w:color="auto"/>
        <w:bottom w:val="none" w:sz="0" w:space="0" w:color="auto"/>
        <w:right w:val="none" w:sz="0" w:space="0" w:color="auto"/>
      </w:divBdr>
    </w:div>
    <w:div w:id="1023089453">
      <w:bodyDiv w:val="1"/>
      <w:marLeft w:val="0"/>
      <w:marRight w:val="0"/>
      <w:marTop w:val="0"/>
      <w:marBottom w:val="0"/>
      <w:divBdr>
        <w:top w:val="none" w:sz="0" w:space="0" w:color="auto"/>
        <w:left w:val="none" w:sz="0" w:space="0" w:color="auto"/>
        <w:bottom w:val="none" w:sz="0" w:space="0" w:color="auto"/>
        <w:right w:val="none" w:sz="0" w:space="0" w:color="auto"/>
      </w:divBdr>
    </w:div>
    <w:div w:id="1071925946">
      <w:bodyDiv w:val="1"/>
      <w:marLeft w:val="0"/>
      <w:marRight w:val="0"/>
      <w:marTop w:val="0"/>
      <w:marBottom w:val="0"/>
      <w:divBdr>
        <w:top w:val="none" w:sz="0" w:space="0" w:color="auto"/>
        <w:left w:val="none" w:sz="0" w:space="0" w:color="auto"/>
        <w:bottom w:val="none" w:sz="0" w:space="0" w:color="auto"/>
        <w:right w:val="none" w:sz="0" w:space="0" w:color="auto"/>
      </w:divBdr>
    </w:div>
    <w:div w:id="1072893526">
      <w:bodyDiv w:val="1"/>
      <w:marLeft w:val="0"/>
      <w:marRight w:val="0"/>
      <w:marTop w:val="0"/>
      <w:marBottom w:val="0"/>
      <w:divBdr>
        <w:top w:val="none" w:sz="0" w:space="0" w:color="auto"/>
        <w:left w:val="none" w:sz="0" w:space="0" w:color="auto"/>
        <w:bottom w:val="none" w:sz="0" w:space="0" w:color="auto"/>
        <w:right w:val="none" w:sz="0" w:space="0" w:color="auto"/>
      </w:divBdr>
    </w:div>
    <w:div w:id="1079329652">
      <w:bodyDiv w:val="1"/>
      <w:marLeft w:val="0"/>
      <w:marRight w:val="0"/>
      <w:marTop w:val="0"/>
      <w:marBottom w:val="0"/>
      <w:divBdr>
        <w:top w:val="none" w:sz="0" w:space="0" w:color="auto"/>
        <w:left w:val="none" w:sz="0" w:space="0" w:color="auto"/>
        <w:bottom w:val="none" w:sz="0" w:space="0" w:color="auto"/>
        <w:right w:val="none" w:sz="0" w:space="0" w:color="auto"/>
      </w:divBdr>
    </w:div>
    <w:div w:id="1152259226">
      <w:bodyDiv w:val="1"/>
      <w:marLeft w:val="0"/>
      <w:marRight w:val="0"/>
      <w:marTop w:val="0"/>
      <w:marBottom w:val="0"/>
      <w:divBdr>
        <w:top w:val="none" w:sz="0" w:space="0" w:color="auto"/>
        <w:left w:val="none" w:sz="0" w:space="0" w:color="auto"/>
        <w:bottom w:val="none" w:sz="0" w:space="0" w:color="auto"/>
        <w:right w:val="none" w:sz="0" w:space="0" w:color="auto"/>
      </w:divBdr>
    </w:div>
    <w:div w:id="1197962813">
      <w:bodyDiv w:val="1"/>
      <w:marLeft w:val="0"/>
      <w:marRight w:val="0"/>
      <w:marTop w:val="0"/>
      <w:marBottom w:val="0"/>
      <w:divBdr>
        <w:top w:val="none" w:sz="0" w:space="0" w:color="auto"/>
        <w:left w:val="none" w:sz="0" w:space="0" w:color="auto"/>
        <w:bottom w:val="none" w:sz="0" w:space="0" w:color="auto"/>
        <w:right w:val="none" w:sz="0" w:space="0" w:color="auto"/>
      </w:divBdr>
    </w:div>
    <w:div w:id="1201747865">
      <w:bodyDiv w:val="1"/>
      <w:marLeft w:val="0"/>
      <w:marRight w:val="0"/>
      <w:marTop w:val="0"/>
      <w:marBottom w:val="0"/>
      <w:divBdr>
        <w:top w:val="none" w:sz="0" w:space="0" w:color="auto"/>
        <w:left w:val="none" w:sz="0" w:space="0" w:color="auto"/>
        <w:bottom w:val="none" w:sz="0" w:space="0" w:color="auto"/>
        <w:right w:val="none" w:sz="0" w:space="0" w:color="auto"/>
      </w:divBdr>
    </w:div>
    <w:div w:id="1224364997">
      <w:bodyDiv w:val="1"/>
      <w:marLeft w:val="0"/>
      <w:marRight w:val="0"/>
      <w:marTop w:val="0"/>
      <w:marBottom w:val="0"/>
      <w:divBdr>
        <w:top w:val="none" w:sz="0" w:space="0" w:color="auto"/>
        <w:left w:val="none" w:sz="0" w:space="0" w:color="auto"/>
        <w:bottom w:val="none" w:sz="0" w:space="0" w:color="auto"/>
        <w:right w:val="none" w:sz="0" w:space="0" w:color="auto"/>
      </w:divBdr>
    </w:div>
    <w:div w:id="1225264932">
      <w:bodyDiv w:val="1"/>
      <w:marLeft w:val="0"/>
      <w:marRight w:val="0"/>
      <w:marTop w:val="0"/>
      <w:marBottom w:val="0"/>
      <w:divBdr>
        <w:top w:val="none" w:sz="0" w:space="0" w:color="auto"/>
        <w:left w:val="none" w:sz="0" w:space="0" w:color="auto"/>
        <w:bottom w:val="none" w:sz="0" w:space="0" w:color="auto"/>
        <w:right w:val="none" w:sz="0" w:space="0" w:color="auto"/>
      </w:divBdr>
    </w:div>
    <w:div w:id="1247349374">
      <w:bodyDiv w:val="1"/>
      <w:marLeft w:val="0"/>
      <w:marRight w:val="0"/>
      <w:marTop w:val="0"/>
      <w:marBottom w:val="0"/>
      <w:divBdr>
        <w:top w:val="none" w:sz="0" w:space="0" w:color="auto"/>
        <w:left w:val="none" w:sz="0" w:space="0" w:color="auto"/>
        <w:bottom w:val="none" w:sz="0" w:space="0" w:color="auto"/>
        <w:right w:val="none" w:sz="0" w:space="0" w:color="auto"/>
      </w:divBdr>
    </w:div>
    <w:div w:id="1258246284">
      <w:bodyDiv w:val="1"/>
      <w:marLeft w:val="0"/>
      <w:marRight w:val="0"/>
      <w:marTop w:val="0"/>
      <w:marBottom w:val="0"/>
      <w:divBdr>
        <w:top w:val="none" w:sz="0" w:space="0" w:color="auto"/>
        <w:left w:val="none" w:sz="0" w:space="0" w:color="auto"/>
        <w:bottom w:val="none" w:sz="0" w:space="0" w:color="auto"/>
        <w:right w:val="none" w:sz="0" w:space="0" w:color="auto"/>
      </w:divBdr>
    </w:div>
    <w:div w:id="1376929791">
      <w:bodyDiv w:val="1"/>
      <w:marLeft w:val="0"/>
      <w:marRight w:val="0"/>
      <w:marTop w:val="0"/>
      <w:marBottom w:val="0"/>
      <w:divBdr>
        <w:top w:val="none" w:sz="0" w:space="0" w:color="auto"/>
        <w:left w:val="none" w:sz="0" w:space="0" w:color="auto"/>
        <w:bottom w:val="none" w:sz="0" w:space="0" w:color="auto"/>
        <w:right w:val="none" w:sz="0" w:space="0" w:color="auto"/>
      </w:divBdr>
    </w:div>
    <w:div w:id="1400905674">
      <w:bodyDiv w:val="1"/>
      <w:marLeft w:val="0"/>
      <w:marRight w:val="0"/>
      <w:marTop w:val="0"/>
      <w:marBottom w:val="0"/>
      <w:divBdr>
        <w:top w:val="none" w:sz="0" w:space="0" w:color="auto"/>
        <w:left w:val="none" w:sz="0" w:space="0" w:color="auto"/>
        <w:bottom w:val="none" w:sz="0" w:space="0" w:color="auto"/>
        <w:right w:val="none" w:sz="0" w:space="0" w:color="auto"/>
      </w:divBdr>
    </w:div>
    <w:div w:id="1438867332">
      <w:bodyDiv w:val="1"/>
      <w:marLeft w:val="0"/>
      <w:marRight w:val="0"/>
      <w:marTop w:val="0"/>
      <w:marBottom w:val="0"/>
      <w:divBdr>
        <w:top w:val="none" w:sz="0" w:space="0" w:color="auto"/>
        <w:left w:val="none" w:sz="0" w:space="0" w:color="auto"/>
        <w:bottom w:val="none" w:sz="0" w:space="0" w:color="auto"/>
        <w:right w:val="none" w:sz="0" w:space="0" w:color="auto"/>
      </w:divBdr>
    </w:div>
    <w:div w:id="1464811085">
      <w:bodyDiv w:val="1"/>
      <w:marLeft w:val="0"/>
      <w:marRight w:val="0"/>
      <w:marTop w:val="0"/>
      <w:marBottom w:val="0"/>
      <w:divBdr>
        <w:top w:val="none" w:sz="0" w:space="0" w:color="auto"/>
        <w:left w:val="none" w:sz="0" w:space="0" w:color="auto"/>
        <w:bottom w:val="none" w:sz="0" w:space="0" w:color="auto"/>
        <w:right w:val="none" w:sz="0" w:space="0" w:color="auto"/>
      </w:divBdr>
    </w:div>
    <w:div w:id="1485854218">
      <w:bodyDiv w:val="1"/>
      <w:marLeft w:val="0"/>
      <w:marRight w:val="0"/>
      <w:marTop w:val="0"/>
      <w:marBottom w:val="0"/>
      <w:divBdr>
        <w:top w:val="none" w:sz="0" w:space="0" w:color="auto"/>
        <w:left w:val="none" w:sz="0" w:space="0" w:color="auto"/>
        <w:bottom w:val="none" w:sz="0" w:space="0" w:color="auto"/>
        <w:right w:val="none" w:sz="0" w:space="0" w:color="auto"/>
      </w:divBdr>
    </w:div>
    <w:div w:id="1506440611">
      <w:bodyDiv w:val="1"/>
      <w:marLeft w:val="0"/>
      <w:marRight w:val="0"/>
      <w:marTop w:val="0"/>
      <w:marBottom w:val="0"/>
      <w:divBdr>
        <w:top w:val="none" w:sz="0" w:space="0" w:color="auto"/>
        <w:left w:val="none" w:sz="0" w:space="0" w:color="auto"/>
        <w:bottom w:val="none" w:sz="0" w:space="0" w:color="auto"/>
        <w:right w:val="none" w:sz="0" w:space="0" w:color="auto"/>
      </w:divBdr>
    </w:div>
    <w:div w:id="1528180569">
      <w:bodyDiv w:val="1"/>
      <w:marLeft w:val="0"/>
      <w:marRight w:val="0"/>
      <w:marTop w:val="0"/>
      <w:marBottom w:val="0"/>
      <w:divBdr>
        <w:top w:val="none" w:sz="0" w:space="0" w:color="auto"/>
        <w:left w:val="none" w:sz="0" w:space="0" w:color="auto"/>
        <w:bottom w:val="none" w:sz="0" w:space="0" w:color="auto"/>
        <w:right w:val="none" w:sz="0" w:space="0" w:color="auto"/>
      </w:divBdr>
    </w:div>
    <w:div w:id="1597519143">
      <w:bodyDiv w:val="1"/>
      <w:marLeft w:val="0"/>
      <w:marRight w:val="0"/>
      <w:marTop w:val="0"/>
      <w:marBottom w:val="0"/>
      <w:divBdr>
        <w:top w:val="none" w:sz="0" w:space="0" w:color="auto"/>
        <w:left w:val="none" w:sz="0" w:space="0" w:color="auto"/>
        <w:bottom w:val="none" w:sz="0" w:space="0" w:color="auto"/>
        <w:right w:val="none" w:sz="0" w:space="0" w:color="auto"/>
      </w:divBdr>
    </w:div>
    <w:div w:id="1605730128">
      <w:bodyDiv w:val="1"/>
      <w:marLeft w:val="0"/>
      <w:marRight w:val="0"/>
      <w:marTop w:val="0"/>
      <w:marBottom w:val="0"/>
      <w:divBdr>
        <w:top w:val="none" w:sz="0" w:space="0" w:color="auto"/>
        <w:left w:val="none" w:sz="0" w:space="0" w:color="auto"/>
        <w:bottom w:val="none" w:sz="0" w:space="0" w:color="auto"/>
        <w:right w:val="none" w:sz="0" w:space="0" w:color="auto"/>
      </w:divBdr>
    </w:div>
    <w:div w:id="1716927767">
      <w:bodyDiv w:val="1"/>
      <w:marLeft w:val="0"/>
      <w:marRight w:val="0"/>
      <w:marTop w:val="0"/>
      <w:marBottom w:val="0"/>
      <w:divBdr>
        <w:top w:val="none" w:sz="0" w:space="0" w:color="auto"/>
        <w:left w:val="none" w:sz="0" w:space="0" w:color="auto"/>
        <w:bottom w:val="none" w:sz="0" w:space="0" w:color="auto"/>
        <w:right w:val="none" w:sz="0" w:space="0" w:color="auto"/>
      </w:divBdr>
    </w:div>
    <w:div w:id="1775637245">
      <w:bodyDiv w:val="1"/>
      <w:marLeft w:val="0"/>
      <w:marRight w:val="0"/>
      <w:marTop w:val="0"/>
      <w:marBottom w:val="0"/>
      <w:divBdr>
        <w:top w:val="none" w:sz="0" w:space="0" w:color="auto"/>
        <w:left w:val="none" w:sz="0" w:space="0" w:color="auto"/>
        <w:bottom w:val="none" w:sz="0" w:space="0" w:color="auto"/>
        <w:right w:val="none" w:sz="0" w:space="0" w:color="auto"/>
      </w:divBdr>
    </w:div>
    <w:div w:id="1795178314">
      <w:bodyDiv w:val="1"/>
      <w:marLeft w:val="0"/>
      <w:marRight w:val="0"/>
      <w:marTop w:val="0"/>
      <w:marBottom w:val="0"/>
      <w:divBdr>
        <w:top w:val="none" w:sz="0" w:space="0" w:color="auto"/>
        <w:left w:val="none" w:sz="0" w:space="0" w:color="auto"/>
        <w:bottom w:val="none" w:sz="0" w:space="0" w:color="auto"/>
        <w:right w:val="none" w:sz="0" w:space="0" w:color="auto"/>
      </w:divBdr>
    </w:div>
    <w:div w:id="1820415050">
      <w:bodyDiv w:val="1"/>
      <w:marLeft w:val="0"/>
      <w:marRight w:val="0"/>
      <w:marTop w:val="0"/>
      <w:marBottom w:val="0"/>
      <w:divBdr>
        <w:top w:val="none" w:sz="0" w:space="0" w:color="auto"/>
        <w:left w:val="none" w:sz="0" w:space="0" w:color="auto"/>
        <w:bottom w:val="none" w:sz="0" w:space="0" w:color="auto"/>
        <w:right w:val="none" w:sz="0" w:space="0" w:color="auto"/>
      </w:divBdr>
    </w:div>
    <w:div w:id="1824881984">
      <w:bodyDiv w:val="1"/>
      <w:marLeft w:val="0"/>
      <w:marRight w:val="0"/>
      <w:marTop w:val="0"/>
      <w:marBottom w:val="0"/>
      <w:divBdr>
        <w:top w:val="none" w:sz="0" w:space="0" w:color="auto"/>
        <w:left w:val="none" w:sz="0" w:space="0" w:color="auto"/>
        <w:bottom w:val="none" w:sz="0" w:space="0" w:color="auto"/>
        <w:right w:val="none" w:sz="0" w:space="0" w:color="auto"/>
      </w:divBdr>
    </w:div>
    <w:div w:id="1888833751">
      <w:bodyDiv w:val="1"/>
      <w:marLeft w:val="0"/>
      <w:marRight w:val="0"/>
      <w:marTop w:val="0"/>
      <w:marBottom w:val="0"/>
      <w:divBdr>
        <w:top w:val="none" w:sz="0" w:space="0" w:color="auto"/>
        <w:left w:val="none" w:sz="0" w:space="0" w:color="auto"/>
        <w:bottom w:val="none" w:sz="0" w:space="0" w:color="auto"/>
        <w:right w:val="none" w:sz="0" w:space="0" w:color="auto"/>
      </w:divBdr>
    </w:div>
    <w:div w:id="1892689408">
      <w:bodyDiv w:val="1"/>
      <w:marLeft w:val="0"/>
      <w:marRight w:val="0"/>
      <w:marTop w:val="0"/>
      <w:marBottom w:val="0"/>
      <w:divBdr>
        <w:top w:val="none" w:sz="0" w:space="0" w:color="auto"/>
        <w:left w:val="none" w:sz="0" w:space="0" w:color="auto"/>
        <w:bottom w:val="none" w:sz="0" w:space="0" w:color="auto"/>
        <w:right w:val="none" w:sz="0" w:space="0" w:color="auto"/>
      </w:divBdr>
    </w:div>
    <w:div w:id="1896232433">
      <w:bodyDiv w:val="1"/>
      <w:marLeft w:val="0"/>
      <w:marRight w:val="0"/>
      <w:marTop w:val="0"/>
      <w:marBottom w:val="0"/>
      <w:divBdr>
        <w:top w:val="none" w:sz="0" w:space="0" w:color="auto"/>
        <w:left w:val="none" w:sz="0" w:space="0" w:color="auto"/>
        <w:bottom w:val="none" w:sz="0" w:space="0" w:color="auto"/>
        <w:right w:val="none" w:sz="0" w:space="0" w:color="auto"/>
      </w:divBdr>
    </w:div>
    <w:div w:id="1901093483">
      <w:bodyDiv w:val="1"/>
      <w:marLeft w:val="0"/>
      <w:marRight w:val="0"/>
      <w:marTop w:val="0"/>
      <w:marBottom w:val="0"/>
      <w:divBdr>
        <w:top w:val="none" w:sz="0" w:space="0" w:color="auto"/>
        <w:left w:val="none" w:sz="0" w:space="0" w:color="auto"/>
        <w:bottom w:val="none" w:sz="0" w:space="0" w:color="auto"/>
        <w:right w:val="none" w:sz="0" w:space="0" w:color="auto"/>
      </w:divBdr>
    </w:div>
    <w:div w:id="1901283514">
      <w:bodyDiv w:val="1"/>
      <w:marLeft w:val="0"/>
      <w:marRight w:val="0"/>
      <w:marTop w:val="0"/>
      <w:marBottom w:val="0"/>
      <w:divBdr>
        <w:top w:val="none" w:sz="0" w:space="0" w:color="auto"/>
        <w:left w:val="none" w:sz="0" w:space="0" w:color="auto"/>
        <w:bottom w:val="none" w:sz="0" w:space="0" w:color="auto"/>
        <w:right w:val="none" w:sz="0" w:space="0" w:color="auto"/>
      </w:divBdr>
    </w:div>
    <w:div w:id="1934437730">
      <w:bodyDiv w:val="1"/>
      <w:marLeft w:val="0"/>
      <w:marRight w:val="0"/>
      <w:marTop w:val="0"/>
      <w:marBottom w:val="0"/>
      <w:divBdr>
        <w:top w:val="none" w:sz="0" w:space="0" w:color="auto"/>
        <w:left w:val="none" w:sz="0" w:space="0" w:color="auto"/>
        <w:bottom w:val="none" w:sz="0" w:space="0" w:color="auto"/>
        <w:right w:val="none" w:sz="0" w:space="0" w:color="auto"/>
      </w:divBdr>
    </w:div>
    <w:div w:id="1945922741">
      <w:bodyDiv w:val="1"/>
      <w:marLeft w:val="0"/>
      <w:marRight w:val="0"/>
      <w:marTop w:val="0"/>
      <w:marBottom w:val="0"/>
      <w:divBdr>
        <w:top w:val="none" w:sz="0" w:space="0" w:color="auto"/>
        <w:left w:val="none" w:sz="0" w:space="0" w:color="auto"/>
        <w:bottom w:val="none" w:sz="0" w:space="0" w:color="auto"/>
        <w:right w:val="none" w:sz="0" w:space="0" w:color="auto"/>
      </w:divBdr>
    </w:div>
    <w:div w:id="2054889272">
      <w:bodyDiv w:val="1"/>
      <w:marLeft w:val="0"/>
      <w:marRight w:val="0"/>
      <w:marTop w:val="0"/>
      <w:marBottom w:val="0"/>
      <w:divBdr>
        <w:top w:val="none" w:sz="0" w:space="0" w:color="auto"/>
        <w:left w:val="none" w:sz="0" w:space="0" w:color="auto"/>
        <w:bottom w:val="none" w:sz="0" w:space="0" w:color="auto"/>
        <w:right w:val="none" w:sz="0" w:space="0" w:color="auto"/>
      </w:divBdr>
    </w:div>
    <w:div w:id="2094622213">
      <w:bodyDiv w:val="1"/>
      <w:marLeft w:val="0"/>
      <w:marRight w:val="0"/>
      <w:marTop w:val="0"/>
      <w:marBottom w:val="0"/>
      <w:divBdr>
        <w:top w:val="none" w:sz="0" w:space="0" w:color="auto"/>
        <w:left w:val="none" w:sz="0" w:space="0" w:color="auto"/>
        <w:bottom w:val="none" w:sz="0" w:space="0" w:color="auto"/>
        <w:right w:val="none" w:sz="0" w:space="0" w:color="auto"/>
      </w:divBdr>
    </w:div>
    <w:div w:id="2101025647">
      <w:bodyDiv w:val="1"/>
      <w:marLeft w:val="0"/>
      <w:marRight w:val="0"/>
      <w:marTop w:val="0"/>
      <w:marBottom w:val="0"/>
      <w:divBdr>
        <w:top w:val="none" w:sz="0" w:space="0" w:color="auto"/>
        <w:left w:val="none" w:sz="0" w:space="0" w:color="auto"/>
        <w:bottom w:val="none" w:sz="0" w:space="0" w:color="auto"/>
        <w:right w:val="none" w:sz="0" w:space="0" w:color="auto"/>
      </w:divBdr>
    </w:div>
    <w:div w:id="2107312070">
      <w:bodyDiv w:val="1"/>
      <w:marLeft w:val="0"/>
      <w:marRight w:val="0"/>
      <w:marTop w:val="0"/>
      <w:marBottom w:val="0"/>
      <w:divBdr>
        <w:top w:val="none" w:sz="0" w:space="0" w:color="auto"/>
        <w:left w:val="none" w:sz="0" w:space="0" w:color="auto"/>
        <w:bottom w:val="none" w:sz="0" w:space="0" w:color="auto"/>
        <w:right w:val="none" w:sz="0" w:space="0" w:color="auto"/>
      </w:divBdr>
    </w:div>
    <w:div w:id="21419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 -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C366-C2DD-445D-B751-395575C1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49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Stockholms universitet</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öfstedt</dc:creator>
  <cp:keywords>Normalmall - Su</cp:keywords>
  <dc:description/>
  <cp:lastModifiedBy>Microsoft Office User</cp:lastModifiedBy>
  <cp:revision>2</cp:revision>
  <cp:lastPrinted>2017-11-28T16:34:00Z</cp:lastPrinted>
  <dcterms:created xsi:type="dcterms:W3CDTF">2024-02-09T07:55:00Z</dcterms:created>
  <dcterms:modified xsi:type="dcterms:W3CDTF">2024-02-09T07:55:00Z</dcterms:modified>
</cp:coreProperties>
</file>